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85" w:rsidRPr="00417E4E" w:rsidRDefault="00B45E85" w:rsidP="00B45E85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Georgia" w:hAnsi="Georgia"/>
          <w:b/>
          <w:bCs/>
          <w:sz w:val="32"/>
          <w:szCs w:val="32"/>
        </w:rPr>
      </w:pPr>
      <w:bookmarkStart w:id="0" w:name="page1"/>
      <w:bookmarkEnd w:id="0"/>
    </w:p>
    <w:p w:rsidR="00367DDA" w:rsidRPr="00417E4E" w:rsidRDefault="0005100C" w:rsidP="00B45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417E4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435610</wp:posOffset>
                </wp:positionV>
                <wp:extent cx="0" cy="927036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0365"/>
                        </a:xfrm>
                        <a:prstGeom prst="line">
                          <a:avLst/>
                        </a:prstGeom>
                        <a:noFill/>
                        <a:ln w="8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3E0CC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5pt,34.3pt" to="34.6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xW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" o:allowincell="f" strokeweight=".23472mm">
                <w10:wrap anchorx="page" anchory="page"/>
              </v:line>
            </w:pict>
          </mc:Fallback>
        </mc:AlternateContent>
      </w:r>
      <w:r w:rsidRPr="00417E4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435610</wp:posOffset>
                </wp:positionV>
                <wp:extent cx="0" cy="927036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0365"/>
                        </a:xfrm>
                        <a:prstGeom prst="line">
                          <a:avLst/>
                        </a:prstGeom>
                        <a:noFill/>
                        <a:ln w="8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1E7B8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65pt,34.3pt" to="567.6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u7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" o:allowincell="f" strokeweight=".23472mm">
                <w10:wrap anchorx="page" anchory="page"/>
              </v:line>
            </w:pict>
          </mc:Fallback>
        </mc:AlternateContent>
      </w:r>
      <w:r w:rsidRPr="00417E4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440055</wp:posOffset>
                </wp:positionV>
                <wp:extent cx="677735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355" cy="0"/>
                        </a:xfrm>
                        <a:prstGeom prst="line">
                          <a:avLst/>
                        </a:prstGeom>
                        <a:noFill/>
                        <a:ln w="8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6C209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3pt,34.65pt" to="567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Kp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" o:allowincell="f" strokeweight=".23472mm">
                <w10:wrap anchorx="page" anchory="page"/>
              </v:line>
            </w:pict>
          </mc:Fallback>
        </mc:AlternateContent>
      </w:r>
      <w:r w:rsidRPr="00417E4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9702165</wp:posOffset>
                </wp:positionV>
                <wp:extent cx="677735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355" cy="0"/>
                        </a:xfrm>
                        <a:prstGeom prst="line">
                          <a:avLst/>
                        </a:prstGeom>
                        <a:noFill/>
                        <a:ln w="8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A2E2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3pt,763.95pt" to="567.9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VE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" o:allowincell="f" strokeweight=".23472mm">
                <w10:wrap anchorx="page" anchory="page"/>
              </v:line>
            </w:pict>
          </mc:Fallback>
        </mc:AlternateContent>
      </w:r>
      <w:r w:rsidR="00367DDA" w:rsidRPr="00417E4E">
        <w:rPr>
          <w:rFonts w:ascii="Georgia" w:hAnsi="Georgia"/>
          <w:b/>
          <w:bCs/>
          <w:sz w:val="32"/>
          <w:szCs w:val="32"/>
        </w:rPr>
        <w:t>Konkurs</w:t>
      </w:r>
      <w:r w:rsidR="00B45E85" w:rsidRPr="00417E4E">
        <w:rPr>
          <w:rFonts w:ascii="Georgia" w:hAnsi="Georgia"/>
          <w:b/>
          <w:bCs/>
          <w:sz w:val="32"/>
          <w:szCs w:val="32"/>
        </w:rPr>
        <w:t xml:space="preserve"> </w:t>
      </w:r>
      <w:r w:rsidR="00367DDA" w:rsidRPr="00417E4E">
        <w:rPr>
          <w:rFonts w:ascii="Georgia" w:hAnsi="Georgia"/>
          <w:b/>
          <w:bCs/>
          <w:sz w:val="31"/>
          <w:szCs w:val="31"/>
        </w:rPr>
        <w:t>na najbardziej Pro</w:t>
      </w:r>
      <w:r w:rsidR="00904DD5">
        <w:rPr>
          <w:rFonts w:ascii="Georgia" w:hAnsi="Georgia"/>
          <w:b/>
          <w:bCs/>
          <w:sz w:val="31"/>
          <w:szCs w:val="31"/>
        </w:rPr>
        <w:t>-</w:t>
      </w:r>
      <w:r w:rsidR="00367DDA" w:rsidRPr="00417E4E">
        <w:rPr>
          <w:rFonts w:ascii="Georgia" w:hAnsi="Georgia"/>
          <w:b/>
          <w:bCs/>
          <w:sz w:val="31"/>
          <w:szCs w:val="31"/>
        </w:rPr>
        <w:t xml:space="preserve">doktorancki Instytut </w:t>
      </w:r>
      <w:r w:rsidR="00B45E85" w:rsidRPr="00417E4E">
        <w:rPr>
          <w:rFonts w:ascii="Georgia" w:hAnsi="Georgia"/>
          <w:b/>
          <w:bCs/>
          <w:sz w:val="31"/>
          <w:szCs w:val="31"/>
        </w:rPr>
        <w:br/>
      </w:r>
      <w:r w:rsidR="00367DDA" w:rsidRPr="00417E4E">
        <w:rPr>
          <w:rFonts w:ascii="Georgia" w:hAnsi="Georgia"/>
          <w:b/>
          <w:bCs/>
          <w:sz w:val="31"/>
          <w:szCs w:val="31"/>
        </w:rPr>
        <w:t>Polskiej Akademii Nauk</w:t>
      </w: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289" w:lineRule="exact"/>
        <w:rPr>
          <w:rFonts w:ascii="Georgia" w:hAnsi="Georgia"/>
          <w:sz w:val="24"/>
          <w:szCs w:val="24"/>
        </w:rPr>
      </w:pP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239" w:lineRule="auto"/>
        <w:ind w:left="4200"/>
        <w:rPr>
          <w:rFonts w:ascii="Georgia" w:hAnsi="Georgia"/>
          <w:sz w:val="24"/>
          <w:szCs w:val="24"/>
        </w:rPr>
      </w:pPr>
      <w:r w:rsidRPr="00417E4E">
        <w:rPr>
          <w:rFonts w:ascii="Georgia" w:hAnsi="Georgia"/>
          <w:b/>
          <w:bCs/>
          <w:sz w:val="42"/>
          <w:szCs w:val="42"/>
        </w:rPr>
        <w:t>PROPAN</w:t>
      </w: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366" w:lineRule="exact"/>
        <w:rPr>
          <w:rFonts w:ascii="Georgia" w:hAnsi="Georgia"/>
          <w:sz w:val="24"/>
          <w:szCs w:val="24"/>
        </w:rPr>
      </w:pPr>
    </w:p>
    <w:p w:rsidR="003860A6" w:rsidRDefault="00367DDA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b/>
          <w:bCs/>
          <w:sz w:val="25"/>
          <w:szCs w:val="25"/>
        </w:rPr>
      </w:pPr>
      <w:r w:rsidRPr="00417E4E">
        <w:rPr>
          <w:rFonts w:ascii="Georgia" w:hAnsi="Georgia"/>
          <w:b/>
          <w:bCs/>
          <w:sz w:val="25"/>
          <w:szCs w:val="25"/>
        </w:rPr>
        <w:t xml:space="preserve">organizowany przez </w:t>
      </w:r>
    </w:p>
    <w:p w:rsidR="00294E7A" w:rsidRPr="00417E4E" w:rsidRDefault="00294E7A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b/>
          <w:bCs/>
          <w:sz w:val="25"/>
          <w:szCs w:val="25"/>
        </w:rPr>
      </w:pPr>
    </w:p>
    <w:p w:rsidR="003860A6" w:rsidRPr="00417E4E" w:rsidRDefault="003860A6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sz w:val="24"/>
          <w:szCs w:val="24"/>
        </w:rPr>
      </w:pPr>
      <w:r w:rsidRPr="00417E4E">
        <w:rPr>
          <w:rFonts w:ascii="Georgia" w:hAnsi="Georgia"/>
          <w:b/>
          <w:bCs/>
          <w:sz w:val="25"/>
          <w:szCs w:val="25"/>
        </w:rPr>
        <w:t>Krajową Reprezentację Doktorantów</w:t>
      </w:r>
    </w:p>
    <w:p w:rsidR="00367DDA" w:rsidRDefault="003860A6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b/>
          <w:bCs/>
          <w:sz w:val="25"/>
          <w:szCs w:val="25"/>
        </w:rPr>
      </w:pPr>
      <w:r w:rsidRPr="00417E4E">
        <w:rPr>
          <w:rFonts w:ascii="Georgia" w:hAnsi="Georgia"/>
          <w:b/>
          <w:bCs/>
          <w:sz w:val="25"/>
          <w:szCs w:val="25"/>
        </w:rPr>
        <w:t xml:space="preserve">oraz </w:t>
      </w:r>
      <w:r w:rsidR="00367DDA" w:rsidRPr="00417E4E">
        <w:rPr>
          <w:rFonts w:ascii="Georgia" w:hAnsi="Georgia"/>
          <w:b/>
          <w:bCs/>
          <w:sz w:val="25"/>
          <w:szCs w:val="25"/>
        </w:rPr>
        <w:t>Radę Samorządu Doktorantów PAN</w:t>
      </w:r>
    </w:p>
    <w:p w:rsidR="000B1FC9" w:rsidRDefault="000B1FC9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b/>
          <w:bCs/>
          <w:sz w:val="25"/>
          <w:szCs w:val="25"/>
        </w:rPr>
      </w:pPr>
    </w:p>
    <w:p w:rsidR="000B1FC9" w:rsidRPr="00417E4E" w:rsidRDefault="000B1FC9" w:rsidP="003860A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060" w:right="1740" w:hanging="1316"/>
        <w:jc w:val="center"/>
        <w:rPr>
          <w:rFonts w:ascii="Georgia" w:hAnsi="Georgia"/>
          <w:sz w:val="24"/>
          <w:szCs w:val="24"/>
        </w:rPr>
      </w:pPr>
    </w:p>
    <w:p w:rsidR="00367DDA" w:rsidRDefault="00367DD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5100C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5320</wp:posOffset>
            </wp:positionH>
            <wp:positionV relativeFrom="margin">
              <wp:posOffset>2158365</wp:posOffset>
            </wp:positionV>
            <wp:extent cx="2726055" cy="2726055"/>
            <wp:effectExtent l="0" t="0" r="0" b="0"/>
            <wp:wrapSquare wrapText="bothSides"/>
            <wp:docPr id="138" name="Obraz 138" descr="Propa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ropan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0B1FC9" w:rsidRDefault="000B1FC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367DDA" w:rsidRPr="00417E4E" w:rsidRDefault="00367DDA" w:rsidP="00904DD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Georgia" w:hAnsi="Georgia"/>
          <w:sz w:val="24"/>
          <w:szCs w:val="24"/>
        </w:rPr>
      </w:pPr>
    </w:p>
    <w:p w:rsidR="00904DD5" w:rsidRDefault="00367DDA" w:rsidP="00904DD5">
      <w:pPr>
        <w:widowControl w:val="0"/>
        <w:autoSpaceDE w:val="0"/>
        <w:autoSpaceDN w:val="0"/>
        <w:adjustRightInd w:val="0"/>
        <w:spacing w:after="0" w:line="239" w:lineRule="auto"/>
        <w:ind w:left="800"/>
        <w:jc w:val="center"/>
        <w:rPr>
          <w:rFonts w:ascii="Georgia" w:hAnsi="Georgia"/>
          <w:b/>
          <w:bCs/>
        </w:rPr>
      </w:pPr>
      <w:r w:rsidRPr="00417E4E">
        <w:rPr>
          <w:rFonts w:ascii="Georgia" w:hAnsi="Georgia"/>
          <w:b/>
          <w:bCs/>
        </w:rPr>
        <w:t xml:space="preserve">Wniosek należy wypełniać na podstawie stanu faktycznego </w:t>
      </w:r>
    </w:p>
    <w:p w:rsidR="00367DDA" w:rsidRPr="00417E4E" w:rsidRDefault="0005100C" w:rsidP="00904DD5">
      <w:pPr>
        <w:widowControl w:val="0"/>
        <w:autoSpaceDE w:val="0"/>
        <w:autoSpaceDN w:val="0"/>
        <w:adjustRightInd w:val="0"/>
        <w:spacing w:after="0" w:line="239" w:lineRule="auto"/>
        <w:ind w:left="80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</w:rPr>
        <w:t>w roku akademickim 201</w:t>
      </w:r>
      <w:r w:rsidR="00760A1B">
        <w:rPr>
          <w:rFonts w:ascii="Georgia" w:hAnsi="Georgia"/>
          <w:b/>
          <w:bCs/>
        </w:rPr>
        <w:t>7</w:t>
      </w:r>
      <w:r>
        <w:rPr>
          <w:rFonts w:ascii="Georgia" w:hAnsi="Georgia"/>
          <w:b/>
          <w:bCs/>
        </w:rPr>
        <w:t>/201</w:t>
      </w:r>
      <w:r w:rsidR="00760A1B">
        <w:rPr>
          <w:rFonts w:ascii="Georgia" w:hAnsi="Georgia"/>
          <w:b/>
          <w:bCs/>
        </w:rPr>
        <w:t>8</w:t>
      </w:r>
      <w:r w:rsidR="00904DD5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(tj. okres 1.10.201</w:t>
      </w:r>
      <w:r w:rsidR="00760A1B">
        <w:rPr>
          <w:rFonts w:ascii="Georgia" w:hAnsi="Georgia"/>
          <w:b/>
          <w:bCs/>
        </w:rPr>
        <w:t>7</w:t>
      </w:r>
      <w:r>
        <w:rPr>
          <w:rFonts w:ascii="Georgia" w:hAnsi="Georgia"/>
          <w:b/>
          <w:bCs/>
        </w:rPr>
        <w:t xml:space="preserve"> – 30.</w:t>
      </w:r>
      <w:r w:rsidR="00BA2195">
        <w:rPr>
          <w:rFonts w:ascii="Georgia" w:hAnsi="Georgia"/>
          <w:b/>
          <w:bCs/>
        </w:rPr>
        <w:t>0</w:t>
      </w:r>
      <w:r w:rsidR="00760A1B">
        <w:rPr>
          <w:rFonts w:ascii="Georgia" w:hAnsi="Georgia"/>
          <w:b/>
          <w:bCs/>
        </w:rPr>
        <w:t>6</w:t>
      </w:r>
      <w:r>
        <w:rPr>
          <w:rFonts w:ascii="Georgia" w:hAnsi="Georgia"/>
          <w:b/>
          <w:bCs/>
        </w:rPr>
        <w:t>.201</w:t>
      </w:r>
      <w:r w:rsidR="00760A1B">
        <w:rPr>
          <w:rFonts w:ascii="Georgia" w:hAnsi="Georgia"/>
          <w:b/>
          <w:bCs/>
        </w:rPr>
        <w:t>8</w:t>
      </w:r>
      <w:r w:rsidR="00367DDA" w:rsidRPr="00417E4E">
        <w:rPr>
          <w:rFonts w:ascii="Georgia" w:hAnsi="Georgia"/>
          <w:b/>
          <w:bCs/>
        </w:rPr>
        <w:t>).</w:t>
      </w: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4"/>
          <w:szCs w:val="24"/>
        </w:rPr>
      </w:pP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302" w:lineRule="exact"/>
        <w:rPr>
          <w:rFonts w:ascii="Georgia" w:hAnsi="Georgia"/>
          <w:sz w:val="24"/>
          <w:szCs w:val="24"/>
        </w:rPr>
      </w:pP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333" w:lineRule="exact"/>
        <w:rPr>
          <w:rFonts w:ascii="Georgia" w:hAnsi="Georgia"/>
          <w:sz w:val="24"/>
          <w:szCs w:val="24"/>
        </w:rPr>
      </w:pPr>
    </w:p>
    <w:p w:rsidR="00367DDA" w:rsidRPr="00417E4E" w:rsidRDefault="00367DDA" w:rsidP="00904DD5">
      <w:pPr>
        <w:widowControl w:val="0"/>
        <w:overflowPunct w:val="0"/>
        <w:autoSpaceDE w:val="0"/>
        <w:autoSpaceDN w:val="0"/>
        <w:adjustRightInd w:val="0"/>
        <w:spacing w:after="0" w:line="373" w:lineRule="auto"/>
        <w:ind w:firstLine="720"/>
        <w:jc w:val="both"/>
        <w:rPr>
          <w:rFonts w:ascii="Georgia" w:hAnsi="Georgia"/>
          <w:sz w:val="24"/>
          <w:szCs w:val="24"/>
        </w:rPr>
      </w:pPr>
      <w:r w:rsidRPr="00417E4E">
        <w:rPr>
          <w:rFonts w:ascii="Georgia" w:hAnsi="Georgia"/>
        </w:rPr>
        <w:t xml:space="preserve">Wszelkie pytania dotyczące wypełniania wniosku konkursowego prosimy kierować drogą elektroniczną na adres: </w:t>
      </w:r>
      <w:r w:rsidR="00760A1B">
        <w:rPr>
          <w:rFonts w:ascii="Georgia" w:hAnsi="Georgia"/>
          <w:b/>
          <w:bCs/>
        </w:rPr>
        <w:t>propan</w:t>
      </w:r>
      <w:r w:rsidRPr="00417E4E">
        <w:rPr>
          <w:rFonts w:ascii="Georgia" w:hAnsi="Georgia"/>
          <w:b/>
          <w:bCs/>
        </w:rPr>
        <w:t xml:space="preserve">@krd.edu.pl </w:t>
      </w:r>
      <w:r w:rsidRPr="00417E4E">
        <w:rPr>
          <w:rFonts w:ascii="Georgia" w:hAnsi="Georgia"/>
        </w:rPr>
        <w:t>w temacie wiadomości wpisując</w:t>
      </w:r>
      <w:r w:rsidRPr="00417E4E">
        <w:rPr>
          <w:rFonts w:ascii="Georgia" w:hAnsi="Georgia"/>
          <w:b/>
          <w:bCs/>
        </w:rPr>
        <w:t xml:space="preserve"> „PROPA</w:t>
      </w:r>
      <w:r w:rsidR="0005100C">
        <w:rPr>
          <w:rFonts w:ascii="Georgia" w:hAnsi="Georgia"/>
          <w:b/>
          <w:bCs/>
        </w:rPr>
        <w:t>N 201</w:t>
      </w:r>
      <w:r w:rsidR="00760A1B">
        <w:rPr>
          <w:rFonts w:ascii="Georgia" w:hAnsi="Georgia"/>
          <w:b/>
          <w:bCs/>
        </w:rPr>
        <w:t>8</w:t>
      </w:r>
      <w:r w:rsidRPr="00417E4E">
        <w:rPr>
          <w:rFonts w:ascii="Georgia" w:hAnsi="Georgia"/>
          <w:b/>
          <w:bCs/>
        </w:rPr>
        <w:t>”.</w:t>
      </w:r>
    </w:p>
    <w:p w:rsidR="00367DDA" w:rsidRPr="00417E4E" w:rsidRDefault="00367DD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  <w:sectPr w:rsidR="00367DDA" w:rsidRPr="00417E4E" w:rsidSect="004E343A">
          <w:footerReference w:type="default" r:id="rId9"/>
          <w:pgSz w:w="11920" w:h="16862"/>
          <w:pgMar w:top="948" w:right="840" w:bottom="1440" w:left="960" w:header="708" w:footer="708" w:gutter="0"/>
          <w:pgNumType w:start="1"/>
          <w:cols w:space="708" w:equalWidth="0">
            <w:col w:w="10120"/>
          </w:cols>
          <w:noEndnote/>
          <w:titlePg/>
          <w:docGrid w:linePitch="299"/>
        </w:sectPr>
      </w:pPr>
    </w:p>
    <w:bookmarkStart w:id="1" w:name="page2"/>
    <w:bookmarkEnd w:id="1"/>
    <w:p w:rsidR="00367DDA" w:rsidRDefault="0005100C" w:rsidP="006E360A">
      <w:pPr>
        <w:widowControl w:val="0"/>
        <w:autoSpaceDE w:val="0"/>
        <w:autoSpaceDN w:val="0"/>
        <w:adjustRightInd w:val="0"/>
        <w:spacing w:after="240" w:line="240" w:lineRule="auto"/>
        <w:ind w:left="278"/>
        <w:rPr>
          <w:rFonts w:ascii="Georgia" w:hAnsi="Georgia"/>
          <w:b/>
          <w:bCs/>
          <w:sz w:val="36"/>
          <w:szCs w:val="36"/>
        </w:rPr>
      </w:pPr>
      <w:r w:rsidRPr="00417E4E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694055</wp:posOffset>
                </wp:positionV>
                <wp:extent cx="637159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42B05"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54.65pt" to="551.3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tC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" o:allowincell="f" strokeweight="1.5pt">
                <w10:wrap anchorx="page" anchory="page"/>
              </v:line>
            </w:pict>
          </mc:Fallback>
        </mc:AlternateContent>
      </w:r>
      <w:r w:rsidR="00367DDA" w:rsidRPr="00417E4E">
        <w:rPr>
          <w:rFonts w:ascii="Georgia" w:hAnsi="Georgia"/>
          <w:b/>
          <w:bCs/>
          <w:sz w:val="36"/>
          <w:szCs w:val="36"/>
        </w:rPr>
        <w:t>Dane jednostki naukowej</w:t>
      </w:r>
    </w:p>
    <w:p w:rsidR="006E360A" w:rsidRPr="00417E4E" w:rsidRDefault="006E360A" w:rsidP="006E360A">
      <w:pPr>
        <w:widowControl w:val="0"/>
        <w:autoSpaceDE w:val="0"/>
        <w:autoSpaceDN w:val="0"/>
        <w:adjustRightInd w:val="0"/>
        <w:spacing w:after="0" w:line="240" w:lineRule="auto"/>
        <w:ind w:left="278"/>
        <w:rPr>
          <w:rFonts w:ascii="Georgia" w:hAnsi="Georgia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812"/>
      </w:tblGrid>
      <w:tr w:rsidR="00B45E85" w:rsidRPr="00BD4A03" w:rsidTr="002470EF">
        <w:trPr>
          <w:trHeight w:val="680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Nazwa jednostki naukowej:</w:t>
            </w:r>
          </w:p>
        </w:tc>
        <w:tc>
          <w:tcPr>
            <w:tcW w:w="5812" w:type="dxa"/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470EF">
        <w:trPr>
          <w:trHeight w:val="680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Ulica:</w:t>
            </w:r>
          </w:p>
        </w:tc>
        <w:tc>
          <w:tcPr>
            <w:tcW w:w="5812" w:type="dxa"/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470EF">
        <w:trPr>
          <w:trHeight w:val="680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Kod pocztowy:</w:t>
            </w:r>
          </w:p>
        </w:tc>
        <w:tc>
          <w:tcPr>
            <w:tcW w:w="5812" w:type="dxa"/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470EF">
        <w:trPr>
          <w:trHeight w:val="680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Miejscowość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D069A">
        <w:trPr>
          <w:trHeight w:val="680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470EF">
        <w:trPr>
          <w:trHeight w:val="680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45E85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Liczba doktoran</w:t>
            </w:r>
            <w:r w:rsidR="0096551A"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tów I</w:t>
            </w:r>
            <w:r w:rsidR="006E360A"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nstytutu uczestniczących w </w:t>
            </w:r>
            <w:r w:rsidR="0005100C">
              <w:rPr>
                <w:rFonts w:ascii="Georgia" w:hAnsi="Georgia"/>
                <w:b/>
                <w:sz w:val="26"/>
                <w:szCs w:val="26"/>
                <w:lang w:eastAsia="en-US"/>
              </w:rPr>
              <w:t>studiach stacjonarnych</w:t>
            </w:r>
          </w:p>
          <w:p w:rsidR="0005100C" w:rsidRPr="00BD4A03" w:rsidRDefault="0005100C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>
              <w:rPr>
                <w:rFonts w:ascii="Georgia" w:hAnsi="Georgia"/>
                <w:b/>
                <w:sz w:val="26"/>
                <w:szCs w:val="26"/>
                <w:lang w:eastAsia="en-US"/>
              </w:rPr>
              <w:t>(na dzień 31.12.201</w:t>
            </w:r>
            <w:r w:rsidR="00760A1B">
              <w:rPr>
                <w:rFonts w:ascii="Georgia" w:hAnsi="Georgia"/>
                <w:b/>
                <w:sz w:val="26"/>
                <w:szCs w:val="26"/>
                <w:lang w:eastAsia="en-US"/>
              </w:rPr>
              <w:t>7</w:t>
            </w:r>
            <w:r>
              <w:rPr>
                <w:rFonts w:ascii="Georgia" w:hAnsi="Georgia"/>
                <w:b/>
                <w:sz w:val="26"/>
                <w:szCs w:val="26"/>
                <w:lang w:eastAsia="en-US"/>
              </w:rPr>
              <w:t>r.):</w:t>
            </w:r>
          </w:p>
        </w:tc>
        <w:tc>
          <w:tcPr>
            <w:tcW w:w="5812" w:type="dxa"/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  <w:tr w:rsidR="00B45E85" w:rsidRPr="00BD4A03" w:rsidTr="002470EF">
        <w:trPr>
          <w:trHeight w:val="680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B45E85" w:rsidRDefault="0096551A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 w:rsidRPr="00BD4A03">
              <w:rPr>
                <w:rFonts w:ascii="Georgia" w:hAnsi="Georgia"/>
                <w:b/>
                <w:sz w:val="26"/>
                <w:szCs w:val="26"/>
                <w:lang w:eastAsia="en-US"/>
              </w:rPr>
              <w:t>Liczba doktorantów Instytutu uczestniczących w </w:t>
            </w:r>
            <w:r w:rsidR="0005100C">
              <w:rPr>
                <w:rFonts w:ascii="Georgia" w:hAnsi="Georgia"/>
                <w:b/>
                <w:sz w:val="26"/>
                <w:szCs w:val="26"/>
                <w:lang w:eastAsia="en-US"/>
              </w:rPr>
              <w:t>studiach niestacjonarnych</w:t>
            </w:r>
          </w:p>
          <w:p w:rsidR="0005100C" w:rsidRPr="00BD4A03" w:rsidRDefault="0005100C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  <w:r>
              <w:rPr>
                <w:rFonts w:ascii="Georgia" w:hAnsi="Georgia"/>
                <w:b/>
                <w:sz w:val="26"/>
                <w:szCs w:val="26"/>
                <w:lang w:eastAsia="en-US"/>
              </w:rPr>
              <w:t>(na dzień 31.12.201</w:t>
            </w:r>
            <w:r w:rsidR="00760A1B">
              <w:rPr>
                <w:rFonts w:ascii="Georgia" w:hAnsi="Georgia"/>
                <w:b/>
                <w:sz w:val="26"/>
                <w:szCs w:val="26"/>
                <w:lang w:eastAsia="en-US"/>
              </w:rPr>
              <w:t>7</w:t>
            </w:r>
            <w:r>
              <w:rPr>
                <w:rFonts w:ascii="Georgia" w:hAnsi="Georgia"/>
                <w:b/>
                <w:sz w:val="26"/>
                <w:szCs w:val="26"/>
                <w:lang w:eastAsia="en-US"/>
              </w:rPr>
              <w:t>r.):</w:t>
            </w:r>
          </w:p>
        </w:tc>
        <w:tc>
          <w:tcPr>
            <w:tcW w:w="5812" w:type="dxa"/>
            <w:shd w:val="clear" w:color="auto" w:fill="auto"/>
          </w:tcPr>
          <w:p w:rsidR="00B45E85" w:rsidRPr="00BD4A03" w:rsidRDefault="00B45E85" w:rsidP="00BD4A0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eastAsia="en-US"/>
              </w:rPr>
            </w:pPr>
          </w:p>
        </w:tc>
      </w:tr>
    </w:tbl>
    <w:p w:rsidR="00B45E85" w:rsidRPr="00417E4E" w:rsidRDefault="00B45E8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B45E85" w:rsidRPr="00417E4E" w:rsidRDefault="00B45E8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CB65AC" w:rsidRDefault="009A2D4B" w:rsidP="006E360A">
      <w:pPr>
        <w:pBdr>
          <w:bottom w:val="single" w:sz="12" w:space="1" w:color="auto"/>
        </w:pBdr>
        <w:spacing w:after="240" w:line="240" w:lineRule="auto"/>
        <w:rPr>
          <w:rFonts w:ascii="Georgia" w:hAnsi="Georgia"/>
          <w:b/>
          <w:bCs/>
          <w:sz w:val="32"/>
          <w:szCs w:val="32"/>
        </w:rPr>
      </w:pPr>
      <w:bookmarkStart w:id="2" w:name="page3"/>
      <w:bookmarkEnd w:id="2"/>
      <w:r w:rsidRPr="00417E4E">
        <w:rPr>
          <w:rFonts w:ascii="Georgia" w:hAnsi="Georgia"/>
          <w:b/>
          <w:bCs/>
          <w:sz w:val="32"/>
          <w:szCs w:val="32"/>
        </w:rPr>
        <w:br w:type="page"/>
      </w:r>
    </w:p>
    <w:p w:rsidR="00CB65AC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40"/>
        </w:rPr>
      </w:pPr>
      <w:r w:rsidRPr="00660423">
        <w:rPr>
          <w:rFonts w:ascii="Georgia" w:hAnsi="Georgia"/>
          <w:b/>
          <w:sz w:val="40"/>
        </w:rPr>
        <w:lastRenderedPageBreak/>
        <w:t>Cz</w:t>
      </w:r>
      <w:r>
        <w:rPr>
          <w:rFonts w:ascii="Georgia" w:hAnsi="Georgia"/>
          <w:b/>
          <w:sz w:val="40"/>
        </w:rPr>
        <w:t>ę</w:t>
      </w:r>
      <w:r w:rsidRPr="00660423">
        <w:rPr>
          <w:rFonts w:ascii="Georgia" w:hAnsi="Georgia"/>
          <w:b/>
          <w:sz w:val="40"/>
        </w:rPr>
        <w:t xml:space="preserve">ść </w:t>
      </w:r>
      <w:r>
        <w:rPr>
          <w:rFonts w:ascii="Georgia" w:hAnsi="Georgia"/>
          <w:b/>
          <w:sz w:val="40"/>
        </w:rPr>
        <w:t>1</w:t>
      </w:r>
      <w:r w:rsidRPr="00660423">
        <w:rPr>
          <w:rFonts w:ascii="Georgia" w:hAnsi="Georgia"/>
          <w:b/>
          <w:sz w:val="40"/>
        </w:rPr>
        <w:t xml:space="preserve"> – </w:t>
      </w:r>
      <w:r>
        <w:rPr>
          <w:rFonts w:ascii="Georgia" w:hAnsi="Georgia"/>
          <w:b/>
          <w:sz w:val="40"/>
        </w:rPr>
        <w:t>ankieta</w:t>
      </w:r>
    </w:p>
    <w:p w:rsidR="00CB65AC" w:rsidRPr="00660423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40"/>
        </w:rPr>
      </w:pPr>
      <w:r w:rsidRPr="00660423">
        <w:rPr>
          <w:rFonts w:ascii="Georgia" w:hAnsi="Georgia"/>
          <w:b/>
          <w:sz w:val="40"/>
        </w:rPr>
        <w:t xml:space="preserve">(wypełniają przedstawiciele </w:t>
      </w:r>
      <w:r>
        <w:rPr>
          <w:rFonts w:ascii="Georgia" w:hAnsi="Georgia"/>
          <w:b/>
          <w:sz w:val="40"/>
        </w:rPr>
        <w:t>Instytutu lub jednostki prowadzącej studia doktoranckie</w:t>
      </w:r>
      <w:r w:rsidRPr="00660423">
        <w:rPr>
          <w:rFonts w:ascii="Georgia" w:hAnsi="Georgia"/>
          <w:b/>
          <w:sz w:val="40"/>
        </w:rPr>
        <w:t xml:space="preserve">) </w:t>
      </w:r>
      <w:r>
        <w:rPr>
          <w:rFonts w:ascii="Georgia" w:hAnsi="Georgia"/>
          <w:b/>
          <w:sz w:val="40"/>
        </w:rPr>
        <w:t>6</w:t>
      </w:r>
      <w:r w:rsidRPr="00660423">
        <w:rPr>
          <w:rFonts w:ascii="Georgia" w:hAnsi="Georgia"/>
          <w:b/>
          <w:sz w:val="40"/>
        </w:rPr>
        <w:t>0%</w:t>
      </w:r>
    </w:p>
    <w:p w:rsidR="00CB65AC" w:rsidRDefault="00CB65AC" w:rsidP="006E360A">
      <w:pPr>
        <w:pBdr>
          <w:bottom w:val="single" w:sz="12" w:space="1" w:color="auto"/>
        </w:pBdr>
        <w:spacing w:after="240" w:line="240" w:lineRule="auto"/>
        <w:rPr>
          <w:rFonts w:ascii="Georgia" w:hAnsi="Georgia"/>
          <w:b/>
          <w:sz w:val="32"/>
        </w:rPr>
      </w:pPr>
    </w:p>
    <w:p w:rsidR="004819FB" w:rsidRPr="00C8140F" w:rsidRDefault="004819FB" w:rsidP="006E360A">
      <w:pPr>
        <w:pBdr>
          <w:bottom w:val="single" w:sz="12" w:space="1" w:color="auto"/>
        </w:pBdr>
        <w:spacing w:after="24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I Rekrutacja na studia doktoranc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5185"/>
      </w:tblGrid>
      <w:tr w:rsidR="004819FB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4819FB" w:rsidRPr="00BD4A03" w:rsidRDefault="004819FB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>(1a) Czy osoba ubiegająca się o przyjęcie na studia doktoranckie musi przedstawić projekt rozprawy doktorskiej w procesie rekrutacji?</w:t>
            </w:r>
            <w:r w:rsidR="004C5C12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4819FB" w:rsidRPr="00BD4A03" w:rsidTr="002470EF">
        <w:trPr>
          <w:trHeight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4819FB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825711" w:rsidRDefault="00825711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5184"/>
      </w:tblGrid>
      <w:tr w:rsidR="004819FB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4819FB" w:rsidRPr="00BD4A03" w:rsidRDefault="004819FB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>(1b)</w:t>
            </w:r>
            <w:r w:rsidR="00BD4A03" w:rsidRPr="00BD4A03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> </w:t>
            </w:r>
            <w:r w:rsidRPr="00BD4A03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>Czy osoba ubiegająca się o przyjęcie na studia doktoranckie ma możliwość wyboru opiekuna naukowego/promotora?</w:t>
            </w:r>
            <w:r w:rsidR="004C5C12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4819FB" w:rsidRPr="00BD4A03" w:rsidTr="002470EF">
        <w:trPr>
          <w:trHeight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4819FB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4819FB" w:rsidRDefault="004819FB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672"/>
      </w:tblGrid>
      <w:tr w:rsidR="00760A1B" w:rsidRPr="00BF2138" w:rsidTr="00760A1B">
        <w:trPr>
          <w:trHeight w:val="723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B27ECD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bookmarkStart w:id="3" w:name="_Hlk519853001"/>
            <w:r>
              <w:rPr>
                <w:rFonts w:ascii="Georgia" w:eastAsia="Arial" w:hAnsi="Georgia"/>
                <w:b/>
                <w:sz w:val="24"/>
                <w:szCs w:val="24"/>
              </w:rPr>
              <w:t>Czy w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ostępowaniu rekrutacyj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nym oceniane były poniższe elementy?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D60092" w:rsidRDefault="00760A1B" w:rsidP="004B6B5C">
            <w:pPr>
              <w:ind w:left="567" w:hanging="567"/>
              <w:jc w:val="center"/>
              <w:rPr>
                <w:rFonts w:ascii="Georgia" w:eastAsia="Arial" w:hAnsi="Georgia"/>
                <w:b/>
                <w:sz w:val="24"/>
                <w:szCs w:val="24"/>
              </w:rPr>
            </w:pPr>
            <w:r>
              <w:rPr>
                <w:rFonts w:ascii="Georgia" w:eastAsia="Arial" w:hAnsi="Georgia"/>
                <w:b/>
                <w:sz w:val="24"/>
                <w:szCs w:val="24"/>
              </w:rPr>
              <w:t>Tak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D60092" w:rsidRDefault="00760A1B" w:rsidP="004B6B5C">
            <w:pPr>
              <w:ind w:left="567" w:hanging="567"/>
              <w:jc w:val="center"/>
              <w:rPr>
                <w:rFonts w:ascii="Georgia" w:eastAsia="Arial" w:hAnsi="Georgia"/>
                <w:b/>
                <w:sz w:val="24"/>
                <w:szCs w:val="24"/>
              </w:rPr>
            </w:pPr>
            <w:r>
              <w:rPr>
                <w:rFonts w:ascii="Georgia" w:eastAsia="Arial" w:hAnsi="Georgia"/>
                <w:b/>
                <w:sz w:val="24"/>
                <w:szCs w:val="24"/>
              </w:rPr>
              <w:t>Nie</w:t>
            </w:r>
          </w:p>
        </w:tc>
      </w:tr>
      <w:tr w:rsidR="00760A1B" w:rsidRPr="00660423" w:rsidTr="00760A1B">
        <w:trPr>
          <w:trHeight w:val="723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660423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(1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c</w:t>
            </w: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)</w:t>
            </w:r>
            <w:r>
              <w:rPr>
                <w:rFonts w:ascii="Georgia" w:eastAsia="Arial" w:hAnsi="Georgia"/>
                <w:sz w:val="24"/>
                <w:szCs w:val="24"/>
              </w:rPr>
              <w:t xml:space="preserve"> </w:t>
            </w:r>
            <w:r w:rsidRPr="00660423">
              <w:rPr>
                <w:rFonts w:ascii="Georgia" w:eastAsia="Arial" w:hAnsi="Georgia"/>
                <w:sz w:val="24"/>
                <w:szCs w:val="24"/>
              </w:rPr>
              <w:t>Średnia ocen ze studiów magisterskich</w:t>
            </w:r>
            <w:r w:rsidR="004C5C12">
              <w:rPr>
                <w:rFonts w:ascii="Georgia" w:eastAsia="Arial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tr w:rsidR="00760A1B" w:rsidRPr="00BF2138" w:rsidTr="00760A1B">
        <w:trPr>
          <w:trHeight w:val="72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660423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(1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d</w:t>
            </w: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)</w:t>
            </w:r>
            <w:r>
              <w:rPr>
                <w:rFonts w:ascii="Georgia" w:eastAsia="Arial" w:hAnsi="Georgia"/>
                <w:sz w:val="24"/>
                <w:szCs w:val="24"/>
              </w:rPr>
              <w:t xml:space="preserve"> </w:t>
            </w:r>
            <w:r w:rsidRPr="00660423">
              <w:rPr>
                <w:rFonts w:ascii="Georgia" w:eastAsia="Arial" w:hAnsi="Georgia"/>
                <w:sz w:val="24"/>
                <w:szCs w:val="24"/>
              </w:rPr>
              <w:t>Znajomość języków obcych</w:t>
            </w:r>
            <w:r w:rsidR="004C5C12">
              <w:rPr>
                <w:rFonts w:ascii="Georgia" w:eastAsia="Arial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tr w:rsidR="00760A1B" w:rsidRPr="00BF2138" w:rsidTr="00760A1B">
        <w:trPr>
          <w:trHeight w:val="72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660423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(1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e</w:t>
            </w: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)</w:t>
            </w:r>
            <w:r>
              <w:rPr>
                <w:rFonts w:ascii="Georgia" w:eastAsia="Arial" w:hAnsi="Georgia"/>
                <w:sz w:val="24"/>
                <w:szCs w:val="24"/>
              </w:rPr>
              <w:t xml:space="preserve"> </w:t>
            </w:r>
            <w:r w:rsidRPr="00660423">
              <w:rPr>
                <w:rFonts w:ascii="Georgia" w:eastAsia="Arial" w:hAnsi="Georgia"/>
                <w:sz w:val="24"/>
                <w:szCs w:val="24"/>
              </w:rPr>
              <w:t>Dotychczasowy dorobek naukowy</w:t>
            </w:r>
            <w:r w:rsidR="004C5C12">
              <w:rPr>
                <w:rFonts w:ascii="Georgia" w:eastAsia="Arial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tr w:rsidR="004C5C12" w:rsidRPr="00BF2138" w:rsidTr="00760A1B">
        <w:trPr>
          <w:trHeight w:val="72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5C12" w:rsidRPr="00660423" w:rsidRDefault="004C5C12" w:rsidP="004B6B5C">
            <w:pPr>
              <w:ind w:left="567" w:hanging="567"/>
              <w:rPr>
                <w:rFonts w:ascii="Georgia" w:eastAsia="Arial" w:hAnsi="Georgia"/>
                <w:b/>
                <w:sz w:val="24"/>
                <w:szCs w:val="24"/>
              </w:rPr>
            </w:pP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(1f) </w:t>
            </w:r>
            <w:r>
              <w:rPr>
                <w:rFonts w:ascii="Georgia" w:eastAsia="Arial" w:hAnsi="Georgia"/>
                <w:sz w:val="24"/>
                <w:szCs w:val="24"/>
              </w:rPr>
              <w:t>Wiedza w zakresie dyscypliny naukowej w ramach, której realizowane będą studia doktoranckie.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5C12" w:rsidRPr="00D60092" w:rsidRDefault="004C5C12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4C5C12" w:rsidRPr="00D60092" w:rsidRDefault="004C5C12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tr w:rsidR="00760A1B" w:rsidRPr="00BF2138" w:rsidTr="00760A1B">
        <w:trPr>
          <w:trHeight w:val="72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660423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(1</w:t>
            </w:r>
            <w:r w:rsidR="004C5C12">
              <w:rPr>
                <w:rFonts w:ascii="Georgia" w:eastAsia="Arial" w:hAnsi="Georgia"/>
                <w:b/>
                <w:sz w:val="24"/>
                <w:szCs w:val="24"/>
              </w:rPr>
              <w:t>g</w:t>
            </w: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)</w:t>
            </w:r>
            <w:r>
              <w:rPr>
                <w:rFonts w:ascii="Georgia" w:eastAsia="Arial" w:hAnsi="Georgia"/>
                <w:sz w:val="24"/>
                <w:szCs w:val="24"/>
              </w:rPr>
              <w:t xml:space="preserve"> </w:t>
            </w:r>
            <w:r w:rsidRPr="00660423">
              <w:rPr>
                <w:rFonts w:ascii="Georgia" w:eastAsia="Arial" w:hAnsi="Georgia"/>
                <w:sz w:val="24"/>
                <w:szCs w:val="24"/>
              </w:rPr>
              <w:t>Udział w konferencjach</w:t>
            </w:r>
            <w:r w:rsidR="004C5C12">
              <w:rPr>
                <w:rFonts w:ascii="Georgia" w:eastAsia="Arial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tr w:rsidR="00760A1B" w:rsidRPr="00660423" w:rsidTr="00760A1B">
        <w:trPr>
          <w:trHeight w:val="727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A1B" w:rsidRPr="00660423" w:rsidRDefault="00760A1B" w:rsidP="004B6B5C">
            <w:pPr>
              <w:ind w:left="567" w:hanging="567"/>
              <w:rPr>
                <w:rFonts w:ascii="Georgia" w:eastAsia="Arial" w:hAnsi="Georgia"/>
                <w:sz w:val="24"/>
                <w:szCs w:val="24"/>
              </w:rPr>
            </w:pP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(1</w:t>
            </w:r>
            <w:r w:rsidR="004C5C12">
              <w:rPr>
                <w:rFonts w:ascii="Georgia" w:eastAsia="Arial" w:hAnsi="Georgia"/>
                <w:b/>
                <w:sz w:val="24"/>
                <w:szCs w:val="24"/>
              </w:rPr>
              <w:t>h</w:t>
            </w:r>
            <w:r w:rsidRPr="00660423">
              <w:rPr>
                <w:rFonts w:ascii="Georgia" w:eastAsia="Arial" w:hAnsi="Georgia"/>
                <w:b/>
                <w:sz w:val="24"/>
                <w:szCs w:val="24"/>
              </w:rPr>
              <w:t>)</w:t>
            </w:r>
            <w:r>
              <w:rPr>
                <w:rFonts w:ascii="Georgia" w:eastAsia="Arial" w:hAnsi="Georgia"/>
                <w:sz w:val="24"/>
                <w:szCs w:val="24"/>
              </w:rPr>
              <w:t xml:space="preserve"> Plan projektu badawczego, który będzie realizowany podczas studiów doktoranckich.</w:t>
            </w:r>
            <w:r w:rsidR="004C5C12">
              <w:rPr>
                <w:rFonts w:ascii="Georgia" w:eastAsia="Arial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760A1B" w:rsidRPr="00D60092" w:rsidRDefault="00760A1B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</w:p>
        </w:tc>
      </w:tr>
      <w:bookmarkEnd w:id="3"/>
    </w:tbl>
    <w:p w:rsidR="004819FB" w:rsidRDefault="004819FB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186"/>
      </w:tblGrid>
      <w:tr w:rsidR="004819FB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4819FB" w:rsidRPr="00BD4A03" w:rsidRDefault="004819FB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1</w:t>
            </w:r>
            <w:r w:rsidR="004C5C12">
              <w:rPr>
                <w:rFonts w:ascii="Georgia" w:hAnsi="Georgia"/>
                <w:b/>
                <w:sz w:val="24"/>
                <w:szCs w:val="24"/>
                <w:lang w:eastAsia="en-US"/>
              </w:rPr>
              <w:t>i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) Czy Instytut oferuje szkolenia/kursy/wykłady w zakresie eksploatacji narzędzi lub pomocy badawczych w danej jednostce organizacyjnej?</w:t>
            </w:r>
            <w:r w:rsidR="004C5C12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</w:tr>
      <w:tr w:rsidR="004819FB" w:rsidRPr="00BD4A03" w:rsidTr="002470EF">
        <w:trPr>
          <w:trHeight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4819FB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9FB" w:rsidRPr="00BD4A03" w:rsidRDefault="004819F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4C5C12" w:rsidRPr="00BD4A03" w:rsidTr="004C5C12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4C5C12" w:rsidRPr="00BD4A03" w:rsidRDefault="004C5C12" w:rsidP="004C5C12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lastRenderedPageBreak/>
              <w:t>(1</w:t>
            </w:r>
            <w:r>
              <w:rPr>
                <w:rFonts w:ascii="Georgia" w:hAnsi="Georgia"/>
                <w:b/>
                <w:sz w:val="24"/>
                <w:szCs w:val="24"/>
                <w:lang w:eastAsia="en-US"/>
              </w:rPr>
              <w:t>j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) Czy Instytut oferuje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rekrutację na studia doktoranckie w ramach programu „doktorat wdrożeniowy”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?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(2p.)</w:t>
            </w:r>
          </w:p>
        </w:tc>
      </w:tr>
      <w:tr w:rsidR="004C5C12" w:rsidRPr="00BD4A03" w:rsidTr="004C5C12">
        <w:trPr>
          <w:trHeight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5C12" w:rsidRPr="00BD4A03" w:rsidRDefault="004C5C12" w:rsidP="004C5C12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5C12" w:rsidRPr="00BD4A03" w:rsidRDefault="004C5C12" w:rsidP="004C5C12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4C5C12" w:rsidRPr="00BD4A03" w:rsidTr="004C5C12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C12" w:rsidRPr="00BD4A03" w:rsidRDefault="004C5C12" w:rsidP="004C5C12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C12" w:rsidRPr="00BD4A03" w:rsidRDefault="004C5C12" w:rsidP="004C5C12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4819FB" w:rsidRDefault="004819FB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p w:rsidR="004819FB" w:rsidRDefault="004819FB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p w:rsidR="004819FB" w:rsidRDefault="004819FB" w:rsidP="006E36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eorgia" w:hAnsi="Georgia"/>
          <w:sz w:val="24"/>
          <w:szCs w:val="24"/>
        </w:rPr>
      </w:pPr>
    </w:p>
    <w:p w:rsidR="009B2D56" w:rsidRPr="00C8140F" w:rsidRDefault="009B2D56" w:rsidP="006E360A">
      <w:pPr>
        <w:pBdr>
          <w:bottom w:val="single" w:sz="12" w:space="1" w:color="auto"/>
        </w:pBdr>
        <w:spacing w:after="24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b/>
          <w:bCs/>
          <w:sz w:val="32"/>
          <w:szCs w:val="32"/>
        </w:rPr>
        <w:br w:type="page"/>
      </w:r>
      <w:r w:rsidRPr="00C8140F">
        <w:rPr>
          <w:rFonts w:ascii="Georgia" w:hAnsi="Georgia"/>
          <w:b/>
          <w:sz w:val="32"/>
        </w:rPr>
        <w:lastRenderedPageBreak/>
        <w:t>II Organizacja studiów doktoranckich: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9B2D56" w:rsidRPr="00BD4A03" w:rsidTr="002470EF">
        <w:trPr>
          <w:trHeight w:val="567"/>
        </w:trPr>
        <w:tc>
          <w:tcPr>
            <w:tcW w:w="10886" w:type="dxa"/>
            <w:gridSpan w:val="2"/>
            <w:shd w:val="clear" w:color="auto" w:fill="BFBFBF" w:themeFill="background1" w:themeFillShade="BF"/>
          </w:tcPr>
          <w:p w:rsidR="009B2D56" w:rsidRPr="00BD4A03" w:rsidRDefault="009B2D56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2a) Czy istnieje możliwość uzyskania indywidualnego programu studiów?</w:t>
            </w:r>
            <w:r w:rsidR="004C5C1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9B2D56" w:rsidRPr="00BD4A03" w:rsidTr="002470EF">
        <w:trPr>
          <w:trHeight w:val="567"/>
        </w:trPr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B2D56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9B2D56" w:rsidRDefault="009B2D56" w:rsidP="006E360A">
      <w:pPr>
        <w:spacing w:after="0" w:line="240" w:lineRule="auto"/>
        <w:rPr>
          <w:rFonts w:ascii="Georgia" w:hAnsi="Georgia"/>
          <w:b/>
        </w:rPr>
      </w:pPr>
    </w:p>
    <w:p w:rsidR="0030290B" w:rsidRDefault="0030290B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9B2D56" w:rsidRPr="00BD4A03" w:rsidTr="002470EF">
        <w:trPr>
          <w:trHeight w:val="567"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:rsidR="009B2D56" w:rsidRPr="00BD4A03" w:rsidRDefault="00BD4A03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(2b) </w:t>
            </w:r>
            <w:r w:rsidR="009B2D56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 xml:space="preserve">Czy istnieje możliwość wyboru zajęć </w:t>
            </w:r>
            <w:r w:rsidR="009B2D56" w:rsidRPr="00BD4A03">
              <w:rPr>
                <w:rFonts w:ascii="Georgia" w:hAnsi="Georgia"/>
                <w:b/>
                <w:color w:val="000000"/>
                <w:sz w:val="24"/>
                <w:lang w:eastAsia="en-US"/>
              </w:rPr>
              <w:t>zawartych w programie studiów, związanych z indywidualnymi zainteresowaniami doktoranta?</w:t>
            </w:r>
            <w:r w:rsidR="00EF0A43">
              <w:rPr>
                <w:rFonts w:ascii="Georgia" w:hAnsi="Georgia"/>
                <w:b/>
                <w:color w:val="000000"/>
                <w:sz w:val="24"/>
                <w:lang w:eastAsia="en-US"/>
              </w:rPr>
              <w:t xml:space="preserve"> (1p.)</w:t>
            </w:r>
          </w:p>
        </w:tc>
      </w:tr>
      <w:tr w:rsidR="009B2D56" w:rsidRPr="00BD4A03" w:rsidTr="002470EF">
        <w:trPr>
          <w:trHeight w:val="567"/>
        </w:trPr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B2D56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30290B" w:rsidRDefault="0030290B" w:rsidP="006E360A">
      <w:pPr>
        <w:spacing w:after="0" w:line="240" w:lineRule="auto"/>
        <w:rPr>
          <w:rFonts w:ascii="Georgia" w:hAnsi="Georgia"/>
        </w:rPr>
      </w:pPr>
    </w:p>
    <w:p w:rsidR="0030290B" w:rsidRDefault="0030290B" w:rsidP="006E360A">
      <w:pPr>
        <w:spacing w:after="0" w:line="240" w:lineRule="auto"/>
        <w:rPr>
          <w:rFonts w:ascii="Georgia" w:hAnsi="Georgia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9B2D56" w:rsidRPr="00BD4A03" w:rsidTr="002470EF">
        <w:trPr>
          <w:trHeight w:val="567"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:rsidR="009B2D56" w:rsidRPr="00BD4A03" w:rsidRDefault="00BD4A03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(2</w:t>
            </w:r>
            <w:r w:rsidR="00760A1B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</w:t>
            </w: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) </w:t>
            </w:r>
            <w:r w:rsidR="005E2F7B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zy istnieje możliwość realizacji zajęć fakultatywnych poza macierzystą jednostką naukową?</w:t>
            </w:r>
            <w:r w:rsidR="00EF0A4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9B2D56" w:rsidRPr="00BD4A03" w:rsidTr="002470EF">
        <w:trPr>
          <w:trHeight w:val="567"/>
        </w:trPr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B2D56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D56" w:rsidRPr="00BD4A03" w:rsidRDefault="009B2D56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9B2D56" w:rsidRDefault="009B2D56" w:rsidP="006E360A">
      <w:pPr>
        <w:spacing w:after="0" w:line="240" w:lineRule="auto"/>
        <w:rPr>
          <w:rFonts w:ascii="Georgia" w:hAnsi="Georgia"/>
        </w:rPr>
      </w:pPr>
    </w:p>
    <w:p w:rsidR="0030290B" w:rsidRDefault="0030290B" w:rsidP="006E360A">
      <w:pPr>
        <w:spacing w:after="0" w:line="240" w:lineRule="auto"/>
        <w:rPr>
          <w:rFonts w:ascii="Georgia" w:hAnsi="Georgia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5E2F7B" w:rsidRPr="00BD4A03" w:rsidTr="002470EF">
        <w:trPr>
          <w:trHeight w:val="567"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:rsidR="005E2F7B" w:rsidRPr="00BD4A03" w:rsidRDefault="00BD4A03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(2</w:t>
            </w:r>
            <w:r w:rsidR="00760A1B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d</w:t>
            </w: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) </w:t>
            </w:r>
            <w:r w:rsidR="005E2F7B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zy program studiów zawiera kursy/szkolenia dotyczące umiejętności miękkich?</w:t>
            </w:r>
            <w:r w:rsidR="00EF0A4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5E2F7B" w:rsidRPr="00BD4A03" w:rsidTr="002470EF">
        <w:trPr>
          <w:trHeight w:val="567"/>
        </w:trPr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5E2F7B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9B2D56" w:rsidRDefault="009B2D56" w:rsidP="006E360A">
      <w:pPr>
        <w:spacing w:after="0" w:line="240" w:lineRule="auto"/>
        <w:rPr>
          <w:rFonts w:ascii="Georgia" w:hAnsi="Georgia"/>
        </w:rPr>
      </w:pPr>
    </w:p>
    <w:p w:rsidR="0030290B" w:rsidRDefault="0030290B" w:rsidP="006E360A">
      <w:pPr>
        <w:spacing w:after="0" w:line="240" w:lineRule="auto"/>
        <w:rPr>
          <w:rFonts w:ascii="Georgia" w:hAnsi="Georgia"/>
        </w:rPr>
      </w:pPr>
    </w:p>
    <w:tbl>
      <w:tblPr>
        <w:tblW w:w="108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8"/>
        <w:gridCol w:w="1276"/>
        <w:gridCol w:w="1276"/>
        <w:gridCol w:w="30"/>
      </w:tblGrid>
      <w:tr w:rsidR="00367DDA" w:rsidRPr="00BD4A03" w:rsidTr="002470EF">
        <w:trPr>
          <w:trHeight w:val="273"/>
        </w:trPr>
        <w:tc>
          <w:tcPr>
            <w:tcW w:w="8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</w:rPr>
              <w:t>Czy Instytut oferował odbycie następujących kursów/szkoleń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sz w:val="24"/>
                <w:szCs w:val="24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sz w:val="24"/>
                <w:szCs w:val="24"/>
              </w:rPr>
              <w:t>Ni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34"/>
        </w:trPr>
        <w:tc>
          <w:tcPr>
            <w:tcW w:w="8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</w:rPr>
              <w:t>z zakresu umiejętności miękkich dla doktorantów?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44"/>
        </w:trPr>
        <w:tc>
          <w:tcPr>
            <w:tcW w:w="8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402"/>
        </w:trPr>
        <w:tc>
          <w:tcPr>
            <w:tcW w:w="8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1608B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</w:rPr>
              <w:t>(2</w:t>
            </w:r>
            <w:r w:rsidR="00760A1B">
              <w:rPr>
                <w:rFonts w:ascii="Georgia" w:hAnsi="Georgia"/>
                <w:b/>
                <w:sz w:val="24"/>
                <w:szCs w:val="24"/>
              </w:rPr>
              <w:t>e</w:t>
            </w:r>
            <w:r w:rsidRPr="00BD4A03">
              <w:rPr>
                <w:rFonts w:ascii="Georgia" w:hAnsi="Georgia"/>
                <w:b/>
                <w:sz w:val="24"/>
                <w:szCs w:val="24"/>
              </w:rPr>
              <w:t>)</w:t>
            </w:r>
            <w:r w:rsidRPr="00BD4A0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67DDA" w:rsidRPr="00BD4A03">
              <w:rPr>
                <w:rFonts w:ascii="Georgia" w:hAnsi="Georgia"/>
                <w:sz w:val="24"/>
                <w:szCs w:val="24"/>
              </w:rPr>
              <w:t>- umiejętność prezentowania wyników naukowych</w:t>
            </w:r>
            <w:r w:rsidR="00EF0A43">
              <w:rPr>
                <w:rFonts w:ascii="Georgia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59"/>
        </w:trPr>
        <w:tc>
          <w:tcPr>
            <w:tcW w:w="8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F0A43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  <w:r>
              <w:rPr>
                <w:rFonts w:ascii="Georgia" w:hAnsi="Georgia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397"/>
        </w:trPr>
        <w:tc>
          <w:tcPr>
            <w:tcW w:w="8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1608B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</w:rPr>
              <w:t>(2</w:t>
            </w:r>
            <w:r w:rsidR="00760A1B">
              <w:rPr>
                <w:rFonts w:ascii="Georgia" w:hAnsi="Georgia"/>
                <w:b/>
                <w:sz w:val="24"/>
                <w:szCs w:val="24"/>
              </w:rPr>
              <w:t>f</w:t>
            </w:r>
            <w:r w:rsidRPr="00BD4A03">
              <w:rPr>
                <w:rFonts w:ascii="Georgia" w:hAnsi="Georgia"/>
                <w:b/>
                <w:sz w:val="24"/>
                <w:szCs w:val="24"/>
              </w:rPr>
              <w:t>)</w:t>
            </w:r>
            <w:r w:rsidRPr="00BD4A0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67DDA" w:rsidRPr="00BD4A03">
              <w:rPr>
                <w:rFonts w:ascii="Georgia" w:hAnsi="Georgia"/>
                <w:sz w:val="24"/>
                <w:szCs w:val="24"/>
              </w:rPr>
              <w:t>- umiejętność pozyskiwania grantów/środków na badania</w:t>
            </w:r>
            <w:r w:rsidR="00EF0A43">
              <w:rPr>
                <w:rFonts w:ascii="Georgia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59"/>
        </w:trPr>
        <w:tc>
          <w:tcPr>
            <w:tcW w:w="8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402"/>
        </w:trPr>
        <w:tc>
          <w:tcPr>
            <w:tcW w:w="8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1608B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</w:rPr>
              <w:t>(2</w:t>
            </w:r>
            <w:r w:rsidR="00760A1B">
              <w:rPr>
                <w:rFonts w:ascii="Georgia" w:hAnsi="Georgia"/>
                <w:b/>
                <w:sz w:val="24"/>
                <w:szCs w:val="24"/>
              </w:rPr>
              <w:t>g</w:t>
            </w:r>
            <w:r w:rsidRPr="00BD4A03">
              <w:rPr>
                <w:rFonts w:ascii="Georgia" w:hAnsi="Georgia"/>
                <w:b/>
                <w:sz w:val="24"/>
                <w:szCs w:val="24"/>
              </w:rPr>
              <w:t>)</w:t>
            </w:r>
            <w:r w:rsidRPr="00BD4A0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67DDA" w:rsidRPr="00BD4A03">
              <w:rPr>
                <w:rFonts w:ascii="Georgia" w:hAnsi="Georgia"/>
                <w:sz w:val="24"/>
                <w:szCs w:val="24"/>
              </w:rPr>
              <w:t>- umiejętność przygotowywania publikacji naukowych</w:t>
            </w:r>
            <w:r w:rsidR="00EF0A43">
              <w:rPr>
                <w:rFonts w:ascii="Georgia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54"/>
        </w:trPr>
        <w:tc>
          <w:tcPr>
            <w:tcW w:w="8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402"/>
        </w:trPr>
        <w:tc>
          <w:tcPr>
            <w:tcW w:w="8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1608B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</w:rPr>
              <w:t>(2</w:t>
            </w:r>
            <w:r w:rsidR="00760A1B"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BD4A03">
              <w:rPr>
                <w:rFonts w:ascii="Georgia" w:hAnsi="Georgia"/>
                <w:b/>
                <w:sz w:val="24"/>
                <w:szCs w:val="24"/>
              </w:rPr>
              <w:t>)</w:t>
            </w:r>
            <w:r w:rsidRPr="00BD4A0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67DDA" w:rsidRPr="00BD4A03">
              <w:rPr>
                <w:rFonts w:ascii="Georgia" w:hAnsi="Georgia"/>
                <w:sz w:val="24"/>
                <w:szCs w:val="24"/>
              </w:rPr>
              <w:t>- etyka w zawodzie naukowca</w:t>
            </w:r>
            <w:r w:rsidR="00EF0A43">
              <w:rPr>
                <w:rFonts w:ascii="Georgia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54"/>
        </w:trPr>
        <w:tc>
          <w:tcPr>
            <w:tcW w:w="8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402"/>
        </w:trPr>
        <w:tc>
          <w:tcPr>
            <w:tcW w:w="8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E1608B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eorgia" w:hAnsi="Georgia"/>
                <w:sz w:val="24"/>
                <w:szCs w:val="24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</w:rPr>
              <w:t>(2</w:t>
            </w:r>
            <w:r w:rsidR="00760A1B">
              <w:rPr>
                <w:rFonts w:ascii="Georgia" w:hAnsi="Georgia"/>
                <w:b/>
                <w:sz w:val="24"/>
                <w:szCs w:val="24"/>
              </w:rPr>
              <w:t>i</w:t>
            </w:r>
            <w:r w:rsidRPr="00BD4A03">
              <w:rPr>
                <w:rFonts w:ascii="Georgia" w:hAnsi="Georgia"/>
                <w:b/>
                <w:sz w:val="24"/>
                <w:szCs w:val="24"/>
              </w:rPr>
              <w:t>)</w:t>
            </w:r>
            <w:r w:rsidRPr="00BD4A0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67DDA" w:rsidRPr="00BD4A03">
              <w:rPr>
                <w:rFonts w:ascii="Georgia" w:hAnsi="Georgia"/>
                <w:sz w:val="24"/>
                <w:szCs w:val="24"/>
              </w:rPr>
              <w:t>- metodologia pracy naukowej</w:t>
            </w:r>
            <w:r w:rsidR="00EF0A43">
              <w:rPr>
                <w:rFonts w:ascii="Georgia" w:hAnsi="Georgia"/>
                <w:sz w:val="24"/>
                <w:szCs w:val="24"/>
              </w:rPr>
              <w:t xml:space="preserve"> (1p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367DDA" w:rsidRPr="00BD4A03" w:rsidTr="002470EF">
        <w:trPr>
          <w:trHeight w:val="159"/>
        </w:trPr>
        <w:tc>
          <w:tcPr>
            <w:tcW w:w="8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DA" w:rsidRPr="00BD4A03" w:rsidRDefault="00367DDA" w:rsidP="006E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</w:tbl>
    <w:p w:rsidR="005E2F7B" w:rsidRDefault="005E2F7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760A1B" w:rsidRDefault="00760A1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760A1B" w:rsidRDefault="00760A1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760A1B" w:rsidRDefault="00760A1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  <w:gridCol w:w="5443"/>
      </w:tblGrid>
      <w:tr w:rsidR="005E2F7B" w:rsidRPr="00BD4A03" w:rsidTr="002470EF">
        <w:trPr>
          <w:trHeight w:val="567"/>
        </w:trPr>
        <w:tc>
          <w:tcPr>
            <w:tcW w:w="10891" w:type="dxa"/>
            <w:gridSpan w:val="2"/>
            <w:shd w:val="clear" w:color="auto" w:fill="BFBFBF" w:themeFill="background1" w:themeFillShade="BF"/>
          </w:tcPr>
          <w:p w:rsidR="005E2F7B" w:rsidRPr="00BD4A03" w:rsidRDefault="005E2F7B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lastRenderedPageBreak/>
              <w:t>(2</w:t>
            </w:r>
            <w:r w:rsidR="00760A1B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j</w:t>
            </w: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)</w:t>
            </w:r>
            <w:r w:rsidR="00BD4A03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 </w:t>
            </w: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zy doktoranci mają możliwość uczestniczenia w wykładach gości zagranicznych?</w:t>
            </w:r>
            <w:r w:rsidR="00EF0A4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5E2F7B" w:rsidRPr="00BD4A03" w:rsidTr="002470EF">
        <w:trPr>
          <w:trHeight w:val="567"/>
        </w:trPr>
        <w:tc>
          <w:tcPr>
            <w:tcW w:w="5448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5E2F7B" w:rsidRPr="00BD4A03" w:rsidTr="002470EF">
        <w:trPr>
          <w:trHeight w:val="567"/>
        </w:trPr>
        <w:tc>
          <w:tcPr>
            <w:tcW w:w="5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5E2F7B" w:rsidRDefault="005E2F7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5E2F7B" w:rsidRPr="00BD4A03" w:rsidTr="002470EF">
        <w:trPr>
          <w:trHeight w:val="567"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:rsidR="005E2F7B" w:rsidRPr="00BD4A03" w:rsidRDefault="00BD4A03" w:rsidP="00BD4A03">
            <w:pPr>
              <w:spacing w:after="0" w:line="240" w:lineRule="auto"/>
              <w:ind w:left="567" w:hanging="567"/>
              <w:jc w:val="both"/>
              <w:rPr>
                <w:rFonts w:ascii="Georgia" w:eastAsia="Arial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(2</w:t>
            </w:r>
            <w:r w:rsidR="00760A1B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k</w:t>
            </w: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) </w:t>
            </w:r>
            <w:r w:rsidR="005E2F7B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zy doktoranci są informowani o konferencjach i wydarzeniach o charakterze naukowym odby</w:t>
            </w:r>
            <w:r w:rsidR="0096551A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wających się w I</w:t>
            </w:r>
            <w:r w:rsidR="005E2F7B"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nstytucie?</w:t>
            </w:r>
            <w:r w:rsidR="00EF0A4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 xml:space="preserve"> (1p.)</w:t>
            </w:r>
          </w:p>
        </w:tc>
      </w:tr>
      <w:tr w:rsidR="005E2F7B" w:rsidRPr="00BD4A03" w:rsidTr="002470EF">
        <w:trPr>
          <w:trHeight w:val="567"/>
        </w:trPr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5E2F7B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5E2F7B" w:rsidRDefault="005E2F7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410"/>
        <w:gridCol w:w="2097"/>
      </w:tblGrid>
      <w:tr w:rsidR="00985145" w:rsidRPr="00D60092" w:rsidTr="004B6B5C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Default="00985145" w:rsidP="004B6B5C">
            <w:pPr>
              <w:ind w:left="567" w:hanging="567"/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w pytaniu nr 2</w:t>
            </w:r>
            <w:r w:rsidR="00EF0A43">
              <w:rPr>
                <w:rFonts w:ascii="Georgia" w:eastAsia="Arial" w:hAnsi="Georgia"/>
                <w:b/>
                <w:sz w:val="24"/>
                <w:szCs w:val="24"/>
              </w:rPr>
              <w:t>k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,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odpowiedzieć czy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doktoranci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byl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informowani? </w:t>
            </w:r>
          </w:p>
          <w:p w:rsidR="00985145" w:rsidRPr="00660423" w:rsidRDefault="00985145" w:rsidP="004B6B5C">
            <w:pPr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zaznaczyć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Tak przy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„nie dotyczy”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k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ie</w:t>
            </w:r>
          </w:p>
        </w:tc>
      </w:tr>
      <w:tr w:rsidR="00985145" w:rsidRPr="00D60092" w:rsidTr="004B6B5C">
        <w:trPr>
          <w:trHeight w:val="567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2l) </w:t>
            </w:r>
            <w:r>
              <w:rPr>
                <w:rFonts w:ascii="Georgia" w:hAnsi="Georgia"/>
                <w:sz w:val="24"/>
              </w:rPr>
              <w:t>Nie dotyczy</w:t>
            </w:r>
            <w:r w:rsidR="00EF0A43">
              <w:rPr>
                <w:rFonts w:ascii="Georgia" w:hAnsi="Georgia"/>
                <w:sz w:val="24"/>
              </w:rPr>
              <w:t xml:space="preserve"> (0p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D60092" w:rsidTr="004B6B5C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rPr>
                <w:rFonts w:ascii="Georgia" w:hAnsi="Georgia"/>
                <w:sz w:val="24"/>
              </w:rPr>
            </w:pPr>
            <w:r w:rsidRPr="00660423">
              <w:rPr>
                <w:rFonts w:ascii="Georgia" w:hAnsi="Georgia"/>
                <w:b/>
                <w:sz w:val="24"/>
              </w:rPr>
              <w:t>(2</w:t>
            </w:r>
            <w:r>
              <w:rPr>
                <w:rFonts w:ascii="Georgia" w:hAnsi="Georgia"/>
                <w:b/>
                <w:sz w:val="24"/>
              </w:rPr>
              <w:t>m</w:t>
            </w:r>
            <w:r w:rsidRPr="00660423">
              <w:rPr>
                <w:rFonts w:ascii="Georgia" w:hAnsi="Georgia"/>
                <w:b/>
                <w:sz w:val="24"/>
              </w:rPr>
              <w:t>)</w:t>
            </w:r>
            <w:r>
              <w:rPr>
                <w:rFonts w:ascii="Georgia" w:hAnsi="Georgia"/>
                <w:sz w:val="24"/>
              </w:rPr>
              <w:t xml:space="preserve"> Drogą mailową</w:t>
            </w:r>
            <w:r w:rsidR="00EF0A43">
              <w:rPr>
                <w:rFonts w:ascii="Georgia" w:hAnsi="Georgia"/>
                <w:sz w:val="24"/>
              </w:rPr>
              <w:t xml:space="preserve"> (1p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660423" w:rsidTr="004B6B5C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2n) </w:t>
            </w:r>
            <w:r>
              <w:rPr>
                <w:rFonts w:ascii="Georgia" w:hAnsi="Georgia"/>
                <w:sz w:val="24"/>
              </w:rPr>
              <w:t>Za pomocą ogłoszenie na stronie internetowej</w:t>
            </w:r>
            <w:r w:rsidR="00EF0A43">
              <w:rPr>
                <w:rFonts w:ascii="Georgia" w:hAnsi="Georgia"/>
                <w:sz w:val="24"/>
              </w:rPr>
              <w:t xml:space="preserve"> (1p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A5125A" w:rsidTr="004B6B5C">
        <w:trPr>
          <w:trHeight w:val="567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145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2o) </w:t>
            </w:r>
            <w:r>
              <w:rPr>
                <w:rFonts w:ascii="Georgia" w:hAnsi="Georgia"/>
                <w:sz w:val="24"/>
              </w:rPr>
              <w:t xml:space="preserve">Podczas zajęć </w:t>
            </w:r>
            <w:r w:rsidR="00EF0A43">
              <w:rPr>
                <w:rFonts w:ascii="Georgia" w:hAnsi="Georgia"/>
                <w:sz w:val="24"/>
              </w:rPr>
              <w:t>(1p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</w:tbl>
    <w:p w:rsidR="00985145" w:rsidRDefault="0098514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E2F7B" w:rsidRPr="00C8140F" w:rsidRDefault="005E2F7B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III Lektoraty:</w:t>
      </w:r>
    </w:p>
    <w:p w:rsidR="005E2F7B" w:rsidRPr="00C8140F" w:rsidRDefault="005E2F7B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5E2F7B" w:rsidRPr="00BD4A03" w:rsidTr="002470EF">
        <w:trPr>
          <w:trHeight w:val="567"/>
        </w:trPr>
        <w:tc>
          <w:tcPr>
            <w:tcW w:w="10885" w:type="dxa"/>
            <w:gridSpan w:val="2"/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3a) Czy były organizowane darmowe lektoraty języków obcych dla doktorantów (w tym również te, które są ujęte w programie studiów)?</w:t>
            </w:r>
            <w:r w:rsidR="00EF0A43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B74F12" w:rsidRPr="00BD4A03" w:rsidTr="002470EF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B74F12" w:rsidRPr="00BD4A03" w:rsidTr="00BD4A03">
        <w:trPr>
          <w:trHeight w:val="567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F7B" w:rsidRPr="00BD4A03" w:rsidRDefault="005E2F7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5E2F7B" w:rsidRDefault="005E2F7B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Default="00985145" w:rsidP="006E360A">
      <w:pPr>
        <w:spacing w:after="0" w:line="240" w:lineRule="auto"/>
        <w:rPr>
          <w:rFonts w:ascii="Georgia" w:hAnsi="Georgia"/>
        </w:rPr>
      </w:pPr>
    </w:p>
    <w:p w:rsidR="00985145" w:rsidRPr="00C8140F" w:rsidRDefault="00985145" w:rsidP="006E360A">
      <w:pPr>
        <w:spacing w:after="0" w:line="240" w:lineRule="auto"/>
        <w:rPr>
          <w:rFonts w:ascii="Georgia" w:hAnsi="Georgia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268"/>
        <w:gridCol w:w="2693"/>
      </w:tblGrid>
      <w:tr w:rsidR="00985145" w:rsidRPr="00D60092" w:rsidTr="002470EF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Default="00985145" w:rsidP="004B6B5C">
            <w:pPr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lastRenderedPageBreak/>
              <w:t>W przypadku udzielenia odpowiedzi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 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3a,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odpowiedzieć czy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wymiar godzin tych zajęć w semestrze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był:</w:t>
            </w:r>
          </w:p>
          <w:p w:rsidR="00985145" w:rsidRPr="004A2517" w:rsidRDefault="00985145" w:rsidP="004B6B5C">
            <w:pPr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zaznaczyć Tak przy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„nie dotyczy”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k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ie</w:t>
            </w:r>
          </w:p>
        </w:tc>
      </w:tr>
      <w:tr w:rsidR="00985145" w:rsidRPr="00D60092" w:rsidTr="002470EF">
        <w:trPr>
          <w:trHeight w:val="567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3b) </w:t>
            </w:r>
            <w:r>
              <w:rPr>
                <w:rFonts w:ascii="Georgia" w:hAnsi="Georgia"/>
                <w:sz w:val="24"/>
              </w:rPr>
              <w:t>Nie dotyczy</w:t>
            </w:r>
            <w:r w:rsidR="00DF0A33">
              <w:rPr>
                <w:rFonts w:ascii="Georgia" w:hAnsi="Georgia"/>
                <w:sz w:val="24"/>
              </w:rPr>
              <w:t xml:space="preserve"> (0p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660423" w:rsidTr="002470EF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Pr="00D60092" w:rsidRDefault="00985145" w:rsidP="004B6B5C">
            <w:pPr>
              <w:rPr>
                <w:rFonts w:ascii="Georgia" w:hAnsi="Georgia"/>
                <w:sz w:val="24"/>
              </w:rPr>
            </w:pPr>
            <w:r w:rsidRPr="004A2517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3c</w:t>
            </w:r>
            <w:r w:rsidRPr="004A2517">
              <w:rPr>
                <w:rFonts w:ascii="Georgia" w:hAnsi="Georgia"/>
                <w:b/>
                <w:sz w:val="24"/>
              </w:rPr>
              <w:t>)</w:t>
            </w:r>
            <w:r>
              <w:rPr>
                <w:rFonts w:ascii="Georgia" w:hAnsi="Georgia"/>
                <w:sz w:val="24"/>
              </w:rPr>
              <w:t xml:space="preserve"> Do 15 godzin w semestrze</w:t>
            </w:r>
            <w:r w:rsidR="00DF0A33">
              <w:rPr>
                <w:rFonts w:ascii="Georgia" w:hAnsi="Georgia"/>
                <w:sz w:val="24"/>
              </w:rPr>
              <w:t xml:space="preserve"> (1p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660423" w:rsidTr="002470EF">
        <w:trPr>
          <w:trHeight w:val="56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985145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3d) </w:t>
            </w:r>
            <w:r>
              <w:rPr>
                <w:rFonts w:ascii="Georgia" w:hAnsi="Georgia"/>
                <w:sz w:val="24"/>
              </w:rPr>
              <w:t>Od 15 do 30 godzin w semestrze</w:t>
            </w:r>
            <w:r w:rsidR="00DF0A33">
              <w:rPr>
                <w:rFonts w:ascii="Georgia" w:hAnsi="Georgia"/>
                <w:sz w:val="24"/>
              </w:rPr>
              <w:t xml:space="preserve"> (2p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985145" w:rsidRPr="00660423" w:rsidTr="002470EF">
        <w:trPr>
          <w:trHeight w:val="567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145" w:rsidRPr="00C530E7" w:rsidRDefault="00985145" w:rsidP="004B6B5C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3e) </w:t>
            </w:r>
            <w:r>
              <w:rPr>
                <w:rFonts w:ascii="Georgia" w:hAnsi="Georgia"/>
                <w:sz w:val="24"/>
              </w:rPr>
              <w:t>Powyżej 30 godzin w semestrze</w:t>
            </w:r>
            <w:r w:rsidR="00DF0A33">
              <w:rPr>
                <w:rFonts w:ascii="Georgia" w:hAnsi="Georgia"/>
                <w:sz w:val="24"/>
              </w:rPr>
              <w:t xml:space="preserve"> (3p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45" w:rsidRPr="00D60092" w:rsidRDefault="00985145" w:rsidP="004B6B5C">
            <w:pPr>
              <w:jc w:val="center"/>
              <w:rPr>
                <w:rFonts w:ascii="Georgia" w:hAnsi="Georgia"/>
                <w:sz w:val="24"/>
              </w:rPr>
            </w:pPr>
          </w:p>
        </w:tc>
      </w:tr>
    </w:tbl>
    <w:p w:rsidR="00137A9B" w:rsidRDefault="00137A9B" w:rsidP="006E360A">
      <w:pPr>
        <w:spacing w:after="0" w:line="240" w:lineRule="auto"/>
        <w:rPr>
          <w:rFonts w:ascii="Georgia" w:hAnsi="Georgia"/>
        </w:rPr>
      </w:pPr>
    </w:p>
    <w:p w:rsidR="0030290B" w:rsidRDefault="0030290B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</w:p>
    <w:p w:rsidR="00137A9B" w:rsidRPr="00C8140F" w:rsidRDefault="00137A9B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 xml:space="preserve">IV </w:t>
      </w:r>
      <w:r w:rsidR="00FB65B0">
        <w:rPr>
          <w:rFonts w:ascii="Georgia" w:hAnsi="Georgia"/>
          <w:b/>
          <w:sz w:val="32"/>
        </w:rPr>
        <w:t>Regulamin studiów doktoranckich</w:t>
      </w:r>
      <w:r w:rsidRPr="00C8140F">
        <w:rPr>
          <w:rFonts w:ascii="Georgia" w:hAnsi="Georgia"/>
          <w:b/>
          <w:sz w:val="32"/>
        </w:rPr>
        <w:t>:</w:t>
      </w:r>
    </w:p>
    <w:p w:rsidR="00137A9B" w:rsidRDefault="00137A9B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186"/>
      </w:tblGrid>
      <w:tr w:rsidR="00137A9B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37A9B" w:rsidRPr="00BD4A03" w:rsidRDefault="00BD4A03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4a) </w:t>
            </w:r>
            <w:r w:rsidR="00137A9B" w:rsidRPr="00BD4A03">
              <w:rPr>
                <w:rFonts w:ascii="Georgia" w:hAnsi="Georgia"/>
                <w:b/>
                <w:sz w:val="24"/>
                <w:lang w:eastAsia="en-US"/>
              </w:rPr>
              <w:t>Czy regulamin studiów doktoranckich oraz jego każdorazowa zmiana podlega konsultacjom i opiniowaniu przez Samorząd Doktorantów lub przedstawiciela doktorantów w Radzie Naukowej jednostki?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</w:tr>
      <w:tr w:rsidR="00137A9B" w:rsidRPr="00BD4A03" w:rsidTr="002470EF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137A9B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37A9B" w:rsidRDefault="00137A9B" w:rsidP="006E360A">
      <w:pPr>
        <w:spacing w:after="0" w:line="240" w:lineRule="auto"/>
        <w:rPr>
          <w:rFonts w:ascii="Georgia" w:hAnsi="Georgia"/>
          <w:b/>
        </w:rPr>
      </w:pPr>
    </w:p>
    <w:p w:rsidR="00137A9B" w:rsidRDefault="00137A9B" w:rsidP="006E360A">
      <w:pPr>
        <w:spacing w:after="0" w:line="240" w:lineRule="auto"/>
        <w:rPr>
          <w:rFonts w:ascii="Georgia" w:hAnsi="Georgia"/>
          <w:b/>
        </w:rPr>
      </w:pPr>
    </w:p>
    <w:p w:rsidR="00367DDA" w:rsidRDefault="00367DDA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37A9B" w:rsidRPr="00C8140F" w:rsidRDefault="00137A9B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V Stypendia doktoranckie:</w:t>
      </w:r>
    </w:p>
    <w:p w:rsidR="00137A9B" w:rsidRDefault="00137A9B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85"/>
      </w:tblGrid>
      <w:tr w:rsidR="00137A9B" w:rsidRPr="00BD4A03" w:rsidTr="002470EF">
        <w:trPr>
          <w:trHeight w:val="567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:rsidR="00137A9B" w:rsidRPr="00BD4A03" w:rsidRDefault="00137A9B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Proszę podać poniższe dane:</w:t>
            </w:r>
          </w:p>
        </w:tc>
      </w:tr>
      <w:tr w:rsidR="00137A9B" w:rsidRPr="00BD4A03" w:rsidTr="002470EF">
        <w:trPr>
          <w:trHeight w:val="711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both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5a)</w:t>
            </w:r>
            <w:r w:rsidR="00BD4A03" w:rsidRPr="00BD4A03">
              <w:rPr>
                <w:rFonts w:ascii="Georgia" w:hAnsi="Georgia"/>
                <w:b/>
                <w:sz w:val="24"/>
                <w:lang w:eastAsia="en-US"/>
              </w:rPr>
              <w:t> </w:t>
            </w:r>
            <w:r w:rsidRPr="00BD4A03">
              <w:rPr>
                <w:rFonts w:ascii="Georgia" w:hAnsi="Georgia"/>
                <w:sz w:val="24"/>
                <w:lang w:eastAsia="en-US"/>
              </w:rPr>
              <w:t>Liczba doktorantów stacjonarnych otrzymujących stypendium doktoranckie</w:t>
            </w:r>
            <w:r w:rsidR="00BD6648">
              <w:rPr>
                <w:rFonts w:ascii="Georgia" w:hAnsi="Georgia"/>
                <w:sz w:val="24"/>
                <w:lang w:eastAsia="en-US"/>
              </w:rPr>
              <w:t xml:space="preserve"> (na dzień 31.12.201</w:t>
            </w:r>
            <w:r w:rsidR="00CB3186">
              <w:rPr>
                <w:rFonts w:ascii="Georgia" w:hAnsi="Georgia"/>
                <w:sz w:val="24"/>
                <w:lang w:eastAsia="en-US"/>
              </w:rPr>
              <w:t>7</w:t>
            </w:r>
            <w:r w:rsidR="00BD6648">
              <w:rPr>
                <w:rFonts w:ascii="Georgia" w:hAnsi="Georgia"/>
                <w:sz w:val="24"/>
                <w:lang w:eastAsia="en-US"/>
              </w:rPr>
              <w:t>r.)</w:t>
            </w:r>
            <w:r w:rsidR="00DF0A33">
              <w:rPr>
                <w:rFonts w:ascii="Georgia" w:hAnsi="Georgia"/>
                <w:sz w:val="24"/>
                <w:lang w:eastAsia="en-US"/>
              </w:rPr>
              <w:t xml:space="preserve"> (3p.)</w:t>
            </w:r>
            <w:r w:rsidRPr="00BD4A03">
              <w:rPr>
                <w:rFonts w:ascii="Georgia" w:hAnsi="Georgia"/>
                <w:sz w:val="24"/>
                <w:lang w:eastAsia="en-US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137A9B" w:rsidRPr="00BD4A03" w:rsidTr="002470EF">
        <w:trPr>
          <w:trHeight w:val="710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both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5b)</w:t>
            </w:r>
            <w:r w:rsidR="00BD4A03" w:rsidRPr="00BD4A03">
              <w:rPr>
                <w:rFonts w:ascii="Georgia" w:hAnsi="Georgia"/>
                <w:sz w:val="24"/>
                <w:lang w:eastAsia="en-US"/>
              </w:rPr>
              <w:t> </w:t>
            </w:r>
            <w:r w:rsidRPr="00BD4A03">
              <w:rPr>
                <w:rFonts w:ascii="Georgia" w:hAnsi="Georgia"/>
                <w:sz w:val="24"/>
                <w:lang w:eastAsia="en-US"/>
              </w:rPr>
              <w:t>Liczba doktorantów zatrudnionych na stanowisku asystenta</w:t>
            </w:r>
            <w:r w:rsidR="00BD6648">
              <w:rPr>
                <w:rFonts w:ascii="Georgia" w:hAnsi="Georgia"/>
                <w:sz w:val="24"/>
                <w:lang w:eastAsia="en-US"/>
              </w:rPr>
              <w:t xml:space="preserve"> (na dzień 31.12.20</w:t>
            </w:r>
            <w:r w:rsidR="00CB3186">
              <w:rPr>
                <w:rFonts w:ascii="Georgia" w:hAnsi="Georgia"/>
                <w:sz w:val="24"/>
                <w:lang w:eastAsia="en-US"/>
              </w:rPr>
              <w:t>17</w:t>
            </w:r>
            <w:r w:rsidR="00BD6648">
              <w:rPr>
                <w:rFonts w:ascii="Georgia" w:hAnsi="Georgia"/>
                <w:sz w:val="24"/>
                <w:lang w:eastAsia="en-US"/>
              </w:rPr>
              <w:t>r.)</w:t>
            </w:r>
            <w:r w:rsidR="00DF0A33">
              <w:rPr>
                <w:rFonts w:ascii="Georgia" w:hAnsi="Georgia"/>
                <w:sz w:val="24"/>
                <w:lang w:eastAsia="en-US"/>
              </w:rPr>
              <w:t xml:space="preserve"> (2p.)</w:t>
            </w:r>
            <w:r w:rsidRPr="00BD4A03">
              <w:rPr>
                <w:rFonts w:ascii="Georgia" w:hAnsi="Georgia"/>
                <w:sz w:val="24"/>
                <w:lang w:eastAsia="en-US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A9B" w:rsidRPr="00BD4A03" w:rsidRDefault="00137A9B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843A2D" w:rsidRPr="00BD4A03" w:rsidTr="002470EF">
        <w:trPr>
          <w:trHeight w:val="710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843A2D" w:rsidRDefault="00843A2D" w:rsidP="00BD4A03">
            <w:pPr>
              <w:spacing w:after="0" w:line="240" w:lineRule="auto"/>
              <w:jc w:val="both"/>
              <w:rPr>
                <w:rFonts w:ascii="Georgia" w:hAnsi="Georgia"/>
                <w:sz w:val="24"/>
                <w:lang w:eastAsia="en-US"/>
              </w:rPr>
            </w:pPr>
            <w:r>
              <w:rPr>
                <w:rFonts w:ascii="Georgia" w:hAnsi="Georgia"/>
                <w:b/>
                <w:sz w:val="24"/>
                <w:lang w:eastAsia="en-US"/>
              </w:rPr>
              <w:t xml:space="preserve">(5c) </w:t>
            </w:r>
            <w:r>
              <w:rPr>
                <w:rFonts w:ascii="Georgia" w:hAnsi="Georgia"/>
                <w:sz w:val="24"/>
                <w:lang w:eastAsia="en-US"/>
              </w:rPr>
              <w:t xml:space="preserve">Liczba doktorantów będących na przedłużeniu studiów doktoranckich </w:t>
            </w:r>
          </w:p>
          <w:p w:rsidR="00843A2D" w:rsidRPr="00843A2D" w:rsidRDefault="00843A2D" w:rsidP="00BD4A03">
            <w:pPr>
              <w:spacing w:after="0" w:line="240" w:lineRule="auto"/>
              <w:jc w:val="both"/>
              <w:rPr>
                <w:rFonts w:ascii="Georgia" w:hAnsi="Georgia"/>
                <w:sz w:val="24"/>
                <w:lang w:eastAsia="en-US"/>
              </w:rPr>
            </w:pPr>
            <w:r>
              <w:rPr>
                <w:rFonts w:ascii="Georgia" w:hAnsi="Georgia"/>
                <w:sz w:val="24"/>
                <w:lang w:eastAsia="en-US"/>
              </w:rPr>
              <w:t>(na dzień 31.12.201</w:t>
            </w:r>
            <w:r w:rsidR="00CB3186">
              <w:rPr>
                <w:rFonts w:ascii="Georgia" w:hAnsi="Georgia"/>
                <w:sz w:val="24"/>
                <w:lang w:eastAsia="en-US"/>
              </w:rPr>
              <w:t>7</w:t>
            </w:r>
            <w:r>
              <w:rPr>
                <w:rFonts w:ascii="Georgia" w:hAnsi="Georgia"/>
                <w:sz w:val="24"/>
                <w:lang w:eastAsia="en-US"/>
              </w:rPr>
              <w:t>r.)</w:t>
            </w:r>
            <w:r w:rsidR="00DF0A33">
              <w:rPr>
                <w:rFonts w:ascii="Georgia" w:hAnsi="Georgia"/>
                <w:sz w:val="24"/>
                <w:lang w:eastAsia="en-US"/>
              </w:rPr>
              <w:t xml:space="preserve"> (2p.)</w:t>
            </w:r>
            <w:r>
              <w:rPr>
                <w:rFonts w:ascii="Georgia" w:hAnsi="Georgia"/>
                <w:sz w:val="24"/>
                <w:lang w:eastAsia="en-US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A2D" w:rsidRPr="00BD4A03" w:rsidRDefault="00843A2D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DF0A33" w:rsidRPr="00BD4A03" w:rsidTr="002470EF">
        <w:trPr>
          <w:trHeight w:val="710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DF0A33" w:rsidRPr="00DF0A33" w:rsidRDefault="00DF0A33" w:rsidP="00BD4A03">
            <w:pPr>
              <w:spacing w:after="0" w:line="240" w:lineRule="auto"/>
              <w:jc w:val="both"/>
              <w:rPr>
                <w:rFonts w:ascii="Georgia" w:hAnsi="Georgia"/>
                <w:sz w:val="24"/>
                <w:lang w:eastAsia="en-US"/>
              </w:rPr>
            </w:pPr>
            <w:r>
              <w:rPr>
                <w:rFonts w:ascii="Georgia" w:hAnsi="Georgia"/>
                <w:b/>
                <w:sz w:val="24"/>
                <w:lang w:eastAsia="en-US"/>
              </w:rPr>
              <w:t xml:space="preserve">(5d) </w:t>
            </w:r>
            <w:r>
              <w:rPr>
                <w:rFonts w:ascii="Georgia" w:hAnsi="Georgia"/>
                <w:sz w:val="24"/>
                <w:lang w:eastAsia="en-US"/>
              </w:rPr>
              <w:t xml:space="preserve">Liczba doktorantów otrzymująca stypendium Prezesa PAN </w:t>
            </w:r>
            <w:r>
              <w:rPr>
                <w:rFonts w:ascii="Georgia" w:hAnsi="Georgia"/>
                <w:sz w:val="24"/>
              </w:rPr>
              <w:t>(na dzień 31.12.2017r.)</w:t>
            </w:r>
            <w:r>
              <w:rPr>
                <w:rFonts w:ascii="Georgia" w:hAnsi="Georgia"/>
                <w:sz w:val="24"/>
              </w:rPr>
              <w:t xml:space="preserve"> (2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A33" w:rsidRPr="00BD4A03" w:rsidRDefault="00DF0A33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DF0A33" w:rsidRPr="00BD4A03" w:rsidTr="002470EF">
        <w:trPr>
          <w:trHeight w:val="710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DF0A33" w:rsidRDefault="00DF0A33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>
              <w:rPr>
                <w:rFonts w:ascii="Georgia" w:hAnsi="Georgia"/>
                <w:b/>
                <w:sz w:val="24"/>
                <w:lang w:eastAsia="en-US"/>
              </w:rPr>
              <w:t>(5</w:t>
            </w:r>
            <w:r>
              <w:rPr>
                <w:rFonts w:ascii="Georgia" w:hAnsi="Georgia"/>
                <w:b/>
                <w:sz w:val="24"/>
                <w:lang w:eastAsia="en-US"/>
              </w:rPr>
              <w:t>e</w:t>
            </w:r>
            <w:r>
              <w:rPr>
                <w:rFonts w:ascii="Georgia" w:hAnsi="Georgia"/>
                <w:b/>
                <w:sz w:val="24"/>
                <w:lang w:eastAsia="en-US"/>
              </w:rPr>
              <w:t xml:space="preserve">) </w:t>
            </w:r>
            <w:r>
              <w:rPr>
                <w:rFonts w:ascii="Georgia" w:hAnsi="Georgia"/>
                <w:sz w:val="24"/>
                <w:lang w:eastAsia="en-US"/>
              </w:rPr>
              <w:t xml:space="preserve">Liczba doktorantów otrzymująca stypendium </w:t>
            </w:r>
            <w:r>
              <w:rPr>
                <w:rFonts w:ascii="Georgia" w:hAnsi="Georgia"/>
                <w:sz w:val="24"/>
                <w:lang w:eastAsia="en-US"/>
              </w:rPr>
              <w:t>dla najlepszych doktorantów</w:t>
            </w:r>
            <w:r>
              <w:rPr>
                <w:rFonts w:ascii="Georgia" w:hAnsi="Georgia"/>
                <w:sz w:val="24"/>
                <w:lang w:eastAsia="en-US"/>
              </w:rPr>
              <w:t xml:space="preserve"> </w:t>
            </w:r>
            <w:r>
              <w:rPr>
                <w:rFonts w:ascii="Georgia" w:hAnsi="Georgia"/>
                <w:sz w:val="24"/>
              </w:rPr>
              <w:t>(na dzień 31.12.2017r.) (2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0A33" w:rsidRPr="00BD4A03" w:rsidRDefault="00DF0A33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30290B" w:rsidRDefault="0030290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30290B" w:rsidRDefault="0030290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30290B" w:rsidRDefault="0030290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137A9B" w:rsidRPr="00BD4A03" w:rsidTr="002470EF">
        <w:trPr>
          <w:cantSplit/>
          <w:trHeight w:val="563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:rsidR="00137A9B" w:rsidRPr="00BD4A03" w:rsidRDefault="00137A9B" w:rsidP="000B1FC9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lastRenderedPageBreak/>
              <w:t xml:space="preserve">Wysokość stypendium doktoranckiego 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(8p.)</w:t>
            </w: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Wysokość stypendium 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shd w:val="clear" w:color="auto" w:fill="BFBFBF" w:themeFill="background1" w:themeFillShade="BF"/>
                <w:lang w:eastAsia="en-US"/>
              </w:rPr>
              <w:t>Liczba doktorantów na dzień 31.12.2017r.</w:t>
            </w: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f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Brak stypendium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g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Od 0 zł do 1469, 99 z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h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 xml:space="preserve">) 1470,00 zł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i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1470,01 zł -2000,00 z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j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2000,01 zł -2500,00 z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k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2500,01 zł -3000,00 z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7A7AED" w:rsidRPr="00BD4A03" w:rsidTr="002470EF">
        <w:trPr>
          <w:cantSplit/>
          <w:trHeight w:val="62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7A7AED" w:rsidRPr="002470EF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lang w:eastAsia="en-US"/>
              </w:rPr>
            </w:pPr>
            <w:r w:rsidRPr="002470EF"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l</w:t>
            </w:r>
            <w:r w:rsidRPr="002470EF">
              <w:rPr>
                <w:rFonts w:ascii="Georgia" w:hAnsi="Georgia"/>
                <w:b/>
                <w:sz w:val="24"/>
                <w:lang w:eastAsia="en-US"/>
              </w:rPr>
              <w:t>) Powyżej 3000,01 z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7AED" w:rsidRPr="00BD4A03" w:rsidRDefault="007A7AED" w:rsidP="007A7AED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187"/>
      </w:tblGrid>
      <w:tr w:rsidR="00C23DAA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C23DAA" w:rsidRPr="00BD4A03" w:rsidRDefault="00843A2D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m</w:t>
            </w:r>
            <w:r w:rsidR="00BD4A03" w:rsidRPr="00BD4A03">
              <w:rPr>
                <w:rFonts w:ascii="Georgia" w:hAnsi="Georgia"/>
                <w:b/>
                <w:sz w:val="24"/>
                <w:lang w:eastAsia="en-US"/>
              </w:rPr>
              <w:t>) </w:t>
            </w:r>
            <w:r w:rsidR="00C23DAA" w:rsidRPr="00BD4A03">
              <w:rPr>
                <w:rFonts w:ascii="Georgia" w:hAnsi="Georgia"/>
                <w:b/>
                <w:sz w:val="24"/>
                <w:lang w:eastAsia="en-US"/>
              </w:rPr>
              <w:t>Czy doktoranci zatrudnieni na stanowisku asystenta mogą pobierać stypendium doktoranckie?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C23DAA" w:rsidRPr="00BD4A03" w:rsidTr="002470EF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DAA" w:rsidRPr="00BD4A03" w:rsidRDefault="00C23DA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DAA" w:rsidRPr="00BD4A03" w:rsidRDefault="00C23DA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C23DAA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AA" w:rsidRPr="00BD4A03" w:rsidRDefault="00C23DA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AA" w:rsidRPr="00BD4A03" w:rsidRDefault="00C23DA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186"/>
      </w:tblGrid>
      <w:tr w:rsidR="006D0F9C" w:rsidRPr="00BD4A03" w:rsidTr="002470EF">
        <w:trPr>
          <w:trHeight w:val="567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6D0F9C" w:rsidRPr="00BD4A03" w:rsidRDefault="00843A2D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>
              <w:rPr>
                <w:rFonts w:ascii="Georgia" w:hAnsi="Georgia"/>
                <w:b/>
                <w:sz w:val="24"/>
                <w:lang w:eastAsia="en-US"/>
              </w:rPr>
              <w:t>(5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>n</w:t>
            </w:r>
            <w:r w:rsidR="006D0F9C" w:rsidRPr="00BD4A03">
              <w:rPr>
                <w:rFonts w:ascii="Georgia" w:hAnsi="Georgia"/>
                <w:b/>
                <w:sz w:val="24"/>
                <w:lang w:eastAsia="en-US"/>
              </w:rPr>
              <w:t>) Czy doktorantki będące na urlopie macierzyńskim (przed urlopem macierzyńskim pobierające stypendium doktoranckie) pobierają stypendium doktoranckie w trakcie tego urlopu?</w:t>
            </w:r>
            <w:r w:rsidR="00DF0A33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6D0F9C" w:rsidRPr="00BD4A03" w:rsidTr="002470EF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F9C" w:rsidRPr="00BD4A03" w:rsidRDefault="006D0F9C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F9C" w:rsidRPr="00BD4A03" w:rsidRDefault="006D0F9C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6D0F9C" w:rsidRPr="00BD4A03" w:rsidTr="00BD4A0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F9C" w:rsidRPr="00BD4A03" w:rsidRDefault="006D0F9C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F9C" w:rsidRPr="00BD4A03" w:rsidRDefault="006D0F9C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37A9B" w:rsidRDefault="00137A9B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646F5" w:rsidRDefault="005646F5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D306A6" w:rsidRPr="00C8140F" w:rsidRDefault="00D306A6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lastRenderedPageBreak/>
        <w:t xml:space="preserve">VI Badania </w:t>
      </w:r>
      <w:r>
        <w:rPr>
          <w:rFonts w:ascii="Georgia" w:hAnsi="Georgia"/>
          <w:b/>
          <w:sz w:val="32"/>
        </w:rPr>
        <w:t>naukowe doktorantów</w:t>
      </w:r>
      <w:r w:rsidRPr="00C8140F">
        <w:rPr>
          <w:rFonts w:ascii="Georgia" w:hAnsi="Georgia"/>
          <w:b/>
          <w:sz w:val="32"/>
        </w:rPr>
        <w:t>:</w:t>
      </w:r>
    </w:p>
    <w:p w:rsidR="00D306A6" w:rsidRPr="00C8140F" w:rsidRDefault="00D306A6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4"/>
        <w:gridCol w:w="1417"/>
        <w:gridCol w:w="1417"/>
      </w:tblGrid>
      <w:tr w:rsidR="00D306A6" w:rsidRPr="00BD4A03" w:rsidTr="002470EF">
        <w:trPr>
          <w:trHeight w:val="741"/>
        </w:trPr>
        <w:tc>
          <w:tcPr>
            <w:tcW w:w="10828" w:type="dxa"/>
            <w:gridSpan w:val="3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W jaki sposób Instytut wspiera rozwój naukowy doktorantów?</w:t>
            </w:r>
          </w:p>
        </w:tc>
      </w:tr>
      <w:tr w:rsidR="00D306A6" w:rsidRPr="00BD4A03" w:rsidTr="002470EF">
        <w:trPr>
          <w:trHeight w:val="741"/>
        </w:trPr>
        <w:tc>
          <w:tcPr>
            <w:tcW w:w="7994" w:type="dxa"/>
            <w:vMerge w:val="restart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ind w:left="567" w:right="176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6a) Granty przyznawane ze środków na badania naukowe lub prace rozwojowe doktorantów (tzw. badania młodych naukowców)?</w:t>
            </w:r>
            <w:r w:rsidR="00DF0A3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Nie</w:t>
            </w:r>
          </w:p>
        </w:tc>
      </w:tr>
      <w:tr w:rsidR="00D306A6" w:rsidRPr="00BD4A03" w:rsidTr="002470EF">
        <w:trPr>
          <w:trHeight w:val="567"/>
        </w:trPr>
        <w:tc>
          <w:tcPr>
            <w:tcW w:w="7994" w:type="dxa"/>
            <w:vMerge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</w:tr>
      <w:tr w:rsidR="00D306A6" w:rsidRPr="00BD4A03" w:rsidTr="002470EF">
        <w:trPr>
          <w:trHeight w:val="863"/>
        </w:trPr>
        <w:tc>
          <w:tcPr>
            <w:tcW w:w="7994" w:type="dxa"/>
            <w:vMerge w:val="restart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6b) Granty przyznawane z innych środków niż dotacja na tzw. badania młodych naukowców bądź funduszu własnego Instytutu?</w:t>
            </w:r>
            <w:r w:rsidR="00DF0A3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Nie</w:t>
            </w:r>
          </w:p>
        </w:tc>
      </w:tr>
      <w:tr w:rsidR="00D306A6" w:rsidRPr="00BD4A03" w:rsidTr="002470EF">
        <w:trPr>
          <w:trHeight w:val="567"/>
        </w:trPr>
        <w:tc>
          <w:tcPr>
            <w:tcW w:w="7994" w:type="dxa"/>
            <w:vMerge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</w:tr>
      <w:tr w:rsidR="00D306A6" w:rsidRPr="00BD4A03" w:rsidTr="002470EF">
        <w:trPr>
          <w:trHeight w:val="618"/>
        </w:trPr>
        <w:tc>
          <w:tcPr>
            <w:tcW w:w="7994" w:type="dxa"/>
            <w:vMerge w:val="restart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(6c) Wsparcie finansowe organizowanych przez doktorantów konferencji, </w:t>
            </w:r>
            <w:r w:rsidRPr="00BD4A03"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  <w:t>warsztatów, zjazdów, sympozjów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?</w:t>
            </w:r>
            <w:r w:rsidR="00DF0A3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Nie</w:t>
            </w:r>
          </w:p>
        </w:tc>
      </w:tr>
      <w:tr w:rsidR="00D306A6" w:rsidRPr="00BD4A03" w:rsidTr="002470EF">
        <w:trPr>
          <w:trHeight w:val="567"/>
        </w:trPr>
        <w:tc>
          <w:tcPr>
            <w:tcW w:w="7994" w:type="dxa"/>
            <w:vMerge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</w:tr>
      <w:tr w:rsidR="00D306A6" w:rsidRPr="00BD4A03" w:rsidTr="002470EF">
        <w:trPr>
          <w:trHeight w:val="618"/>
        </w:trPr>
        <w:tc>
          <w:tcPr>
            <w:tcW w:w="7994" w:type="dxa"/>
            <w:vMerge w:val="restart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6d) Wsparcie finansowe dla publikacji wydawanych przez doktorantów?</w:t>
            </w:r>
            <w:r w:rsidR="00DF0A3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Nie</w:t>
            </w:r>
          </w:p>
        </w:tc>
      </w:tr>
      <w:tr w:rsidR="00D306A6" w:rsidRPr="00BD4A03" w:rsidTr="002470EF">
        <w:trPr>
          <w:trHeight w:val="567"/>
        </w:trPr>
        <w:tc>
          <w:tcPr>
            <w:tcW w:w="7994" w:type="dxa"/>
            <w:vMerge/>
            <w:shd w:val="clear" w:color="auto" w:fill="BFBFBF" w:themeFill="background1" w:themeFillShade="BF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6A6" w:rsidRPr="00BD4A03" w:rsidRDefault="00D306A6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</w:tr>
      <w:tr w:rsidR="007A7AED" w:rsidRPr="00BD4A03" w:rsidTr="002470EF">
        <w:trPr>
          <w:trHeight w:val="851"/>
        </w:trPr>
        <w:tc>
          <w:tcPr>
            <w:tcW w:w="7994" w:type="dxa"/>
            <w:vMerge w:val="restart"/>
            <w:shd w:val="clear" w:color="auto" w:fill="BFBFBF" w:themeFill="background1" w:themeFillShade="BF"/>
            <w:vAlign w:val="center"/>
          </w:tcPr>
          <w:p w:rsidR="007A7AED" w:rsidRPr="00BD4A03" w:rsidRDefault="007A7AED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6e) Szkolenia z ubiegania się o granty finansowane ze środków zewnętrznych (NCN, NCBR itp.) oraz pomoc w sporządzaniu wniosków o takie granty?</w:t>
            </w:r>
            <w:r w:rsidR="00C86402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(2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7AED" w:rsidRPr="00BD4A03" w:rsidRDefault="007A7AED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Ta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7AED" w:rsidRPr="00BD4A03" w:rsidRDefault="007A7AED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  <w:r w:rsidRPr="00BD4A03">
              <w:rPr>
                <w:rFonts w:ascii="Georgia" w:hAnsi="Georgia"/>
                <w:szCs w:val="24"/>
                <w:lang w:eastAsia="en-US"/>
              </w:rPr>
              <w:t>Nie</w:t>
            </w:r>
          </w:p>
        </w:tc>
      </w:tr>
      <w:tr w:rsidR="007A7AED" w:rsidRPr="00BD4A03" w:rsidTr="002470EF">
        <w:trPr>
          <w:trHeight w:val="568"/>
        </w:trPr>
        <w:tc>
          <w:tcPr>
            <w:tcW w:w="7994" w:type="dxa"/>
            <w:vMerge/>
            <w:shd w:val="clear" w:color="auto" w:fill="BFBFBF" w:themeFill="background1" w:themeFillShade="BF"/>
            <w:vAlign w:val="center"/>
          </w:tcPr>
          <w:p w:rsidR="007A7AED" w:rsidRPr="00BD4A03" w:rsidRDefault="007A7AED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7AED" w:rsidRPr="00BD4A03" w:rsidRDefault="007A7AED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7AED" w:rsidRPr="00BD4A03" w:rsidRDefault="007A7AED" w:rsidP="00BD4A03">
            <w:pPr>
              <w:spacing w:after="0" w:line="240" w:lineRule="auto"/>
              <w:jc w:val="center"/>
              <w:rPr>
                <w:rFonts w:ascii="Georgia" w:hAnsi="Georgia"/>
                <w:szCs w:val="24"/>
                <w:lang w:eastAsia="en-US"/>
              </w:rPr>
            </w:pPr>
          </w:p>
        </w:tc>
      </w:tr>
    </w:tbl>
    <w:p w:rsidR="00D306A6" w:rsidRPr="00C8140F" w:rsidRDefault="00D306A6" w:rsidP="006E360A">
      <w:pPr>
        <w:spacing w:after="0" w:line="240" w:lineRule="auto"/>
        <w:rPr>
          <w:rFonts w:ascii="Georgia" w:hAnsi="Georgia"/>
          <w:b/>
        </w:rPr>
      </w:pPr>
    </w:p>
    <w:p w:rsidR="00903C7A" w:rsidRPr="00C8140F" w:rsidRDefault="00D306A6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sz w:val="24"/>
          <w:szCs w:val="24"/>
        </w:rPr>
        <w:br w:type="page"/>
      </w:r>
      <w:r w:rsidR="00903C7A" w:rsidRPr="00C8140F">
        <w:rPr>
          <w:rFonts w:ascii="Georgia" w:hAnsi="Georgia"/>
          <w:b/>
          <w:sz w:val="32"/>
        </w:rPr>
        <w:lastRenderedPageBreak/>
        <w:t>VII Wspieranie współpracy międzynarodowej doktorantów:</w:t>
      </w:r>
    </w:p>
    <w:p w:rsidR="00903C7A" w:rsidRPr="00C8140F" w:rsidRDefault="00903C7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"/>
        <w:gridCol w:w="1425"/>
        <w:gridCol w:w="1964"/>
        <w:gridCol w:w="3402"/>
        <w:gridCol w:w="8"/>
      </w:tblGrid>
      <w:tr w:rsidR="00903C7A" w:rsidRPr="00BD4A03" w:rsidTr="002470EF">
        <w:trPr>
          <w:gridAfter w:val="1"/>
          <w:wAfter w:w="8" w:type="dxa"/>
          <w:trHeight w:val="567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</w:p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Czy Instytut dofinansowuje wyjazdy doktorantów za granicę na staże naukowe lub praktyki bądź konferencje naukowe?</w:t>
            </w:r>
          </w:p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258"/>
        </w:trPr>
        <w:tc>
          <w:tcPr>
            <w:tcW w:w="3936" w:type="dxa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a) – do 1 miesiąca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779"/>
        </w:trPr>
        <w:tc>
          <w:tcPr>
            <w:tcW w:w="3936" w:type="dxa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258"/>
        </w:trPr>
        <w:tc>
          <w:tcPr>
            <w:tcW w:w="3936" w:type="dxa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b) – do 3 miesięcy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709"/>
        </w:trPr>
        <w:tc>
          <w:tcPr>
            <w:tcW w:w="3936" w:type="dxa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709"/>
        </w:trPr>
        <w:tc>
          <w:tcPr>
            <w:tcW w:w="3936" w:type="dxa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c) – powyżej 3 miesięcy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szCs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709"/>
        </w:trPr>
        <w:tc>
          <w:tcPr>
            <w:tcW w:w="3936" w:type="dxa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709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903C7A" w:rsidRPr="00904DD5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  <w:p w:rsidR="00903C7A" w:rsidRPr="00904DD5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904DD5">
              <w:rPr>
                <w:rFonts w:ascii="Georgia" w:hAnsi="Georgia"/>
                <w:b/>
                <w:sz w:val="24"/>
                <w:szCs w:val="24"/>
                <w:lang w:eastAsia="en-US"/>
              </w:rPr>
              <w:t>W przypadku udzielenia odpowiedzi TAK na pytania 7a-7c, proszę zaznaczyć, na co przeznaczane są środki finansowe.</w:t>
            </w:r>
          </w:p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  <w:lang w:eastAsia="en-US"/>
              </w:rPr>
            </w:pPr>
            <w:r w:rsidRPr="00904DD5">
              <w:rPr>
                <w:rFonts w:ascii="Georgia" w:hAnsi="Georgia"/>
                <w:b/>
                <w:sz w:val="24"/>
                <w:szCs w:val="24"/>
                <w:lang w:eastAsia="en-US"/>
              </w:rPr>
              <w:t>W przypadku udzielenia odpowiedzi NIE, proszę zaznaczyć NIE.</w:t>
            </w:r>
          </w:p>
          <w:p w:rsidR="00903C7A" w:rsidRPr="00BD4A03" w:rsidRDefault="00903C7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396"/>
        </w:trPr>
        <w:tc>
          <w:tcPr>
            <w:tcW w:w="39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d) Koszty podróży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389" w:type="dxa"/>
            <w:gridSpan w:val="2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416"/>
        </w:trPr>
        <w:tc>
          <w:tcPr>
            <w:tcW w:w="3949" w:type="dxa"/>
            <w:gridSpan w:val="2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407"/>
        </w:trPr>
        <w:tc>
          <w:tcPr>
            <w:tcW w:w="39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e) Zakwaterowanie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389" w:type="dxa"/>
            <w:gridSpan w:val="2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428"/>
        </w:trPr>
        <w:tc>
          <w:tcPr>
            <w:tcW w:w="3949" w:type="dxa"/>
            <w:gridSpan w:val="2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406"/>
        </w:trPr>
        <w:tc>
          <w:tcPr>
            <w:tcW w:w="39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7f) Diety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  <w:tc>
          <w:tcPr>
            <w:tcW w:w="3389" w:type="dxa"/>
            <w:gridSpan w:val="2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412"/>
        </w:trPr>
        <w:tc>
          <w:tcPr>
            <w:tcW w:w="3949" w:type="dxa"/>
            <w:gridSpan w:val="2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418"/>
        </w:trPr>
        <w:tc>
          <w:tcPr>
            <w:tcW w:w="39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(7g) Ubezpieczenie 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>(1p.)</w:t>
            </w:r>
          </w:p>
        </w:tc>
        <w:tc>
          <w:tcPr>
            <w:tcW w:w="3389" w:type="dxa"/>
            <w:gridSpan w:val="2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gridAfter w:val="1"/>
          <w:wAfter w:w="8" w:type="dxa"/>
          <w:trHeight w:val="410"/>
        </w:trPr>
        <w:tc>
          <w:tcPr>
            <w:tcW w:w="3949" w:type="dxa"/>
            <w:gridSpan w:val="2"/>
            <w:vMerge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903C7A" w:rsidRPr="00BD4A03" w:rsidTr="002470EF">
        <w:trPr>
          <w:gridAfter w:val="1"/>
          <w:wAfter w:w="8" w:type="dxa"/>
          <w:trHeight w:val="567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ind w:left="567" w:hanging="567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(7h) Czy </w:t>
            </w:r>
            <w:r w:rsidR="0025546F" w:rsidRPr="00BD4A03">
              <w:rPr>
                <w:rFonts w:ascii="Georgia" w:hAnsi="Georgia"/>
                <w:b/>
                <w:sz w:val="24"/>
                <w:lang w:eastAsia="en-US"/>
              </w:rPr>
              <w:t>Instytut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 zapewnia doktorantom wyjazdy celem odbycia części studiów za granicą w ramach programu ERASMUS+ oraz umów bilateralnych?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903C7A" w:rsidRPr="00BD4A03" w:rsidTr="002470EF">
        <w:trPr>
          <w:trHeight w:val="567"/>
        </w:trPr>
        <w:tc>
          <w:tcPr>
            <w:tcW w:w="5374" w:type="dxa"/>
            <w:gridSpan w:val="3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374" w:type="dxa"/>
            <w:gridSpan w:val="3"/>
            <w:shd w:val="clear" w:color="auto" w:fill="BFBFBF" w:themeFill="background1" w:themeFillShade="BF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903C7A" w:rsidRPr="00BD4A03" w:rsidTr="002470EF">
        <w:trPr>
          <w:trHeight w:val="567"/>
        </w:trPr>
        <w:tc>
          <w:tcPr>
            <w:tcW w:w="5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C7A" w:rsidRPr="00BD4A03" w:rsidRDefault="00903C7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367DDA" w:rsidRDefault="00367DDA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F526A" w:rsidRDefault="00FF526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4B6B5C" w:rsidRDefault="004B6B5C" w:rsidP="002470EF">
      <w:pPr>
        <w:pBdr>
          <w:bottom w:val="single" w:sz="12" w:space="1" w:color="auto"/>
        </w:pBdr>
        <w:jc w:val="both"/>
        <w:rPr>
          <w:rFonts w:ascii="Georgia" w:hAnsi="Georgia"/>
          <w:b/>
          <w:sz w:val="32"/>
        </w:rPr>
      </w:pPr>
      <w:bookmarkStart w:id="4" w:name="_Hlk519860784"/>
      <w:r w:rsidRPr="00C8140F">
        <w:rPr>
          <w:rFonts w:ascii="Georgia" w:hAnsi="Georgia"/>
          <w:b/>
          <w:sz w:val="32"/>
        </w:rPr>
        <w:lastRenderedPageBreak/>
        <w:t>VII</w:t>
      </w:r>
      <w:r>
        <w:rPr>
          <w:rFonts w:ascii="Georgia" w:hAnsi="Georgia"/>
          <w:b/>
          <w:sz w:val="32"/>
        </w:rPr>
        <w:t>I</w:t>
      </w:r>
      <w:r w:rsidRPr="00C8140F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Zdobyte dofinansowania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B6B5C" w:rsidRPr="00660423" w:rsidTr="004B6B5C">
        <w:trPr>
          <w:trHeight w:val="915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709" w:hanging="709"/>
              <w:jc w:val="both"/>
              <w:rPr>
                <w:rFonts w:ascii="Georgia" w:hAnsi="Georgia"/>
                <w:b/>
                <w:sz w:val="24"/>
              </w:rPr>
            </w:pPr>
            <w:bookmarkStart w:id="5" w:name="_Hlk519860795"/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</w:t>
            </w:r>
            <w:r w:rsidRPr="00D60092">
              <w:rPr>
                <w:rFonts w:ascii="Georgia" w:hAnsi="Georgia"/>
                <w:b/>
                <w:sz w:val="24"/>
              </w:rPr>
              <w:t xml:space="preserve">a) Czy </w:t>
            </w:r>
            <w:r>
              <w:rPr>
                <w:rFonts w:ascii="Georgia" w:hAnsi="Georgia"/>
                <w:b/>
                <w:sz w:val="24"/>
              </w:rPr>
              <w:t xml:space="preserve">doktoranci realizujący studia doktoranckie w Instytucie zdobyli w okresie </w:t>
            </w:r>
            <w:r>
              <w:rPr>
                <w:rFonts w:ascii="Georgia" w:hAnsi="Georgia"/>
                <w:b/>
              </w:rPr>
              <w:t>1.10.2017</w:t>
            </w:r>
            <w:r w:rsidRPr="00C8140F">
              <w:rPr>
                <w:rFonts w:ascii="Georgia" w:hAnsi="Georgia"/>
                <w:b/>
              </w:rPr>
              <w:t xml:space="preserve"> –</w:t>
            </w:r>
            <w:r w:rsidRPr="00C8140F">
              <w:rPr>
                <w:rFonts w:ascii="Georgia" w:hAnsi="Georgia"/>
                <w:b/>
                <w:spacing w:val="31"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30.06.2018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granty finansowane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>?</w:t>
            </w:r>
            <w:r w:rsidR="00C86402">
              <w:rPr>
                <w:rFonts w:ascii="Georgia" w:hAnsi="Georgia"/>
                <w:b/>
                <w:sz w:val="24"/>
                <w:szCs w:val="24"/>
              </w:rPr>
              <w:t xml:space="preserve"> (2p.)</w:t>
            </w:r>
          </w:p>
        </w:tc>
      </w:tr>
      <w:tr w:rsidR="004B6B5C" w:rsidRPr="00D60092" w:rsidTr="004B6B5C">
        <w:trPr>
          <w:trHeight w:val="737"/>
        </w:trPr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Tak</w:t>
            </w:r>
          </w:p>
        </w:tc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Nie</w:t>
            </w:r>
          </w:p>
        </w:tc>
      </w:tr>
      <w:tr w:rsidR="004B6B5C" w:rsidRPr="00D60092" w:rsidTr="004B6B5C">
        <w:trPr>
          <w:trHeight w:val="737"/>
        </w:trPr>
        <w:tc>
          <w:tcPr>
            <w:tcW w:w="5303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  <w:bookmarkEnd w:id="5"/>
    </w:tbl>
    <w:p w:rsidR="004B6B5C" w:rsidRDefault="004B6B5C" w:rsidP="004B6B5C">
      <w:pPr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4B6B5C" w:rsidRPr="00660423" w:rsidTr="004B6B5C">
        <w:trPr>
          <w:trHeight w:val="1820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  <w:bookmarkStart w:id="6" w:name="_Hlk519861024"/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b</w:t>
            </w:r>
            <w:r w:rsidRPr="00D60092">
              <w:rPr>
                <w:rFonts w:ascii="Georgia" w:hAnsi="Georgia"/>
                <w:b/>
                <w:sz w:val="24"/>
              </w:rPr>
              <w:t xml:space="preserve">) 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8a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, proszę podać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jaka jest liczba grantów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finansowan</w:t>
            </w:r>
            <w:r>
              <w:rPr>
                <w:rFonts w:ascii="Georgia" w:hAnsi="Georgia"/>
                <w:b/>
                <w:sz w:val="24"/>
                <w:szCs w:val="24"/>
              </w:rPr>
              <w:t>ych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 xml:space="preserve">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zdobytych przez doktorantów </w:t>
            </w:r>
            <w:r>
              <w:rPr>
                <w:rFonts w:ascii="Georgia" w:hAnsi="Georgia"/>
                <w:b/>
                <w:sz w:val="24"/>
              </w:rPr>
              <w:t xml:space="preserve">w okresie </w:t>
            </w:r>
            <w:r>
              <w:rPr>
                <w:rFonts w:ascii="Georgia" w:hAnsi="Georgia"/>
                <w:b/>
              </w:rPr>
              <w:t>1.10.2017</w:t>
            </w:r>
            <w:r w:rsidRPr="00C8140F">
              <w:rPr>
                <w:rFonts w:ascii="Georgia" w:hAnsi="Georgia"/>
                <w:b/>
              </w:rPr>
              <w:t xml:space="preserve"> –</w:t>
            </w:r>
            <w:r w:rsidRPr="00C8140F">
              <w:rPr>
                <w:rFonts w:ascii="Georgia" w:hAnsi="Georgia"/>
                <w:b/>
                <w:spacing w:val="31"/>
              </w:rPr>
              <w:t xml:space="preserve"> </w:t>
            </w:r>
            <w:r>
              <w:rPr>
                <w:rFonts w:ascii="Georgia" w:hAnsi="Georgia"/>
                <w:b/>
              </w:rPr>
              <w:t>30.06.2018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?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wpisać „nie dotyczy”.</w:t>
            </w:r>
            <w:r w:rsidR="00C86402">
              <w:rPr>
                <w:rFonts w:ascii="Georgia" w:eastAsia="Arial" w:hAnsi="Georgia"/>
                <w:b/>
                <w:sz w:val="24"/>
                <w:szCs w:val="24"/>
              </w:rPr>
              <w:t xml:space="preserve"> (4p.)</w:t>
            </w:r>
          </w:p>
        </w:tc>
      </w:tr>
      <w:tr w:rsidR="004B6B5C" w:rsidRPr="00D60092" w:rsidTr="004B6B5C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B5C" w:rsidRPr="00CB65AC" w:rsidRDefault="004B6B5C" w:rsidP="004B6B5C">
            <w:pPr>
              <w:rPr>
                <w:rFonts w:ascii="Georgia" w:hAnsi="Georgia"/>
                <w:sz w:val="24"/>
                <w:szCs w:val="24"/>
              </w:rPr>
            </w:pPr>
            <w:r w:rsidRPr="002470EF">
              <w:rPr>
                <w:rFonts w:ascii="Georgia" w:hAnsi="Georgia"/>
                <w:sz w:val="24"/>
                <w:szCs w:val="24"/>
              </w:rPr>
              <w:t>……………………………………...</w:t>
            </w:r>
            <w:r w:rsidRPr="00CB65AC"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470EF">
              <w:rPr>
                <w:rFonts w:ascii="Georgia" w:hAnsi="Georgia"/>
                <w:sz w:val="24"/>
                <w:szCs w:val="24"/>
              </w:rPr>
              <w:t>……………………………………...………………………………………………………………………………………</w:t>
            </w:r>
          </w:p>
        </w:tc>
      </w:tr>
      <w:bookmarkEnd w:id="6"/>
    </w:tbl>
    <w:p w:rsidR="004B6B5C" w:rsidRDefault="004B6B5C" w:rsidP="004B6B5C">
      <w:pPr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4B6B5C" w:rsidRPr="00660423" w:rsidTr="004B6B5C">
        <w:trPr>
          <w:trHeight w:val="1820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c</w:t>
            </w:r>
            <w:r w:rsidRPr="00D60092">
              <w:rPr>
                <w:rFonts w:ascii="Georgia" w:hAnsi="Georgia"/>
                <w:b/>
                <w:sz w:val="24"/>
              </w:rPr>
              <w:t xml:space="preserve">) 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8a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, proszę podać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jaka jest suma dofinansowania uzyskana z grantów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finansowan</w:t>
            </w:r>
            <w:r>
              <w:rPr>
                <w:rFonts w:ascii="Georgia" w:hAnsi="Georgia"/>
                <w:b/>
                <w:sz w:val="24"/>
                <w:szCs w:val="24"/>
              </w:rPr>
              <w:t>ych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 xml:space="preserve">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zdobytych przez doktorantów </w:t>
            </w:r>
            <w:r>
              <w:rPr>
                <w:rFonts w:ascii="Georgia" w:hAnsi="Georgia"/>
                <w:b/>
                <w:sz w:val="24"/>
              </w:rPr>
              <w:t xml:space="preserve">w okresie </w:t>
            </w:r>
            <w:r>
              <w:rPr>
                <w:rFonts w:ascii="Georgia" w:hAnsi="Georgia"/>
                <w:b/>
              </w:rPr>
              <w:t>1.10.2017</w:t>
            </w:r>
            <w:r w:rsidRPr="00C8140F">
              <w:rPr>
                <w:rFonts w:ascii="Georgia" w:hAnsi="Georgia"/>
                <w:b/>
              </w:rPr>
              <w:t xml:space="preserve"> –</w:t>
            </w:r>
            <w:r w:rsidRPr="00C8140F">
              <w:rPr>
                <w:rFonts w:ascii="Georgia" w:hAnsi="Georgia"/>
                <w:b/>
                <w:spacing w:val="31"/>
              </w:rPr>
              <w:t xml:space="preserve"> </w:t>
            </w:r>
            <w:r>
              <w:rPr>
                <w:rFonts w:ascii="Georgia" w:hAnsi="Georgia"/>
                <w:b/>
              </w:rPr>
              <w:t>30.06.2018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?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wpisać „nie dotyczy”.</w:t>
            </w:r>
            <w:r w:rsidR="00C86402">
              <w:rPr>
                <w:rFonts w:ascii="Georgia" w:eastAsia="Arial" w:hAnsi="Georgia"/>
                <w:b/>
                <w:sz w:val="24"/>
                <w:szCs w:val="24"/>
              </w:rPr>
              <w:t xml:space="preserve"> (4p.)</w:t>
            </w:r>
          </w:p>
        </w:tc>
      </w:tr>
      <w:tr w:rsidR="004B6B5C" w:rsidRPr="00D60092" w:rsidTr="004B6B5C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B5C" w:rsidRPr="00D60092" w:rsidRDefault="004B6B5C" w:rsidP="00CB65AC">
            <w:pPr>
              <w:rPr>
                <w:rFonts w:ascii="Georgia" w:hAnsi="Georgia"/>
                <w:sz w:val="24"/>
              </w:rPr>
            </w:pPr>
            <w:r w:rsidRPr="00660423">
              <w:rPr>
                <w:rFonts w:ascii="Georgia" w:hAnsi="Georgia"/>
                <w:sz w:val="24"/>
                <w:szCs w:val="24"/>
              </w:rPr>
              <w:t>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      </w:r>
          </w:p>
        </w:tc>
      </w:tr>
    </w:tbl>
    <w:p w:rsidR="004B6B5C" w:rsidRDefault="004B6B5C" w:rsidP="004B6B5C">
      <w:pPr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B6B5C" w:rsidRPr="00660423" w:rsidTr="004B6B5C">
        <w:trPr>
          <w:trHeight w:val="915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709" w:hanging="709"/>
              <w:jc w:val="both"/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d</w:t>
            </w:r>
            <w:r w:rsidRPr="00D60092">
              <w:rPr>
                <w:rFonts w:ascii="Georgia" w:hAnsi="Georgia"/>
                <w:b/>
                <w:sz w:val="24"/>
              </w:rPr>
              <w:t xml:space="preserve">) Czy </w:t>
            </w:r>
            <w:r>
              <w:rPr>
                <w:rFonts w:ascii="Georgia" w:hAnsi="Georgia"/>
                <w:b/>
                <w:sz w:val="24"/>
              </w:rPr>
              <w:t xml:space="preserve">Instytut lub jednostka prowadząca studia doktoranckie uzyskała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granty finansowane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na prowadzenie studiów doktoranckich w roku akademickim 2017/2018?</w:t>
            </w:r>
            <w:r w:rsidR="00C86402">
              <w:rPr>
                <w:rFonts w:ascii="Georgia" w:hAnsi="Georgia"/>
                <w:b/>
                <w:sz w:val="24"/>
                <w:szCs w:val="24"/>
              </w:rPr>
              <w:t xml:space="preserve"> (2p.)</w:t>
            </w:r>
          </w:p>
        </w:tc>
      </w:tr>
      <w:tr w:rsidR="004B6B5C" w:rsidRPr="00D60092" w:rsidTr="004B6B5C">
        <w:trPr>
          <w:trHeight w:val="737"/>
        </w:trPr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Tak</w:t>
            </w:r>
          </w:p>
        </w:tc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Nie</w:t>
            </w:r>
          </w:p>
        </w:tc>
      </w:tr>
      <w:tr w:rsidR="004B6B5C" w:rsidRPr="00D60092" w:rsidTr="004B6B5C">
        <w:trPr>
          <w:trHeight w:val="737"/>
        </w:trPr>
        <w:tc>
          <w:tcPr>
            <w:tcW w:w="5303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</w:tbl>
    <w:p w:rsidR="004B6B5C" w:rsidRDefault="004B6B5C" w:rsidP="004B6B5C">
      <w:pPr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4B6B5C" w:rsidRPr="00660423" w:rsidTr="004B6B5C">
        <w:trPr>
          <w:trHeight w:val="1820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e</w:t>
            </w:r>
            <w:r w:rsidRPr="00D60092">
              <w:rPr>
                <w:rFonts w:ascii="Georgia" w:hAnsi="Georgia"/>
                <w:b/>
                <w:sz w:val="24"/>
              </w:rPr>
              <w:t xml:space="preserve">) 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8d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, proszę podać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jaka jest liczba grantów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finansowan</w:t>
            </w:r>
            <w:r>
              <w:rPr>
                <w:rFonts w:ascii="Georgia" w:hAnsi="Georgia"/>
                <w:b/>
                <w:sz w:val="24"/>
                <w:szCs w:val="24"/>
              </w:rPr>
              <w:t>ych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 xml:space="preserve">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zdobytych na prowadzenie studiów doktoranckich w roku akademickim 2017/2018?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wpisać „nie dotyczy”.</w:t>
            </w:r>
            <w:r w:rsidR="00C86402">
              <w:rPr>
                <w:rFonts w:ascii="Georgia" w:eastAsia="Arial" w:hAnsi="Georgia"/>
                <w:b/>
                <w:sz w:val="24"/>
                <w:szCs w:val="24"/>
              </w:rPr>
              <w:t xml:space="preserve"> (4p.)</w:t>
            </w:r>
          </w:p>
        </w:tc>
      </w:tr>
      <w:tr w:rsidR="004B6B5C" w:rsidRPr="00D60092" w:rsidTr="004B6B5C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B5C" w:rsidRPr="00D60092" w:rsidRDefault="004B6B5C" w:rsidP="00CB65AC">
            <w:pPr>
              <w:rPr>
                <w:rFonts w:ascii="Georgia" w:hAnsi="Georgia"/>
                <w:sz w:val="24"/>
              </w:rPr>
            </w:pPr>
            <w:r w:rsidRPr="00660423">
              <w:rPr>
                <w:rFonts w:ascii="Georgia" w:hAnsi="Georgia"/>
                <w:sz w:val="24"/>
                <w:szCs w:val="24"/>
              </w:rPr>
              <w:t>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      </w:r>
          </w:p>
        </w:tc>
      </w:tr>
    </w:tbl>
    <w:p w:rsidR="004B6B5C" w:rsidRDefault="004B6B5C" w:rsidP="004B6B5C">
      <w:pPr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4B6B5C" w:rsidRPr="00660423" w:rsidTr="004B6B5C">
        <w:trPr>
          <w:trHeight w:val="1820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567" w:hanging="567"/>
              <w:jc w:val="both"/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8f</w:t>
            </w:r>
            <w:r w:rsidRPr="00D60092">
              <w:rPr>
                <w:rFonts w:ascii="Georgia" w:hAnsi="Georgia"/>
                <w:b/>
                <w:sz w:val="24"/>
              </w:rPr>
              <w:t xml:space="preserve">) 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8d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, proszę podać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 jaka jest suma dofinansowania uzyskana z grantów 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>finansowan</w:t>
            </w:r>
            <w:r>
              <w:rPr>
                <w:rFonts w:ascii="Georgia" w:hAnsi="Georgia"/>
                <w:b/>
                <w:sz w:val="24"/>
                <w:szCs w:val="24"/>
              </w:rPr>
              <w:t>ych</w:t>
            </w:r>
            <w:r w:rsidRPr="00D60092">
              <w:rPr>
                <w:rFonts w:ascii="Georgia" w:hAnsi="Georgia"/>
                <w:b/>
                <w:sz w:val="24"/>
                <w:szCs w:val="24"/>
              </w:rPr>
              <w:t xml:space="preserve"> ze środków zewnętrznych (NCN, NCBR itp.)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zdobytych na prowadzenie studiów doktoranckich w roku akademickim 2017/2018?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wpisać „nie dotyczy”.</w:t>
            </w:r>
            <w:r w:rsidR="00C86402">
              <w:rPr>
                <w:rFonts w:ascii="Georgia" w:eastAsia="Arial" w:hAnsi="Georgia"/>
                <w:b/>
                <w:sz w:val="24"/>
                <w:szCs w:val="24"/>
              </w:rPr>
              <w:t xml:space="preserve"> (4p.)</w:t>
            </w:r>
          </w:p>
        </w:tc>
      </w:tr>
      <w:tr w:rsidR="004B6B5C" w:rsidRPr="00D60092" w:rsidTr="004B6B5C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B5C" w:rsidRPr="00D60092" w:rsidRDefault="004B6B5C" w:rsidP="00CB65AC">
            <w:pPr>
              <w:rPr>
                <w:rFonts w:ascii="Georgia" w:hAnsi="Georgia"/>
                <w:sz w:val="24"/>
              </w:rPr>
            </w:pPr>
            <w:r w:rsidRPr="00660423">
              <w:rPr>
                <w:rFonts w:ascii="Georgia" w:hAnsi="Georgia"/>
                <w:sz w:val="24"/>
                <w:szCs w:val="24"/>
              </w:rPr>
              <w:t>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      </w:r>
          </w:p>
        </w:tc>
      </w:tr>
    </w:tbl>
    <w:p w:rsidR="00FF526A" w:rsidRPr="00417E4E" w:rsidRDefault="00FF526A" w:rsidP="006E360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337A11" w:rsidRPr="00C8140F" w:rsidRDefault="00337A11" w:rsidP="006E360A">
      <w:pPr>
        <w:pBdr>
          <w:bottom w:val="single" w:sz="12" w:space="1" w:color="auto"/>
        </w:pBdr>
        <w:spacing w:after="0" w:line="240" w:lineRule="auto"/>
        <w:jc w:val="both"/>
        <w:rPr>
          <w:rFonts w:ascii="Georgia" w:hAnsi="Georgia"/>
          <w:b/>
          <w:sz w:val="32"/>
        </w:rPr>
      </w:pPr>
      <w:r>
        <w:rPr>
          <w:rFonts w:ascii="Georgia" w:hAnsi="Georgia"/>
          <w:sz w:val="24"/>
          <w:szCs w:val="24"/>
        </w:rPr>
        <w:br w:type="page"/>
      </w:r>
      <w:r w:rsidR="004B6B5C">
        <w:rPr>
          <w:rFonts w:ascii="Georgia" w:hAnsi="Georgia"/>
          <w:b/>
          <w:sz w:val="32"/>
        </w:rPr>
        <w:lastRenderedPageBreak/>
        <w:t>IX</w:t>
      </w:r>
      <w:r w:rsidRPr="00C8140F">
        <w:rPr>
          <w:rFonts w:ascii="Georgia" w:hAnsi="Georgia"/>
          <w:b/>
          <w:sz w:val="32"/>
        </w:rPr>
        <w:t xml:space="preserve"> Obecność przedstawicieli doktorantów w gremiach</w:t>
      </w:r>
      <w:r>
        <w:rPr>
          <w:rFonts w:ascii="Georgia" w:hAnsi="Georgia"/>
          <w:b/>
          <w:sz w:val="32"/>
        </w:rPr>
        <w:t xml:space="preserve"> instytutowych</w:t>
      </w:r>
      <w:r w:rsidRPr="00C8140F">
        <w:rPr>
          <w:rFonts w:ascii="Georgia" w:hAnsi="Georgia"/>
          <w:b/>
          <w:sz w:val="32"/>
        </w:rPr>
        <w:t>:</w:t>
      </w:r>
    </w:p>
    <w:p w:rsidR="00337A11" w:rsidRPr="00C8140F" w:rsidRDefault="00337A11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4"/>
        <w:gridCol w:w="826"/>
        <w:gridCol w:w="790"/>
      </w:tblGrid>
      <w:tr w:rsidR="00337A11" w:rsidRPr="00BD4A03" w:rsidTr="002470EF">
        <w:trPr>
          <w:trHeight w:val="454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ind w:left="142"/>
              <w:jc w:val="both"/>
              <w:rPr>
                <w:rFonts w:ascii="Georgia" w:hAnsi="Georgia"/>
                <w:b/>
                <w:sz w:val="24"/>
                <w:szCs w:val="20"/>
                <w:lang w:eastAsia="en-US"/>
              </w:rPr>
            </w:pPr>
            <w:r w:rsidRPr="00BD4A03">
              <w:rPr>
                <w:rFonts w:ascii="Georgia" w:hAnsi="Georgia"/>
                <w:b/>
                <w:bCs/>
                <w:sz w:val="24"/>
                <w:szCs w:val="24"/>
                <w:lang w:eastAsia="en-US"/>
              </w:rPr>
              <w:t>Czy doktoranci mają możliwość kandydowania i uczestniczenia w pracach poniższych gremiów?</w:t>
            </w:r>
          </w:p>
        </w:tc>
      </w:tr>
      <w:tr w:rsidR="00337A11" w:rsidRPr="00BD4A03" w:rsidTr="002470EF">
        <w:trPr>
          <w:trHeight w:val="358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a) </w:t>
            </w:r>
            <w:r w:rsidR="006E360A" w:rsidRPr="00BD4A03">
              <w:rPr>
                <w:rFonts w:ascii="Georgia" w:hAnsi="Georgia"/>
                <w:b/>
                <w:sz w:val="24"/>
                <w:lang w:eastAsia="en-US"/>
              </w:rPr>
              <w:t>Rada Naukowa jednostki z głosem stanowiącym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337A11" w:rsidRPr="00BD4A03" w:rsidTr="002470EF">
        <w:trPr>
          <w:trHeight w:val="419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337A11" w:rsidRPr="00BD4A03" w:rsidTr="002470EF">
        <w:trPr>
          <w:trHeight w:val="714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337A11" w:rsidRPr="00BD4A03" w:rsidRDefault="006E360A" w:rsidP="00BD4A03">
            <w:pPr>
              <w:spacing w:after="0" w:line="240" w:lineRule="auto"/>
              <w:ind w:left="567" w:hanging="567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b</w:t>
            </w:r>
            <w:r w:rsidR="00904DD5">
              <w:rPr>
                <w:rFonts w:ascii="Georgia" w:hAnsi="Georgia"/>
                <w:b/>
                <w:sz w:val="24"/>
                <w:lang w:eastAsia="en-US"/>
              </w:rPr>
              <w:t>) Komisja D</w:t>
            </w:r>
            <w:r w:rsidR="00337A11" w:rsidRPr="00BD4A03">
              <w:rPr>
                <w:rFonts w:ascii="Georgia" w:hAnsi="Georgia"/>
                <w:b/>
                <w:sz w:val="24"/>
                <w:lang w:eastAsia="en-US"/>
              </w:rPr>
              <w:t>yscyplinarna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337A11" w:rsidRPr="00BD4A03" w:rsidTr="002470EF">
        <w:trPr>
          <w:trHeight w:val="553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337A11" w:rsidRPr="00BD4A03" w:rsidTr="002470EF">
        <w:trPr>
          <w:trHeight w:val="68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337A11" w:rsidRPr="00BD4A03" w:rsidRDefault="006E360A" w:rsidP="00BD4A03">
            <w:pPr>
              <w:spacing w:after="0" w:line="240" w:lineRule="auto"/>
              <w:ind w:left="567" w:hanging="567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c</w:t>
            </w:r>
            <w:r w:rsidR="00904DD5">
              <w:rPr>
                <w:rFonts w:ascii="Georgia" w:hAnsi="Georgia"/>
                <w:b/>
                <w:sz w:val="24"/>
                <w:lang w:eastAsia="en-US"/>
              </w:rPr>
              <w:t>) Odwoławcza Komisja D</w:t>
            </w:r>
            <w:r w:rsidR="00337A11" w:rsidRPr="00BD4A03">
              <w:rPr>
                <w:rFonts w:ascii="Georgia" w:hAnsi="Georgia"/>
                <w:b/>
                <w:sz w:val="24"/>
                <w:lang w:eastAsia="en-US"/>
              </w:rPr>
              <w:t>yscyplinarna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337A11" w:rsidRPr="00BD4A03" w:rsidTr="002470EF">
        <w:trPr>
          <w:trHeight w:val="572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  <w:tr w:rsidR="00337A11" w:rsidRPr="00BD4A03" w:rsidTr="002470EF">
        <w:trPr>
          <w:trHeight w:val="694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337A11" w:rsidRPr="00BD4A03" w:rsidRDefault="006E360A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d</w:t>
            </w:r>
            <w:r w:rsidR="00337A11" w:rsidRPr="00BD4A03">
              <w:rPr>
                <w:rFonts w:ascii="Georgia" w:hAnsi="Georgia"/>
                <w:b/>
                <w:sz w:val="24"/>
                <w:lang w:eastAsia="en-US"/>
              </w:rPr>
              <w:t>) Sądy koleżeńskie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337A11" w:rsidRPr="00BD4A03" w:rsidTr="002470EF">
        <w:trPr>
          <w:trHeight w:val="548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rPr>
                <w:rFonts w:ascii="Georgia" w:hAnsi="Georgia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337A11" w:rsidRPr="00C8140F" w:rsidRDefault="00337A11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337A11" w:rsidRPr="00BD4A03" w:rsidTr="002470EF">
        <w:trPr>
          <w:trHeight w:val="567"/>
        </w:trPr>
        <w:tc>
          <w:tcPr>
            <w:tcW w:w="10658" w:type="dxa"/>
            <w:gridSpan w:val="2"/>
            <w:shd w:val="clear" w:color="auto" w:fill="BFBFBF" w:themeFill="background1" w:themeFillShade="BF"/>
            <w:vAlign w:val="center"/>
          </w:tcPr>
          <w:p w:rsidR="00337A11" w:rsidRPr="00BD4A03" w:rsidRDefault="00337A11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="006E360A" w:rsidRPr="00BD4A03">
              <w:rPr>
                <w:rFonts w:ascii="Georgia" w:hAnsi="Georgia"/>
                <w:b/>
                <w:sz w:val="24"/>
                <w:lang w:eastAsia="en-US"/>
              </w:rPr>
              <w:t>e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) Czy osoba kandydująca na stanowisko Kierownika Studiów Doktoranckich musi uzyskać opinię właściwego organu Samorządu Doktorantów?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2p.)</w:t>
            </w:r>
          </w:p>
        </w:tc>
      </w:tr>
      <w:tr w:rsidR="00B74F12" w:rsidRPr="00BD4A03" w:rsidTr="002470EF">
        <w:trPr>
          <w:trHeight w:val="711"/>
        </w:trPr>
        <w:tc>
          <w:tcPr>
            <w:tcW w:w="5329" w:type="dxa"/>
            <w:shd w:val="clear" w:color="auto" w:fill="BFBFBF" w:themeFill="background1" w:themeFillShade="BF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lang w:eastAsia="en-US"/>
              </w:rPr>
              <w:t>Tak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B74F12" w:rsidRPr="00BD4A03" w:rsidTr="00BD4A03">
        <w:trPr>
          <w:trHeight w:val="710"/>
        </w:trPr>
        <w:tc>
          <w:tcPr>
            <w:tcW w:w="5329" w:type="dxa"/>
            <w:shd w:val="clear" w:color="auto" w:fill="auto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337A11" w:rsidRPr="00C8140F" w:rsidRDefault="00337A11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337A11" w:rsidRPr="00BD4A03" w:rsidTr="002470EF">
        <w:trPr>
          <w:trHeight w:val="567"/>
        </w:trPr>
        <w:tc>
          <w:tcPr>
            <w:tcW w:w="10658" w:type="dxa"/>
            <w:gridSpan w:val="2"/>
            <w:shd w:val="clear" w:color="auto" w:fill="BFBFBF" w:themeFill="background1" w:themeFillShade="BF"/>
            <w:vAlign w:val="center"/>
          </w:tcPr>
          <w:p w:rsidR="00337A11" w:rsidRPr="00BD4A03" w:rsidRDefault="006E360A" w:rsidP="00BD4A03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9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f</w:t>
            </w:r>
            <w:r w:rsidR="00337A11" w:rsidRPr="00BD4A03">
              <w:rPr>
                <w:rFonts w:ascii="Georgia" w:hAnsi="Georgia"/>
                <w:b/>
                <w:sz w:val="24"/>
                <w:lang w:eastAsia="en-US"/>
              </w:rPr>
              <w:t xml:space="preserve">) Czy doktoranci mają możliwość oceny (także anonimowo) pracowników działu administracyjnego 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w Instytucie</w:t>
            </w:r>
            <w:r w:rsidR="00337A11" w:rsidRPr="00BD4A03">
              <w:rPr>
                <w:rFonts w:ascii="Georgia" w:hAnsi="Georgia"/>
                <w:b/>
                <w:sz w:val="24"/>
                <w:lang w:eastAsia="en-US"/>
              </w:rPr>
              <w:t>?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B74F12" w:rsidRPr="00BD4A03" w:rsidTr="002470EF">
        <w:trPr>
          <w:trHeight w:val="711"/>
        </w:trPr>
        <w:tc>
          <w:tcPr>
            <w:tcW w:w="5329" w:type="dxa"/>
            <w:shd w:val="clear" w:color="auto" w:fill="BFBFBF" w:themeFill="background1" w:themeFillShade="BF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lang w:eastAsia="en-US"/>
              </w:rPr>
              <w:t>Tak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B74F12" w:rsidRPr="00BD4A03" w:rsidTr="00BD4A03">
        <w:trPr>
          <w:trHeight w:val="710"/>
        </w:trPr>
        <w:tc>
          <w:tcPr>
            <w:tcW w:w="5329" w:type="dxa"/>
            <w:shd w:val="clear" w:color="auto" w:fill="auto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B74F12" w:rsidRPr="00BD4A03" w:rsidRDefault="00B74F12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6E360A" w:rsidRDefault="006E360A" w:rsidP="006E360A">
      <w:pPr>
        <w:spacing w:after="0" w:line="240" w:lineRule="auto"/>
        <w:rPr>
          <w:rFonts w:ascii="Georgia" w:hAnsi="Georgia"/>
          <w:b/>
        </w:rPr>
      </w:pPr>
    </w:p>
    <w:p w:rsidR="006E360A" w:rsidRPr="00C8140F" w:rsidRDefault="006E360A" w:rsidP="006E360A">
      <w:pPr>
        <w:pBdr>
          <w:bottom w:val="single" w:sz="12" w:space="1" w:color="auto"/>
        </w:pBdr>
        <w:spacing w:after="0" w:line="240" w:lineRule="auto"/>
        <w:jc w:val="both"/>
        <w:rPr>
          <w:rFonts w:ascii="Georgia" w:hAnsi="Georgia"/>
          <w:b/>
          <w:sz w:val="32"/>
        </w:rPr>
      </w:pPr>
      <w:r>
        <w:rPr>
          <w:rFonts w:ascii="Georgia" w:hAnsi="Georgia"/>
          <w:b/>
        </w:rPr>
        <w:br w:type="page"/>
      </w:r>
      <w:r w:rsidRPr="00C8140F">
        <w:rPr>
          <w:rFonts w:ascii="Georgia" w:hAnsi="Georgia"/>
          <w:b/>
          <w:sz w:val="32"/>
        </w:rPr>
        <w:lastRenderedPageBreak/>
        <w:t>X Warunki funkcjonowania samorządu doktorantów:</w:t>
      </w:r>
    </w:p>
    <w:p w:rsidR="006E360A" w:rsidRPr="00C8140F" w:rsidRDefault="006E360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E360A" w:rsidRPr="00BD4A03" w:rsidTr="002470EF">
        <w:trPr>
          <w:trHeight w:val="737"/>
        </w:trPr>
        <w:tc>
          <w:tcPr>
            <w:tcW w:w="10606" w:type="dxa"/>
            <w:gridSpan w:val="2"/>
            <w:shd w:val="clear" w:color="auto" w:fill="BFBFBF" w:themeFill="background1" w:themeFillShade="BF"/>
            <w:vAlign w:val="center"/>
          </w:tcPr>
          <w:p w:rsidR="006E360A" w:rsidRPr="00BD4A03" w:rsidRDefault="006E360A" w:rsidP="00BD4A03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</w:t>
            </w:r>
            <w:r w:rsidR="004B6B5C">
              <w:rPr>
                <w:rFonts w:ascii="Georgia" w:hAnsi="Georgia"/>
                <w:b/>
                <w:sz w:val="24"/>
                <w:lang w:eastAsia="en-US"/>
              </w:rPr>
              <w:t>10</w:t>
            </w:r>
            <w:r w:rsidR="00BD4A03" w:rsidRPr="00BD4A03">
              <w:rPr>
                <w:rFonts w:ascii="Georgia" w:hAnsi="Georgia"/>
                <w:b/>
                <w:sz w:val="24"/>
                <w:lang w:eastAsia="en-US"/>
              </w:rPr>
              <w:t>a) 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Czy jednostka naukowa udostępnia Samorządowi Doktorantów pomieszczenie biurowe dostosowane do potrzeb organizacji (umożliwiające funkcjonowanie i wykonywanie powierzonych zadań)?</w:t>
            </w:r>
            <w:r w:rsidR="00C86402">
              <w:rPr>
                <w:rFonts w:ascii="Georgia" w:hAnsi="Georgia"/>
                <w:b/>
                <w:sz w:val="24"/>
                <w:lang w:eastAsia="en-US"/>
              </w:rPr>
              <w:t xml:space="preserve"> (1p.)</w:t>
            </w:r>
          </w:p>
        </w:tc>
      </w:tr>
      <w:tr w:rsidR="006E360A" w:rsidRPr="00BD4A03" w:rsidTr="002470EF">
        <w:trPr>
          <w:trHeight w:val="737"/>
        </w:trPr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lang w:eastAsia="en-US"/>
              </w:rPr>
            </w:pPr>
            <w:r w:rsidRPr="00BD4A03">
              <w:rPr>
                <w:rFonts w:ascii="Georgia" w:hAnsi="Georgia"/>
                <w:lang w:eastAsia="en-US"/>
              </w:rPr>
              <w:t>Tak</w:t>
            </w:r>
          </w:p>
        </w:tc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lang w:eastAsia="en-US"/>
              </w:rPr>
            </w:pPr>
            <w:r w:rsidRPr="00BD4A03">
              <w:rPr>
                <w:rFonts w:ascii="Georgia" w:hAnsi="Georgia"/>
                <w:lang w:eastAsia="en-US"/>
              </w:rPr>
              <w:t>Nie</w:t>
            </w:r>
          </w:p>
        </w:tc>
      </w:tr>
      <w:tr w:rsidR="006E360A" w:rsidRPr="00BD4A03" w:rsidTr="00BD4A03">
        <w:trPr>
          <w:trHeight w:val="737"/>
        </w:trPr>
        <w:tc>
          <w:tcPr>
            <w:tcW w:w="5303" w:type="dxa"/>
            <w:shd w:val="clear" w:color="auto" w:fill="auto"/>
            <w:vAlign w:val="center"/>
          </w:tcPr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lang w:eastAsia="en-US"/>
              </w:rPr>
            </w:pPr>
          </w:p>
        </w:tc>
      </w:tr>
    </w:tbl>
    <w:p w:rsidR="006E360A" w:rsidRPr="00C8140F" w:rsidRDefault="006E360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515"/>
      </w:tblGrid>
      <w:tr w:rsidR="004B6B5C" w:rsidRPr="00660423" w:rsidTr="004B6B5C">
        <w:trPr>
          <w:trHeight w:val="56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ind w:left="709" w:hanging="709"/>
              <w:jc w:val="both"/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Czy Samorząd Doktorantów ma co roku zagwarantowane środki (w formie określonego budżetu) na prowadzenie swojej działalności organizacyjnej? Jeśli tak, proszę podać wysokość te</w:t>
            </w:r>
            <w:r>
              <w:rPr>
                <w:rFonts w:ascii="Georgia" w:hAnsi="Georgia"/>
                <w:b/>
                <w:sz w:val="24"/>
              </w:rPr>
              <w:t>go dofinansowania w przeliczeniu na jednego doktoranta.</w:t>
            </w:r>
          </w:p>
        </w:tc>
      </w:tr>
      <w:tr w:rsidR="004B6B5C" w:rsidRPr="00D60092" w:rsidTr="004B6B5C">
        <w:trPr>
          <w:trHeight w:val="737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</w:t>
            </w:r>
          </w:p>
        </w:tc>
        <w:tc>
          <w:tcPr>
            <w:tcW w:w="3515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Nie</w:t>
            </w:r>
          </w:p>
        </w:tc>
      </w:tr>
      <w:tr w:rsidR="004B6B5C" w:rsidRPr="00D60092" w:rsidTr="004B6B5C">
        <w:trPr>
          <w:trHeight w:val="737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4B6B5C" w:rsidRPr="00D60092" w:rsidRDefault="004B6B5C" w:rsidP="004B6B5C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(10b) </w:t>
            </w:r>
            <w:r>
              <w:rPr>
                <w:rFonts w:ascii="Georgia" w:hAnsi="Georgia"/>
              </w:rPr>
              <w:t>Nie posiada</w:t>
            </w:r>
            <w:r w:rsidR="00C86402">
              <w:rPr>
                <w:rFonts w:ascii="Georgia" w:hAnsi="Georgia"/>
              </w:rPr>
              <w:t xml:space="preserve"> (0p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  <w:tr w:rsidR="004B6B5C" w:rsidRPr="00825C05" w:rsidTr="004B6B5C">
        <w:trPr>
          <w:trHeight w:val="737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4B6B5C" w:rsidRDefault="004B6B5C" w:rsidP="004B6B5C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(10c) </w:t>
            </w:r>
            <w:r>
              <w:rPr>
                <w:rFonts w:ascii="Georgia" w:hAnsi="Georgia"/>
              </w:rPr>
              <w:t xml:space="preserve">Do 50zł </w:t>
            </w:r>
            <w:r w:rsidR="00C86402">
              <w:rPr>
                <w:rFonts w:ascii="Georgia" w:hAnsi="Georgia"/>
              </w:rPr>
              <w:t>(1p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  <w:tr w:rsidR="004B6B5C" w:rsidRPr="00825C05" w:rsidTr="004B6B5C">
        <w:trPr>
          <w:trHeight w:val="737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4B6B5C" w:rsidRDefault="004B6B5C" w:rsidP="004B6B5C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(10d) </w:t>
            </w:r>
            <w:r>
              <w:rPr>
                <w:rFonts w:ascii="Georgia" w:hAnsi="Georgia"/>
              </w:rPr>
              <w:t>Od 51zł do 150zł</w:t>
            </w:r>
            <w:r w:rsidR="00C86402">
              <w:rPr>
                <w:rFonts w:ascii="Georgia" w:hAnsi="Georgia"/>
              </w:rPr>
              <w:t xml:space="preserve"> (2p.)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  <w:tr w:rsidR="004B6B5C" w:rsidRPr="00825C05" w:rsidTr="004B6B5C">
        <w:trPr>
          <w:trHeight w:val="737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4B6B5C" w:rsidRDefault="004B6B5C" w:rsidP="004B6B5C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(10e) </w:t>
            </w:r>
            <w:r>
              <w:rPr>
                <w:rFonts w:ascii="Georgia" w:hAnsi="Georgia"/>
              </w:rPr>
              <w:t>Powyżej 150zł</w:t>
            </w:r>
            <w:r w:rsidR="00C86402">
              <w:rPr>
                <w:rFonts w:ascii="Georgia" w:hAnsi="Georgia"/>
              </w:rPr>
              <w:t xml:space="preserve"> (3p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B6B5C" w:rsidRPr="00D60092" w:rsidRDefault="004B6B5C" w:rsidP="004B6B5C">
            <w:pPr>
              <w:jc w:val="center"/>
              <w:rPr>
                <w:rFonts w:ascii="Georgia" w:hAnsi="Georgia"/>
              </w:rPr>
            </w:pPr>
          </w:p>
        </w:tc>
      </w:tr>
    </w:tbl>
    <w:p w:rsidR="006E360A" w:rsidRPr="00C8140F" w:rsidRDefault="006E360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977"/>
        <w:gridCol w:w="5342"/>
      </w:tblGrid>
      <w:tr w:rsidR="00CB65AC" w:rsidRPr="00D60092" w:rsidTr="009D668A">
        <w:trPr>
          <w:trHeight w:val="56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5AC" w:rsidRPr="00D60092" w:rsidRDefault="00CB65AC" w:rsidP="009D668A">
            <w:pPr>
              <w:ind w:left="709" w:hanging="709"/>
              <w:jc w:val="both"/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10f</w:t>
            </w:r>
            <w:r w:rsidRPr="00D60092">
              <w:rPr>
                <w:rFonts w:ascii="Georgia" w:hAnsi="Georgia"/>
                <w:b/>
                <w:sz w:val="24"/>
              </w:rPr>
              <w:t>) Czy Samorząd Doktorantów posiada stronę ww</w:t>
            </w:r>
            <w:r w:rsidR="00C86402">
              <w:rPr>
                <w:rFonts w:ascii="Georgia" w:hAnsi="Georgia"/>
                <w:b/>
                <w:sz w:val="24"/>
              </w:rPr>
              <w:t xml:space="preserve">w, </w:t>
            </w:r>
            <w:r w:rsidRPr="00D60092">
              <w:rPr>
                <w:rFonts w:ascii="Georgia" w:hAnsi="Georgia"/>
                <w:b/>
                <w:sz w:val="24"/>
              </w:rPr>
              <w:t xml:space="preserve">podstronę na stronie </w:t>
            </w:r>
            <w:r w:rsidR="005C4067">
              <w:rPr>
                <w:rFonts w:ascii="Georgia" w:hAnsi="Georgia"/>
                <w:b/>
                <w:sz w:val="24"/>
              </w:rPr>
              <w:t>Instytutu</w:t>
            </w:r>
            <w:r w:rsidR="00C86402">
              <w:rPr>
                <w:rFonts w:ascii="Georgia" w:hAnsi="Georgia"/>
                <w:b/>
                <w:sz w:val="24"/>
              </w:rPr>
              <w:t xml:space="preserve"> lub stronę na </w:t>
            </w:r>
            <w:proofErr w:type="spellStart"/>
            <w:r w:rsidR="00C86402">
              <w:rPr>
                <w:rFonts w:ascii="Georgia" w:hAnsi="Georgia"/>
                <w:b/>
                <w:sz w:val="24"/>
              </w:rPr>
              <w:t>Facebook’u</w:t>
            </w:r>
            <w:proofErr w:type="spellEnd"/>
            <w:r w:rsidRPr="00D60092">
              <w:rPr>
                <w:rFonts w:ascii="Georgia" w:hAnsi="Georgia"/>
                <w:b/>
                <w:sz w:val="24"/>
              </w:rPr>
              <w:t xml:space="preserve">, na której zamieszczane są </w:t>
            </w:r>
            <w:r w:rsidRPr="00D60092">
              <w:rPr>
                <w:rFonts w:ascii="Georgia" w:hAnsi="Georgia"/>
                <w:b/>
                <w:sz w:val="24"/>
                <w:u w:val="single"/>
              </w:rPr>
              <w:t>aktualne informacje</w:t>
            </w:r>
            <w:r w:rsidRPr="00D60092">
              <w:rPr>
                <w:rFonts w:ascii="Georgia" w:hAnsi="Georgia"/>
                <w:b/>
                <w:sz w:val="24"/>
              </w:rPr>
              <w:t xml:space="preserve"> dla doktorantów z </w:t>
            </w:r>
            <w:r>
              <w:rPr>
                <w:rFonts w:ascii="Georgia" w:hAnsi="Georgia"/>
                <w:b/>
                <w:sz w:val="24"/>
              </w:rPr>
              <w:t>roku akademickiego 2017/2018</w:t>
            </w:r>
            <w:r w:rsidRPr="00D60092">
              <w:rPr>
                <w:rFonts w:ascii="Georgia" w:hAnsi="Georgia"/>
                <w:b/>
                <w:sz w:val="24"/>
              </w:rPr>
              <w:t xml:space="preserve">? </w:t>
            </w:r>
            <w:r w:rsidR="00EE41E7">
              <w:rPr>
                <w:rFonts w:ascii="Georgia" w:hAnsi="Georgia"/>
                <w:b/>
                <w:sz w:val="24"/>
              </w:rPr>
              <w:t>(2p.)</w:t>
            </w:r>
          </w:p>
        </w:tc>
      </w:tr>
      <w:tr w:rsidR="00CB65AC" w:rsidRPr="00D60092" w:rsidTr="00CB65AC">
        <w:trPr>
          <w:trHeight w:val="737"/>
        </w:trPr>
        <w:tc>
          <w:tcPr>
            <w:tcW w:w="5114" w:type="dxa"/>
            <w:gridSpan w:val="2"/>
            <w:shd w:val="clear" w:color="auto" w:fill="BFBFBF" w:themeFill="background1" w:themeFillShade="BF"/>
            <w:vAlign w:val="center"/>
          </w:tcPr>
          <w:p w:rsidR="00CB65AC" w:rsidRPr="00D60092" w:rsidRDefault="00CB65AC" w:rsidP="009D668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</w:t>
            </w:r>
          </w:p>
        </w:tc>
        <w:tc>
          <w:tcPr>
            <w:tcW w:w="5342" w:type="dxa"/>
            <w:shd w:val="clear" w:color="auto" w:fill="BFBFBF" w:themeFill="background1" w:themeFillShade="BF"/>
            <w:vAlign w:val="center"/>
          </w:tcPr>
          <w:p w:rsidR="00CB65AC" w:rsidRPr="00D60092" w:rsidRDefault="00CB65AC" w:rsidP="009D668A">
            <w:pPr>
              <w:jc w:val="center"/>
              <w:rPr>
                <w:rFonts w:ascii="Georgia" w:hAnsi="Georgia"/>
              </w:rPr>
            </w:pPr>
            <w:r w:rsidRPr="00D60092">
              <w:rPr>
                <w:rFonts w:ascii="Georgia" w:hAnsi="Georgia"/>
              </w:rPr>
              <w:t>Nie</w:t>
            </w:r>
          </w:p>
        </w:tc>
      </w:tr>
      <w:tr w:rsidR="00CB65AC" w:rsidRPr="00D60092" w:rsidTr="00CB65AC">
        <w:trPr>
          <w:trHeight w:val="737"/>
        </w:trPr>
        <w:tc>
          <w:tcPr>
            <w:tcW w:w="5114" w:type="dxa"/>
            <w:gridSpan w:val="2"/>
            <w:shd w:val="clear" w:color="auto" w:fill="auto"/>
            <w:vAlign w:val="center"/>
          </w:tcPr>
          <w:p w:rsidR="00CB65AC" w:rsidRPr="00D60092" w:rsidRDefault="00CB65AC" w:rsidP="009D668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342" w:type="dxa"/>
            <w:shd w:val="clear" w:color="auto" w:fill="auto"/>
            <w:vAlign w:val="center"/>
          </w:tcPr>
          <w:p w:rsidR="00CB65AC" w:rsidRPr="00D60092" w:rsidRDefault="00CB65AC" w:rsidP="009D668A">
            <w:pPr>
              <w:jc w:val="center"/>
              <w:rPr>
                <w:rFonts w:ascii="Georgia" w:hAnsi="Georgia"/>
              </w:rPr>
            </w:pPr>
          </w:p>
        </w:tc>
      </w:tr>
      <w:tr w:rsidR="00CB65AC" w:rsidRPr="00D60092" w:rsidTr="00CB65AC">
        <w:trPr>
          <w:trHeight w:val="737"/>
        </w:trPr>
        <w:tc>
          <w:tcPr>
            <w:tcW w:w="2137" w:type="dxa"/>
            <w:shd w:val="clear" w:color="auto" w:fill="BFBFBF" w:themeFill="background1" w:themeFillShade="BF"/>
            <w:vAlign w:val="center"/>
          </w:tcPr>
          <w:p w:rsidR="00CB65AC" w:rsidRPr="00660423" w:rsidRDefault="00CB65AC" w:rsidP="009D668A">
            <w:pPr>
              <w:jc w:val="center"/>
              <w:rPr>
                <w:rFonts w:ascii="Georgia" w:hAnsi="Georgia"/>
                <w:b/>
              </w:rPr>
            </w:pPr>
            <w:r w:rsidRPr="00660423">
              <w:rPr>
                <w:rFonts w:ascii="Georgia" w:hAnsi="Georgia"/>
                <w:b/>
              </w:rPr>
              <w:t>Adres www:</w:t>
            </w:r>
          </w:p>
        </w:tc>
        <w:tc>
          <w:tcPr>
            <w:tcW w:w="8319" w:type="dxa"/>
            <w:gridSpan w:val="2"/>
            <w:shd w:val="clear" w:color="auto" w:fill="auto"/>
            <w:vAlign w:val="center"/>
          </w:tcPr>
          <w:p w:rsidR="00CB65AC" w:rsidRPr="00D60092" w:rsidRDefault="00CB65AC" w:rsidP="009D668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B65AC" w:rsidRPr="00C8140F" w:rsidRDefault="00CB65AC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65AC" w:rsidRPr="00660423" w:rsidTr="009D668A">
        <w:trPr>
          <w:trHeight w:val="56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CB65AC" w:rsidRPr="00D60092" w:rsidRDefault="00CB65AC" w:rsidP="009D668A">
            <w:pPr>
              <w:ind w:left="567" w:hanging="567"/>
              <w:jc w:val="both"/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10g</w:t>
            </w:r>
            <w:r w:rsidRPr="00D60092">
              <w:rPr>
                <w:rFonts w:ascii="Georgia" w:hAnsi="Georgia"/>
                <w:b/>
                <w:sz w:val="24"/>
              </w:rPr>
              <w:t>) </w:t>
            </w:r>
            <w:r>
              <w:rPr>
                <w:rFonts w:ascii="Georgia" w:hAnsi="Georgia"/>
                <w:b/>
                <w:sz w:val="24"/>
              </w:rPr>
              <w:t>Proszę wymienić d</w:t>
            </w:r>
            <w:r w:rsidRPr="00D60092">
              <w:rPr>
                <w:rFonts w:ascii="Georgia" w:hAnsi="Georgia"/>
                <w:b/>
                <w:sz w:val="24"/>
              </w:rPr>
              <w:t>ziałania organizacyjne Samorządu Doktorantów (naukowe, szkoleniowe, kulturalne</w:t>
            </w:r>
            <w:r w:rsidR="006A54D5">
              <w:rPr>
                <w:rFonts w:ascii="Georgia" w:hAnsi="Georgia"/>
                <w:b/>
                <w:sz w:val="24"/>
              </w:rPr>
              <w:t>, reprezentowani</w:t>
            </w:r>
            <w:r w:rsidR="005C4067">
              <w:rPr>
                <w:rFonts w:ascii="Georgia" w:hAnsi="Georgia"/>
                <w:b/>
                <w:sz w:val="24"/>
              </w:rPr>
              <w:t>e Instytutu</w:t>
            </w:r>
            <w:r w:rsidR="006A54D5">
              <w:rPr>
                <w:rFonts w:ascii="Georgia" w:hAnsi="Georgia"/>
                <w:b/>
                <w:sz w:val="24"/>
              </w:rPr>
              <w:t xml:space="preserve"> na </w:t>
            </w:r>
            <w:r w:rsidR="005C4067">
              <w:rPr>
                <w:rFonts w:ascii="Georgia" w:hAnsi="Georgia"/>
                <w:b/>
                <w:sz w:val="24"/>
              </w:rPr>
              <w:t>wydarzeniach</w:t>
            </w:r>
            <w:r w:rsidR="006A54D5">
              <w:rPr>
                <w:rFonts w:ascii="Georgia" w:hAnsi="Georgia"/>
                <w:b/>
                <w:sz w:val="24"/>
              </w:rPr>
              <w:t xml:space="preserve"> orga</w:t>
            </w:r>
            <w:r w:rsidR="005C4067">
              <w:rPr>
                <w:rFonts w:ascii="Georgia" w:hAnsi="Georgia"/>
                <w:b/>
                <w:sz w:val="24"/>
              </w:rPr>
              <w:t>nizowanych przez RSD PAN</w:t>
            </w:r>
            <w:r w:rsidRPr="00D60092">
              <w:rPr>
                <w:rFonts w:ascii="Georgia" w:hAnsi="Georgia"/>
                <w:b/>
                <w:sz w:val="24"/>
              </w:rPr>
              <w:t xml:space="preserve">) wspierane finansowo lub organizacyjnie przez </w:t>
            </w:r>
            <w:r w:rsidR="005C4067">
              <w:rPr>
                <w:rFonts w:ascii="Georgia" w:hAnsi="Georgia"/>
                <w:b/>
                <w:sz w:val="24"/>
              </w:rPr>
              <w:t>instytut</w:t>
            </w:r>
            <w:r w:rsidRPr="00D60092">
              <w:rPr>
                <w:rFonts w:ascii="Georgia" w:hAnsi="Georgia"/>
                <w:b/>
                <w:sz w:val="24"/>
              </w:rPr>
              <w:t xml:space="preserve"> w</w:t>
            </w:r>
            <w:r w:rsidRPr="00D60092">
              <w:t> </w:t>
            </w:r>
            <w:r w:rsidRPr="00D60092">
              <w:rPr>
                <w:rFonts w:ascii="Georgia" w:hAnsi="Georgia"/>
                <w:b/>
                <w:sz w:val="24"/>
              </w:rPr>
              <w:t>minionym roku akademickim</w:t>
            </w:r>
            <w:r>
              <w:rPr>
                <w:rFonts w:ascii="Georgia" w:hAnsi="Georgia"/>
                <w:b/>
                <w:sz w:val="24"/>
              </w:rPr>
              <w:t xml:space="preserve"> 2017/2018.</w:t>
            </w:r>
            <w:r w:rsidR="00EE41E7">
              <w:rPr>
                <w:rFonts w:ascii="Georgia" w:hAnsi="Georgia"/>
                <w:b/>
                <w:sz w:val="24"/>
              </w:rPr>
              <w:t xml:space="preserve"> (8p.)</w:t>
            </w:r>
          </w:p>
        </w:tc>
      </w:tr>
      <w:tr w:rsidR="00CB65AC" w:rsidRPr="00BF2138" w:rsidTr="009D668A">
        <w:trPr>
          <w:trHeight w:val="567"/>
        </w:trPr>
        <w:tc>
          <w:tcPr>
            <w:tcW w:w="10456" w:type="dxa"/>
            <w:shd w:val="clear" w:color="auto" w:fill="auto"/>
            <w:vAlign w:val="center"/>
          </w:tcPr>
          <w:p w:rsidR="00CB65AC" w:rsidRDefault="00CB65AC" w:rsidP="009D668A">
            <w:pPr>
              <w:ind w:left="567" w:hanging="567"/>
              <w:jc w:val="both"/>
              <w:rPr>
                <w:rFonts w:ascii="Georgia" w:hAnsi="Georgia"/>
                <w:b/>
                <w:sz w:val="24"/>
              </w:rPr>
            </w:pPr>
          </w:p>
          <w:p w:rsidR="00CB65AC" w:rsidRDefault="00CB65AC" w:rsidP="009D668A">
            <w:pPr>
              <w:ind w:left="567" w:hanging="567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lastRenderedPageBreak/>
              <w:t>Naukowe: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9D668A">
            <w:pPr>
              <w:jc w:val="both"/>
              <w:rPr>
                <w:rFonts w:ascii="Georgia" w:hAnsi="Georgia"/>
                <w:b/>
                <w:sz w:val="24"/>
              </w:rPr>
            </w:pPr>
          </w:p>
          <w:p w:rsidR="00CB65AC" w:rsidRDefault="00EE41E7" w:rsidP="009D668A">
            <w:pPr>
              <w:jc w:val="both"/>
              <w:rPr>
                <w:rFonts w:ascii="Georgia" w:hAnsi="Georgia"/>
                <w:b/>
                <w:sz w:val="24"/>
              </w:rPr>
            </w:pPr>
            <w:proofErr w:type="spellStart"/>
            <w:r>
              <w:rPr>
                <w:rFonts w:ascii="Georgia" w:hAnsi="Georgia"/>
                <w:b/>
                <w:sz w:val="24"/>
              </w:rPr>
              <w:t>ą</w:t>
            </w:r>
            <w:r w:rsidR="00CB65AC">
              <w:rPr>
                <w:rFonts w:ascii="Georgia" w:hAnsi="Georgia"/>
                <w:b/>
                <w:sz w:val="24"/>
              </w:rPr>
              <w:t>Szkoleniowe</w:t>
            </w:r>
            <w:proofErr w:type="spellEnd"/>
            <w:r w:rsidR="00CB65AC">
              <w:rPr>
                <w:rFonts w:ascii="Georgia" w:hAnsi="Georgia"/>
                <w:b/>
                <w:sz w:val="24"/>
              </w:rPr>
              <w:t>: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9D668A">
            <w:pPr>
              <w:ind w:left="360"/>
              <w:jc w:val="both"/>
              <w:rPr>
                <w:rFonts w:ascii="Georgia" w:hAnsi="Georgia"/>
                <w:b/>
                <w:sz w:val="24"/>
              </w:rPr>
            </w:pPr>
          </w:p>
          <w:p w:rsidR="00CB65AC" w:rsidRDefault="00CB65AC" w:rsidP="005C4067">
            <w:pPr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Kulturalne: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CB65AC" w:rsidP="00CB65A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5C4067" w:rsidRDefault="005C4067" w:rsidP="005C4067">
            <w:pPr>
              <w:jc w:val="both"/>
              <w:rPr>
                <w:rFonts w:ascii="Georgia" w:hAnsi="Georgia"/>
                <w:b/>
                <w:sz w:val="24"/>
              </w:rPr>
            </w:pPr>
          </w:p>
          <w:p w:rsidR="005C4067" w:rsidRPr="005C4067" w:rsidRDefault="005C4067" w:rsidP="005C4067">
            <w:pPr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Reprezentowanie Instytutu na wydarzeniach organizowanych przez RSD PAN:</w:t>
            </w:r>
          </w:p>
          <w:p w:rsidR="005C4067" w:rsidRDefault="005C4067" w:rsidP="005C406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5C4067" w:rsidRDefault="005C4067" w:rsidP="005C406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5C4067" w:rsidRDefault="005C4067" w:rsidP="005C406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5C4067" w:rsidRDefault="005C4067" w:rsidP="005C406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CB65AC" w:rsidRDefault="005C4067" w:rsidP="009D668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eorgia" w:hAnsi="Georgia"/>
                <w:b/>
                <w:sz w:val="24"/>
                <w:lang w:val="pl-PL"/>
              </w:rPr>
            </w:pPr>
            <w:r>
              <w:rPr>
                <w:rFonts w:ascii="Georgia" w:hAnsi="Georgia"/>
                <w:b/>
                <w:sz w:val="24"/>
                <w:lang w:val="pl-PL"/>
              </w:rPr>
              <w:t>…………………………………………………………………………………………………………..</w:t>
            </w:r>
          </w:p>
          <w:p w:rsidR="005C4067" w:rsidRPr="005C4067" w:rsidRDefault="005C4067" w:rsidP="005C4067">
            <w:pPr>
              <w:ind w:left="360"/>
              <w:jc w:val="both"/>
              <w:rPr>
                <w:rFonts w:ascii="Georgia" w:hAnsi="Georgia"/>
                <w:b/>
                <w:sz w:val="24"/>
              </w:rPr>
            </w:pPr>
          </w:p>
        </w:tc>
      </w:tr>
    </w:tbl>
    <w:p w:rsidR="006E360A" w:rsidRPr="00C8140F" w:rsidRDefault="00903C7A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sz w:val="24"/>
          <w:szCs w:val="24"/>
        </w:rPr>
        <w:lastRenderedPageBreak/>
        <w:br w:type="page"/>
      </w:r>
      <w:bookmarkStart w:id="7" w:name="page8"/>
      <w:bookmarkEnd w:id="7"/>
      <w:r w:rsidR="006E360A" w:rsidRPr="00C8140F">
        <w:rPr>
          <w:rFonts w:ascii="Georgia" w:hAnsi="Georgia"/>
          <w:b/>
          <w:sz w:val="32"/>
        </w:rPr>
        <w:lastRenderedPageBreak/>
        <w:t>X</w:t>
      </w:r>
      <w:r w:rsidR="00CB65AC">
        <w:rPr>
          <w:rFonts w:ascii="Georgia" w:hAnsi="Georgia"/>
          <w:b/>
          <w:sz w:val="32"/>
        </w:rPr>
        <w:t>I</w:t>
      </w:r>
      <w:r w:rsidR="006E360A" w:rsidRPr="00C8140F">
        <w:rPr>
          <w:rFonts w:ascii="Georgia" w:hAnsi="Georgia"/>
          <w:b/>
          <w:sz w:val="32"/>
        </w:rPr>
        <w:t xml:space="preserve"> Pomoc prawna </w:t>
      </w:r>
      <w:r w:rsidR="00EE41E7">
        <w:rPr>
          <w:rFonts w:ascii="Georgia" w:hAnsi="Georgia"/>
          <w:b/>
          <w:sz w:val="32"/>
        </w:rPr>
        <w:t xml:space="preserve">i psychologiczna </w:t>
      </w:r>
      <w:r w:rsidR="006E360A" w:rsidRPr="00C8140F">
        <w:rPr>
          <w:rFonts w:ascii="Georgia" w:hAnsi="Georgia"/>
          <w:b/>
          <w:sz w:val="32"/>
        </w:rPr>
        <w:t>dla doktorantów:</w:t>
      </w:r>
    </w:p>
    <w:p w:rsidR="006E360A" w:rsidRPr="00C8140F" w:rsidRDefault="006E360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6E360A" w:rsidRPr="00BD4A03" w:rsidTr="002470EF">
        <w:trPr>
          <w:trHeight w:val="737"/>
        </w:trPr>
        <w:tc>
          <w:tcPr>
            <w:tcW w:w="10658" w:type="dxa"/>
            <w:gridSpan w:val="2"/>
            <w:shd w:val="clear" w:color="auto" w:fill="BFBFBF" w:themeFill="background1" w:themeFillShade="BF"/>
            <w:vAlign w:val="center"/>
          </w:tcPr>
          <w:p w:rsidR="006E360A" w:rsidRPr="00BD4A03" w:rsidRDefault="006E360A" w:rsidP="00BD4A03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1</w:t>
            </w:r>
            <w:r w:rsidR="00CB65AC">
              <w:rPr>
                <w:rFonts w:ascii="Georgia" w:hAnsi="Georgia"/>
                <w:b/>
                <w:sz w:val="24"/>
                <w:lang w:eastAsia="en-US"/>
              </w:rPr>
              <w:t>1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a) Czy </w:t>
            </w:r>
            <w:r w:rsidR="008835BA" w:rsidRPr="00BD4A03">
              <w:rPr>
                <w:rFonts w:ascii="Georgia" w:hAnsi="Georgia"/>
                <w:b/>
                <w:sz w:val="24"/>
                <w:lang w:eastAsia="en-US"/>
              </w:rPr>
              <w:t>Instytut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 oferuje dla doktorantów pomoc prawną i konsultacje z prawnikami w sytuacjach wymagających interwencji prawnej? </w:t>
            </w:r>
            <w:r w:rsidR="00EE41E7">
              <w:rPr>
                <w:rFonts w:ascii="Georgia" w:hAnsi="Georgia"/>
                <w:b/>
                <w:sz w:val="24"/>
                <w:lang w:eastAsia="en-US"/>
              </w:rPr>
              <w:t>(1p.)</w:t>
            </w:r>
          </w:p>
        </w:tc>
      </w:tr>
      <w:tr w:rsidR="008835BA" w:rsidRPr="00BD4A03" w:rsidTr="002470EF">
        <w:trPr>
          <w:trHeight w:val="567"/>
        </w:trPr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8835BA" w:rsidRPr="00BD4A03" w:rsidTr="00BD4A03">
        <w:trPr>
          <w:trHeight w:val="567"/>
        </w:trPr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6E360A" w:rsidRDefault="006E360A" w:rsidP="006E360A">
      <w:pPr>
        <w:spacing w:after="0" w:line="240" w:lineRule="auto"/>
        <w:rPr>
          <w:rFonts w:ascii="Georgia" w:hAnsi="Georgia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CB65AC" w:rsidRPr="00CB65AC" w:rsidTr="00EE41E7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ind w:left="567" w:hanging="567"/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</w:pPr>
            <w:r w:rsidRPr="00CB65AC">
              <w:rPr>
                <w:rFonts w:ascii="Georgia" w:eastAsia="Calibri" w:hAnsi="Georgia"/>
                <w:b/>
                <w:sz w:val="24"/>
                <w:lang w:eastAsia="en-US"/>
              </w:rPr>
              <w:t xml:space="preserve">W przypadku udzielenia odpowiedzi </w:t>
            </w:r>
            <w:r w:rsidRPr="00CB65AC">
              <w:rPr>
                <w:rFonts w:ascii="Georgia" w:eastAsia="Arial" w:hAnsi="Georgia"/>
                <w:b/>
                <w:sz w:val="24"/>
                <w:szCs w:val="24"/>
                <w:u w:val="single"/>
                <w:lang w:eastAsia="en-US"/>
              </w:rPr>
              <w:t xml:space="preserve">TAK </w:t>
            </w:r>
            <w:r w:rsidRPr="00CB65AC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 xml:space="preserve">w pytaniu nr 10a, proszę odpowiedzieć czy doktoranci byli informowani? </w:t>
            </w:r>
          </w:p>
          <w:p w:rsidR="00CB65AC" w:rsidRPr="00CB65AC" w:rsidRDefault="00CB65AC" w:rsidP="00CB65AC">
            <w:pPr>
              <w:widowControl w:val="0"/>
              <w:spacing w:after="0" w:line="240" w:lineRule="auto"/>
              <w:rPr>
                <w:rFonts w:ascii="Georgia" w:eastAsia="Calibri" w:hAnsi="Georgia"/>
                <w:b/>
                <w:sz w:val="24"/>
                <w:lang w:eastAsia="en-US"/>
              </w:rPr>
            </w:pPr>
            <w:r w:rsidRPr="00CB65AC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 xml:space="preserve">W przypadku udzielenia odpowiedzi </w:t>
            </w:r>
            <w:r w:rsidRPr="00CB65AC">
              <w:rPr>
                <w:rFonts w:ascii="Georgia" w:eastAsia="Arial" w:hAnsi="Georgia"/>
                <w:b/>
                <w:sz w:val="24"/>
                <w:szCs w:val="24"/>
                <w:u w:val="single"/>
                <w:lang w:eastAsia="en-US"/>
              </w:rPr>
              <w:t>NIE,</w:t>
            </w:r>
            <w:r w:rsidRPr="00CB65AC">
              <w:rPr>
                <w:rFonts w:ascii="Georgia" w:eastAsia="Arial" w:hAnsi="Georgia"/>
                <w:b/>
                <w:sz w:val="24"/>
                <w:szCs w:val="24"/>
                <w:lang w:eastAsia="en-US"/>
              </w:rPr>
              <w:t xml:space="preserve"> proszę zaznaczyć Tak przy odpowiedzi „nie dotyczy”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sz w:val="24"/>
                <w:lang w:eastAsia="en-US"/>
              </w:rPr>
              <w:t>Tak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sz w:val="24"/>
                <w:lang w:eastAsia="en-US"/>
              </w:rPr>
              <w:t>Nie</w:t>
            </w:r>
          </w:p>
        </w:tc>
      </w:tr>
      <w:tr w:rsidR="00CB65AC" w:rsidRPr="00CB65AC" w:rsidTr="00EE41E7">
        <w:trPr>
          <w:trHeight w:val="56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b/>
                <w:sz w:val="24"/>
                <w:lang w:eastAsia="en-US"/>
              </w:rPr>
              <w:t xml:space="preserve">(11b) </w:t>
            </w:r>
            <w:r w:rsidRPr="00CB65AC">
              <w:rPr>
                <w:rFonts w:ascii="Georgia" w:eastAsia="Calibri" w:hAnsi="Georgia"/>
                <w:sz w:val="24"/>
                <w:lang w:eastAsia="en-US"/>
              </w:rPr>
              <w:t>Nie dotyczy</w:t>
            </w:r>
            <w:r w:rsidR="00EE41E7">
              <w:rPr>
                <w:rFonts w:ascii="Georgia" w:eastAsia="Calibri" w:hAnsi="Georgia"/>
                <w:sz w:val="24"/>
                <w:lang w:eastAsia="en-US"/>
              </w:rPr>
              <w:t xml:space="preserve"> (0p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</w:tr>
      <w:tr w:rsidR="00CB65AC" w:rsidRPr="00CB65AC" w:rsidTr="00EE41E7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b/>
                <w:sz w:val="24"/>
                <w:lang w:eastAsia="en-US"/>
              </w:rPr>
              <w:t>(11c)</w:t>
            </w:r>
            <w:r w:rsidRPr="00CB65AC">
              <w:rPr>
                <w:rFonts w:ascii="Georgia" w:eastAsia="Calibri" w:hAnsi="Georgia"/>
                <w:sz w:val="24"/>
                <w:lang w:eastAsia="en-US"/>
              </w:rPr>
              <w:t xml:space="preserve"> Drogą mailową</w:t>
            </w:r>
            <w:r w:rsidR="00EE41E7">
              <w:rPr>
                <w:rFonts w:ascii="Georgia" w:eastAsia="Calibri" w:hAnsi="Georgia"/>
                <w:sz w:val="24"/>
                <w:lang w:eastAsia="en-US"/>
              </w:rPr>
              <w:t xml:space="preserve"> (1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</w:tr>
      <w:tr w:rsidR="00CB65AC" w:rsidRPr="00CB65AC" w:rsidTr="00EE41E7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b/>
                <w:sz w:val="24"/>
                <w:lang w:eastAsia="en-US"/>
              </w:rPr>
              <w:t xml:space="preserve">(11d) </w:t>
            </w:r>
            <w:r w:rsidRPr="00CB65AC">
              <w:rPr>
                <w:rFonts w:ascii="Georgia" w:eastAsia="Calibri" w:hAnsi="Georgia"/>
                <w:sz w:val="24"/>
                <w:lang w:eastAsia="en-US"/>
              </w:rPr>
              <w:t>Za pomocą ogłoszenie na stronie internetowej</w:t>
            </w:r>
            <w:r w:rsidR="00EE41E7">
              <w:rPr>
                <w:rFonts w:ascii="Georgia" w:eastAsia="Calibri" w:hAnsi="Georgia"/>
                <w:sz w:val="24"/>
                <w:lang w:eastAsia="en-US"/>
              </w:rPr>
              <w:t xml:space="preserve"> (1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</w:tr>
      <w:tr w:rsidR="00CB65AC" w:rsidRPr="00CB65AC" w:rsidTr="00EE41E7">
        <w:trPr>
          <w:trHeight w:val="56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rPr>
                <w:rFonts w:ascii="Georgia" w:eastAsia="Calibri" w:hAnsi="Georgia"/>
                <w:sz w:val="24"/>
                <w:lang w:eastAsia="en-US"/>
              </w:rPr>
            </w:pPr>
            <w:r w:rsidRPr="00CB65AC">
              <w:rPr>
                <w:rFonts w:ascii="Georgia" w:eastAsia="Calibri" w:hAnsi="Georgia"/>
                <w:b/>
                <w:sz w:val="24"/>
                <w:lang w:eastAsia="en-US"/>
              </w:rPr>
              <w:t xml:space="preserve">(11e) </w:t>
            </w:r>
            <w:r w:rsidRPr="00CB65AC">
              <w:rPr>
                <w:rFonts w:ascii="Georgia" w:eastAsia="Calibri" w:hAnsi="Georgia"/>
                <w:sz w:val="24"/>
                <w:lang w:eastAsia="en-US"/>
              </w:rPr>
              <w:t xml:space="preserve">Podczas zajęć </w:t>
            </w:r>
            <w:r w:rsidR="00EE41E7">
              <w:rPr>
                <w:rFonts w:ascii="Georgia" w:eastAsia="Calibri" w:hAnsi="Georgia"/>
                <w:sz w:val="24"/>
                <w:lang w:eastAsia="en-US"/>
              </w:rPr>
              <w:t>(1p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CB65AC" w:rsidRDefault="00CB65AC" w:rsidP="00CB65AC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sz w:val="24"/>
                <w:lang w:eastAsia="en-US"/>
              </w:rPr>
            </w:pPr>
          </w:p>
        </w:tc>
      </w:tr>
    </w:tbl>
    <w:p w:rsidR="00CB65AC" w:rsidRDefault="00CB65AC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EE41E7" w:rsidRPr="00BD4A03" w:rsidTr="00E56F20">
        <w:trPr>
          <w:trHeight w:val="737"/>
        </w:trPr>
        <w:tc>
          <w:tcPr>
            <w:tcW w:w="10658" w:type="dxa"/>
            <w:gridSpan w:val="2"/>
            <w:shd w:val="clear" w:color="auto" w:fill="BFBFBF" w:themeFill="background1" w:themeFillShade="BF"/>
            <w:vAlign w:val="center"/>
          </w:tcPr>
          <w:p w:rsidR="00EE41E7" w:rsidRPr="00BD4A03" w:rsidRDefault="00EE41E7" w:rsidP="00E56F20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1</w:t>
            </w:r>
            <w:r>
              <w:rPr>
                <w:rFonts w:ascii="Georgia" w:hAnsi="Georgia"/>
                <w:b/>
                <w:sz w:val="24"/>
                <w:lang w:eastAsia="en-US"/>
              </w:rPr>
              <w:t>1</w:t>
            </w:r>
            <w:r>
              <w:rPr>
                <w:rFonts w:ascii="Georgia" w:hAnsi="Georgia"/>
                <w:b/>
                <w:sz w:val="24"/>
                <w:lang w:eastAsia="en-US"/>
              </w:rPr>
              <w:t>f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>) Czy Instytut oferuje dla doktorantów pomoc</w:t>
            </w:r>
            <w:r>
              <w:rPr>
                <w:rFonts w:ascii="Georgia" w:hAnsi="Georgia"/>
                <w:b/>
                <w:sz w:val="24"/>
                <w:lang w:eastAsia="en-US"/>
              </w:rPr>
              <w:t xml:space="preserve"> psychologiczną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? </w:t>
            </w:r>
            <w:r>
              <w:rPr>
                <w:rFonts w:ascii="Georgia" w:hAnsi="Georgia"/>
                <w:b/>
                <w:sz w:val="24"/>
                <w:lang w:eastAsia="en-US"/>
              </w:rPr>
              <w:t>(1p.)</w:t>
            </w:r>
          </w:p>
        </w:tc>
      </w:tr>
      <w:tr w:rsidR="00EE41E7" w:rsidRPr="00BD4A03" w:rsidTr="00E56F20">
        <w:trPr>
          <w:trHeight w:val="567"/>
        </w:trPr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41E7" w:rsidRPr="00BD4A03" w:rsidRDefault="00EE41E7" w:rsidP="00E56F20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Tak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41E7" w:rsidRPr="00BD4A03" w:rsidRDefault="00EE41E7" w:rsidP="00E56F20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Nie</w:t>
            </w:r>
          </w:p>
        </w:tc>
      </w:tr>
      <w:tr w:rsidR="00EE41E7" w:rsidRPr="00BD4A03" w:rsidTr="00E56F20">
        <w:trPr>
          <w:trHeight w:val="567"/>
        </w:trPr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E7" w:rsidRPr="00BD4A03" w:rsidRDefault="00EE41E7" w:rsidP="00E56F20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E7" w:rsidRPr="00BD4A03" w:rsidRDefault="00EE41E7" w:rsidP="00E56F20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6E360A" w:rsidRPr="00C8140F" w:rsidRDefault="006E360A" w:rsidP="006E360A">
      <w:pPr>
        <w:spacing w:after="0" w:line="240" w:lineRule="auto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5623C" w:rsidRPr="00D60092" w:rsidTr="00E56F20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B5623C" w:rsidRDefault="00B5623C" w:rsidP="00E56F20">
            <w:pPr>
              <w:ind w:left="567" w:hanging="567"/>
              <w:rPr>
                <w:rFonts w:ascii="Georgia" w:eastAsia="Arial" w:hAnsi="Georgia"/>
                <w:b/>
                <w:sz w:val="24"/>
                <w:szCs w:val="24"/>
              </w:rPr>
            </w:pPr>
            <w:r w:rsidRPr="00D60092">
              <w:rPr>
                <w:rFonts w:ascii="Georgia" w:hAnsi="Georgia"/>
                <w:b/>
                <w:sz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 xml:space="preserve">TAK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ytaniu nr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11f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,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odpowiedzieć czy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doktoranci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byl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informowani? </w:t>
            </w:r>
          </w:p>
          <w:p w:rsidR="00B5623C" w:rsidRPr="004A2517" w:rsidRDefault="00B5623C" w:rsidP="00E56F20">
            <w:pPr>
              <w:rPr>
                <w:rFonts w:ascii="Georgia" w:hAnsi="Georgia"/>
                <w:b/>
                <w:sz w:val="24"/>
              </w:rPr>
            </w:pP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W przypadku udzielenia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  <w:u w:val="single"/>
              </w:rPr>
              <w:t>NIE,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proszę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>zaznaczyć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Arial" w:hAnsi="Georgia"/>
                <w:b/>
                <w:sz w:val="24"/>
                <w:szCs w:val="24"/>
              </w:rPr>
              <w:t xml:space="preserve">Tak przy odpowiedzi </w:t>
            </w:r>
            <w:r w:rsidRPr="00D60092">
              <w:rPr>
                <w:rFonts w:ascii="Georgia" w:eastAsia="Arial" w:hAnsi="Georgia"/>
                <w:b/>
                <w:sz w:val="24"/>
                <w:szCs w:val="24"/>
              </w:rPr>
              <w:t>„nie dotyczy”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k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ie</w:t>
            </w:r>
          </w:p>
        </w:tc>
      </w:tr>
      <w:tr w:rsidR="00B5623C" w:rsidRPr="00D60092" w:rsidTr="00E56F20">
        <w:trPr>
          <w:trHeight w:val="56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623C" w:rsidRPr="00D60092" w:rsidRDefault="00B5623C" w:rsidP="00E56F20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11g) </w:t>
            </w:r>
            <w:r>
              <w:rPr>
                <w:rFonts w:ascii="Georgia" w:hAnsi="Georgia"/>
                <w:sz w:val="24"/>
              </w:rPr>
              <w:t>Nie dotyczy (0p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B5623C" w:rsidRPr="00D60092" w:rsidTr="00E56F20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B5623C" w:rsidRPr="00D60092" w:rsidRDefault="00B5623C" w:rsidP="00E56F20">
            <w:pPr>
              <w:rPr>
                <w:rFonts w:ascii="Georgia" w:hAnsi="Georgia"/>
                <w:sz w:val="24"/>
              </w:rPr>
            </w:pPr>
            <w:r w:rsidRPr="004A2517">
              <w:rPr>
                <w:rFonts w:ascii="Georgia" w:hAnsi="Georgia"/>
                <w:b/>
                <w:sz w:val="24"/>
              </w:rPr>
              <w:t>(</w:t>
            </w:r>
            <w:r>
              <w:rPr>
                <w:rFonts w:ascii="Georgia" w:hAnsi="Georgia"/>
                <w:b/>
                <w:sz w:val="24"/>
              </w:rPr>
              <w:t>11h</w:t>
            </w:r>
            <w:r w:rsidRPr="004A2517">
              <w:rPr>
                <w:rFonts w:ascii="Georgia" w:hAnsi="Georgia"/>
                <w:b/>
                <w:sz w:val="24"/>
              </w:rPr>
              <w:t>)</w:t>
            </w:r>
            <w:r>
              <w:rPr>
                <w:rFonts w:ascii="Georgia" w:hAnsi="Georgia"/>
                <w:sz w:val="24"/>
              </w:rPr>
              <w:t xml:space="preserve"> Drogą mailową (1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B5623C" w:rsidRPr="00007CA4" w:rsidTr="00E56F20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B5623C" w:rsidRDefault="00B5623C" w:rsidP="00E56F20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11i) </w:t>
            </w:r>
            <w:r>
              <w:rPr>
                <w:rFonts w:ascii="Georgia" w:hAnsi="Georgia"/>
                <w:sz w:val="24"/>
              </w:rPr>
              <w:t>Za pomocą ogłoszenie na stronie internetowej (1p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B5623C" w:rsidRPr="004A2517" w:rsidTr="00E56F20">
        <w:trPr>
          <w:trHeight w:val="56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623C" w:rsidRDefault="00B5623C" w:rsidP="00E56F20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11j) </w:t>
            </w:r>
            <w:r>
              <w:rPr>
                <w:rFonts w:ascii="Georgia" w:hAnsi="Georgia"/>
                <w:sz w:val="24"/>
              </w:rPr>
              <w:t>Podczas zajęć (1p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23C" w:rsidRPr="00D60092" w:rsidRDefault="00B5623C" w:rsidP="00E56F20">
            <w:pPr>
              <w:jc w:val="center"/>
              <w:rPr>
                <w:rFonts w:ascii="Georgia" w:hAnsi="Georgia"/>
                <w:sz w:val="24"/>
              </w:rPr>
            </w:pPr>
          </w:p>
        </w:tc>
      </w:tr>
    </w:tbl>
    <w:p w:rsidR="006E360A" w:rsidRDefault="006E360A" w:rsidP="006E360A">
      <w:pPr>
        <w:spacing w:after="0" w:line="240" w:lineRule="auto"/>
        <w:rPr>
          <w:rFonts w:ascii="Georgia" w:hAnsi="Georgia"/>
          <w:b/>
        </w:rPr>
      </w:pPr>
    </w:p>
    <w:p w:rsidR="005D554A" w:rsidRDefault="005D554A" w:rsidP="006E360A">
      <w:pPr>
        <w:spacing w:after="0" w:line="240" w:lineRule="auto"/>
        <w:rPr>
          <w:rFonts w:ascii="Georgia" w:hAnsi="Georgia"/>
          <w:b/>
        </w:rPr>
      </w:pPr>
    </w:p>
    <w:p w:rsidR="005D554A" w:rsidRDefault="005D554A" w:rsidP="006E360A">
      <w:pPr>
        <w:spacing w:after="0" w:line="240" w:lineRule="auto"/>
        <w:rPr>
          <w:rFonts w:ascii="Georgia" w:hAnsi="Georgia"/>
          <w:b/>
        </w:rPr>
      </w:pPr>
    </w:p>
    <w:p w:rsidR="005D554A" w:rsidRDefault="005D554A" w:rsidP="006E360A">
      <w:pPr>
        <w:spacing w:after="0" w:line="240" w:lineRule="auto"/>
        <w:rPr>
          <w:rFonts w:ascii="Georgia" w:hAnsi="Georgia"/>
          <w:b/>
        </w:rPr>
      </w:pPr>
    </w:p>
    <w:p w:rsidR="005D554A" w:rsidRDefault="005D554A" w:rsidP="006E360A">
      <w:pPr>
        <w:spacing w:after="0" w:line="240" w:lineRule="auto"/>
        <w:rPr>
          <w:rFonts w:ascii="Georgia" w:hAnsi="Georgia"/>
          <w:b/>
        </w:rPr>
      </w:pPr>
    </w:p>
    <w:p w:rsidR="005D554A" w:rsidRPr="00C8140F" w:rsidRDefault="005D554A" w:rsidP="006E360A">
      <w:pPr>
        <w:spacing w:after="0" w:line="240" w:lineRule="auto"/>
        <w:rPr>
          <w:rFonts w:ascii="Georgia" w:hAnsi="Georgia"/>
          <w:b/>
        </w:rPr>
      </w:pPr>
    </w:p>
    <w:p w:rsidR="006E360A" w:rsidRPr="00C8140F" w:rsidRDefault="006E360A" w:rsidP="006E360A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lastRenderedPageBreak/>
        <w:t>XI</w:t>
      </w:r>
      <w:r w:rsidR="00CB65AC">
        <w:rPr>
          <w:rFonts w:ascii="Georgia" w:hAnsi="Georgia"/>
          <w:b/>
          <w:sz w:val="32"/>
        </w:rPr>
        <w:t>I</w:t>
      </w:r>
      <w:r w:rsidRPr="00C8140F">
        <w:rPr>
          <w:rFonts w:ascii="Georgia" w:hAnsi="Georgia"/>
          <w:b/>
          <w:sz w:val="32"/>
        </w:rPr>
        <w:t xml:space="preserve"> Doktoranci z niepełnosprawnością:</w:t>
      </w:r>
    </w:p>
    <w:p w:rsidR="006E360A" w:rsidRPr="00C8140F" w:rsidRDefault="006E360A" w:rsidP="006E360A">
      <w:pPr>
        <w:spacing w:after="0" w:line="240" w:lineRule="auto"/>
        <w:rPr>
          <w:rFonts w:ascii="Georgia" w:hAnsi="Georg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E360A" w:rsidRPr="00BD4A03" w:rsidTr="002470EF">
        <w:trPr>
          <w:trHeight w:val="567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6E360A" w:rsidRPr="00BD4A03" w:rsidRDefault="006E360A" w:rsidP="00BD4A03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(1</w:t>
            </w:r>
            <w:r w:rsidR="00CB65AC">
              <w:rPr>
                <w:rFonts w:ascii="Georgia" w:hAnsi="Georgia"/>
                <w:b/>
                <w:sz w:val="24"/>
                <w:szCs w:val="24"/>
                <w:lang w:eastAsia="en-US"/>
              </w:rPr>
              <w:t>2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a) Proszę podać nazwę jednostki (lub stanowisko) w </w:t>
            </w:r>
            <w:r w:rsidR="008835BA"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>Instytucie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 do spraw osób z niepełnosprawnościami obejmującą</w:t>
            </w:r>
            <w:r w:rsidRPr="00BD4A03">
              <w:rPr>
                <w:rFonts w:ascii="Georgia" w:hAnsi="Georgia"/>
                <w:b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BD4A03">
              <w:rPr>
                <w:rFonts w:ascii="Georgia" w:hAnsi="Georgia"/>
                <w:b/>
                <w:sz w:val="24"/>
                <w:szCs w:val="24"/>
                <w:lang w:eastAsia="en-US"/>
              </w:rPr>
              <w:t xml:space="preserve">swoimi działaniami doktorantów. W przypadku, jeżeli taka jednostka albo stanowisko nie istnieje, proszę wpisać: „nie dotyczy”. </w:t>
            </w:r>
            <w:r w:rsidR="005D554A">
              <w:rPr>
                <w:rFonts w:ascii="Georgia" w:hAnsi="Georgia"/>
                <w:b/>
                <w:sz w:val="24"/>
                <w:szCs w:val="24"/>
                <w:lang w:eastAsia="en-US"/>
              </w:rPr>
              <w:t>(1p.)</w:t>
            </w:r>
          </w:p>
          <w:p w:rsidR="006E360A" w:rsidRPr="00BD4A03" w:rsidRDefault="006E360A" w:rsidP="00BD4A03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szCs w:val="24"/>
                <w:lang w:eastAsia="en-US"/>
              </w:rPr>
            </w:pPr>
          </w:p>
        </w:tc>
      </w:tr>
      <w:tr w:rsidR="006E360A" w:rsidRPr="00BD4A03" w:rsidTr="00BD4A03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6E360A" w:rsidRPr="00BD4A03" w:rsidRDefault="006E360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6E360A" w:rsidRDefault="006E360A" w:rsidP="006E360A">
      <w:pPr>
        <w:spacing w:after="0" w:line="240" w:lineRule="auto"/>
        <w:rPr>
          <w:rFonts w:ascii="Georgia" w:hAnsi="Georgia"/>
          <w:b/>
        </w:rPr>
      </w:pPr>
    </w:p>
    <w:p w:rsidR="006E360A" w:rsidRDefault="006E360A" w:rsidP="006E360A">
      <w:pPr>
        <w:spacing w:after="0" w:line="240" w:lineRule="auto"/>
        <w:rPr>
          <w:rFonts w:ascii="Georgia" w:hAnsi="Georgia"/>
          <w:b/>
        </w:rPr>
      </w:pPr>
    </w:p>
    <w:p w:rsidR="008835BA" w:rsidRPr="00C8140F" w:rsidRDefault="008835BA" w:rsidP="008835BA">
      <w:pPr>
        <w:pBdr>
          <w:bottom w:val="single" w:sz="12" w:space="0" w:color="auto"/>
        </w:pBdr>
        <w:rPr>
          <w:rFonts w:ascii="Georgia" w:hAnsi="Georgia"/>
          <w:b/>
          <w:sz w:val="32"/>
        </w:rPr>
      </w:pPr>
      <w:r>
        <w:rPr>
          <w:rFonts w:ascii="Georgia" w:hAnsi="Georgia"/>
          <w:b/>
        </w:rPr>
        <w:br w:type="page"/>
      </w:r>
      <w:r w:rsidRPr="00C8140F">
        <w:rPr>
          <w:rFonts w:ascii="Georgia" w:hAnsi="Georgia"/>
          <w:b/>
          <w:sz w:val="32"/>
        </w:rPr>
        <w:lastRenderedPageBreak/>
        <w:t>XII</w:t>
      </w:r>
      <w:r w:rsidR="00CB65AC">
        <w:rPr>
          <w:rFonts w:ascii="Georgia" w:hAnsi="Georgia"/>
          <w:b/>
          <w:sz w:val="32"/>
        </w:rPr>
        <w:t>I</w:t>
      </w:r>
      <w:r w:rsidRPr="00C8140F">
        <w:rPr>
          <w:rFonts w:ascii="Georgia" w:hAnsi="Georgia"/>
          <w:b/>
          <w:sz w:val="32"/>
        </w:rPr>
        <w:t xml:space="preserve"> Dodatkowe:</w:t>
      </w:r>
    </w:p>
    <w:p w:rsidR="008835BA" w:rsidRPr="00C8140F" w:rsidRDefault="008835BA" w:rsidP="008835BA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835BA" w:rsidRPr="00BD4A03" w:rsidTr="009D668A">
        <w:trPr>
          <w:trHeight w:val="567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8835BA" w:rsidRPr="00BD4A03" w:rsidRDefault="008835BA" w:rsidP="00BD4A03">
            <w:pPr>
              <w:spacing w:after="0" w:line="240" w:lineRule="auto"/>
              <w:ind w:left="709" w:hanging="709"/>
              <w:jc w:val="both"/>
              <w:rPr>
                <w:rFonts w:ascii="Georgia" w:hAnsi="Georgia"/>
                <w:b/>
                <w:sz w:val="24"/>
                <w:lang w:eastAsia="en-US"/>
              </w:rPr>
            </w:pPr>
            <w:r w:rsidRPr="00BD4A03">
              <w:rPr>
                <w:rFonts w:ascii="Georgia" w:hAnsi="Georgia"/>
                <w:b/>
                <w:sz w:val="24"/>
                <w:lang w:eastAsia="en-US"/>
              </w:rPr>
              <w:t>(1</w:t>
            </w:r>
            <w:r w:rsidR="00CB65AC">
              <w:rPr>
                <w:rFonts w:ascii="Georgia" w:hAnsi="Georgia"/>
                <w:b/>
                <w:sz w:val="24"/>
                <w:lang w:eastAsia="en-US"/>
              </w:rPr>
              <w:t>3</w:t>
            </w:r>
            <w:r w:rsidR="00BD4A03" w:rsidRPr="00BD4A03">
              <w:rPr>
                <w:rFonts w:ascii="Georgia" w:hAnsi="Georgia"/>
                <w:b/>
                <w:sz w:val="24"/>
                <w:lang w:eastAsia="en-US"/>
              </w:rPr>
              <w:t>a) 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Proszę wymienić </w:t>
            </w:r>
            <w:r w:rsidRPr="00BD4A03">
              <w:rPr>
                <w:rFonts w:ascii="Georgia" w:hAnsi="Georgia"/>
                <w:b/>
                <w:sz w:val="24"/>
                <w:u w:val="single"/>
                <w:lang w:eastAsia="en-US"/>
              </w:rPr>
              <w:t>w punktach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 inne działania, bądź rozwiązania organizacyjne na rzecz doktorantów, niż wymienione w punktach 1-1</w:t>
            </w:r>
            <w:r w:rsidR="005D554A">
              <w:rPr>
                <w:rFonts w:ascii="Georgia" w:hAnsi="Georgia"/>
                <w:b/>
                <w:sz w:val="24"/>
                <w:lang w:eastAsia="en-US"/>
              </w:rPr>
              <w:t>2</w:t>
            </w:r>
            <w:r w:rsidRPr="00BD4A03">
              <w:rPr>
                <w:rFonts w:ascii="Georgia" w:hAnsi="Georgia"/>
                <w:b/>
                <w:sz w:val="24"/>
                <w:lang w:eastAsia="en-US"/>
              </w:rPr>
              <w:t xml:space="preserve"> (proszę wskazać wydarzenia cykliczne oraz od kiedy obowiązuje dane rozwiązanie lub prowadzone są działania).</w:t>
            </w:r>
            <w:r w:rsidR="005D554A">
              <w:rPr>
                <w:rFonts w:ascii="Georgia" w:hAnsi="Georgia"/>
                <w:b/>
                <w:sz w:val="24"/>
                <w:lang w:eastAsia="en-US"/>
              </w:rPr>
              <w:t xml:space="preserve"> (3p.)</w:t>
            </w:r>
            <w:bookmarkStart w:id="8" w:name="_GoBack"/>
            <w:bookmarkEnd w:id="8"/>
          </w:p>
        </w:tc>
      </w:tr>
      <w:tr w:rsidR="008835BA" w:rsidRPr="00BD4A03" w:rsidTr="002470EF">
        <w:trPr>
          <w:trHeight w:val="567"/>
        </w:trPr>
        <w:tc>
          <w:tcPr>
            <w:tcW w:w="10606" w:type="dxa"/>
            <w:shd w:val="clear" w:color="auto" w:fill="auto"/>
            <w:vAlign w:val="center"/>
          </w:tcPr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BD4A03">
              <w:rPr>
                <w:rFonts w:ascii="Georgia" w:hAnsi="Georgia"/>
                <w:sz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8835BA" w:rsidRPr="00BD4A03" w:rsidRDefault="008835BA" w:rsidP="00BD4A03">
            <w:pPr>
              <w:spacing w:after="0" w:line="240" w:lineRule="auto"/>
              <w:jc w:val="center"/>
              <w:rPr>
                <w:rFonts w:ascii="Georgia" w:hAnsi="Georgia"/>
                <w:sz w:val="24"/>
                <w:lang w:eastAsia="en-US"/>
              </w:rPr>
            </w:pPr>
          </w:p>
          <w:p w:rsidR="008835BA" w:rsidRPr="00BD4A03" w:rsidRDefault="008835BA" w:rsidP="00BD4A03">
            <w:pPr>
              <w:spacing w:after="0" w:line="240" w:lineRule="auto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:rsidR="001E2382" w:rsidRDefault="001E2382" w:rsidP="008835BA">
      <w:pPr>
        <w:spacing w:after="0"/>
        <w:rPr>
          <w:vanish/>
        </w:rPr>
      </w:pPr>
    </w:p>
    <w:p w:rsidR="00657A7E" w:rsidRPr="008835BA" w:rsidRDefault="00657A7E" w:rsidP="008835BA">
      <w:pPr>
        <w:spacing w:after="0"/>
        <w:rPr>
          <w:vanish/>
        </w:rPr>
      </w:pPr>
    </w:p>
    <w:p w:rsidR="008835BA" w:rsidRDefault="008835BA" w:rsidP="008835BA">
      <w:pPr>
        <w:rPr>
          <w:rFonts w:ascii="Georgia" w:hAnsi="Georgia"/>
          <w:b/>
        </w:rPr>
      </w:pPr>
    </w:p>
    <w:p w:rsidR="002470EF" w:rsidRDefault="002470EF">
      <w:pPr>
        <w:spacing w:after="0" w:line="240" w:lineRule="auto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br w:type="page"/>
      </w:r>
    </w:p>
    <w:p w:rsidR="00CB65AC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40"/>
        </w:rPr>
      </w:pPr>
      <w:r w:rsidRPr="004A2517">
        <w:rPr>
          <w:rFonts w:ascii="Georgia" w:hAnsi="Georgia"/>
          <w:b/>
          <w:sz w:val="40"/>
        </w:rPr>
        <w:lastRenderedPageBreak/>
        <w:t>C</w:t>
      </w:r>
      <w:r>
        <w:rPr>
          <w:rFonts w:ascii="Georgia" w:hAnsi="Georgia"/>
          <w:b/>
          <w:sz w:val="40"/>
        </w:rPr>
        <w:t>zę</w:t>
      </w:r>
      <w:r w:rsidRPr="004A2517">
        <w:rPr>
          <w:rFonts w:ascii="Georgia" w:hAnsi="Georgia"/>
          <w:b/>
          <w:sz w:val="40"/>
        </w:rPr>
        <w:t xml:space="preserve">ść </w:t>
      </w:r>
      <w:r>
        <w:rPr>
          <w:rFonts w:ascii="Georgia" w:hAnsi="Georgia"/>
          <w:b/>
          <w:sz w:val="40"/>
        </w:rPr>
        <w:t xml:space="preserve">2 </w:t>
      </w:r>
      <w:r w:rsidRPr="004A2517">
        <w:rPr>
          <w:rFonts w:ascii="Georgia" w:hAnsi="Georgia"/>
          <w:b/>
          <w:sz w:val="40"/>
        </w:rPr>
        <w:t xml:space="preserve">– </w:t>
      </w:r>
      <w:r>
        <w:rPr>
          <w:rFonts w:ascii="Georgia" w:hAnsi="Georgia"/>
          <w:b/>
          <w:sz w:val="40"/>
        </w:rPr>
        <w:t>dane zewnętrzne</w:t>
      </w:r>
    </w:p>
    <w:p w:rsidR="00CB65AC" w:rsidRPr="004A2517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40"/>
        </w:rPr>
      </w:pPr>
      <w:r w:rsidRPr="004A2517">
        <w:rPr>
          <w:rFonts w:ascii="Georgia" w:hAnsi="Georgia"/>
          <w:b/>
          <w:sz w:val="40"/>
        </w:rPr>
        <w:t>(wypełnia</w:t>
      </w:r>
      <w:r>
        <w:rPr>
          <w:rFonts w:ascii="Georgia" w:hAnsi="Georgia"/>
          <w:b/>
          <w:sz w:val="40"/>
        </w:rPr>
        <w:t xml:space="preserve"> kapituła konkursowa</w:t>
      </w:r>
      <w:r w:rsidRPr="004A2517">
        <w:rPr>
          <w:rFonts w:ascii="Georgia" w:hAnsi="Georgia"/>
          <w:b/>
          <w:sz w:val="40"/>
        </w:rPr>
        <w:t xml:space="preserve">) </w:t>
      </w:r>
      <w:r>
        <w:rPr>
          <w:rFonts w:ascii="Georgia" w:hAnsi="Georgia"/>
          <w:b/>
          <w:sz w:val="40"/>
        </w:rPr>
        <w:t>4</w:t>
      </w:r>
      <w:r w:rsidRPr="004A2517">
        <w:rPr>
          <w:rFonts w:ascii="Georgia" w:hAnsi="Georgia"/>
          <w:b/>
          <w:sz w:val="40"/>
        </w:rPr>
        <w:t>0%</w:t>
      </w:r>
    </w:p>
    <w:p w:rsidR="00CB65AC" w:rsidRPr="00C8140F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 xml:space="preserve">I </w:t>
      </w:r>
      <w:r>
        <w:rPr>
          <w:rFonts w:ascii="Georgia" w:hAnsi="Georgia"/>
          <w:b/>
          <w:sz w:val="32"/>
        </w:rPr>
        <w:t>Innowacyjność 5%</w:t>
      </w:r>
    </w:p>
    <w:p w:rsidR="00CB65AC" w:rsidRPr="00C8140F" w:rsidRDefault="00CB65AC" w:rsidP="00CB65AC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660423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660423">
              <w:rPr>
                <w:rFonts w:ascii="Georgia" w:hAnsi="Georgia"/>
                <w:b/>
                <w:sz w:val="24"/>
              </w:rPr>
              <w:t>Patenty, prawa ochronne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D60092" w:rsidRDefault="00CB65AC" w:rsidP="005C4067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Pr="00D668FE">
              <w:rPr>
                <w:rFonts w:ascii="Georgia" w:hAnsi="Georgia"/>
                <w:sz w:val="24"/>
              </w:rPr>
              <w:t>iczba udzielonych patentów i praw ochronnych w Polsce i za granicą w latach</w:t>
            </w:r>
            <w:r w:rsidRPr="00660423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2016, 2017 </w:t>
            </w:r>
            <w:r w:rsidRPr="00D668FE">
              <w:rPr>
                <w:rFonts w:ascii="Georgia" w:hAnsi="Georgia"/>
                <w:sz w:val="24"/>
              </w:rPr>
              <w:t>w odniesieniu do liczby prof., dr</w:t>
            </w:r>
            <w:r>
              <w:rPr>
                <w:rFonts w:ascii="Georgia" w:hAnsi="Georgia"/>
                <w:sz w:val="24"/>
              </w:rPr>
              <w:t> </w:t>
            </w:r>
            <w:r w:rsidRPr="00D668FE">
              <w:rPr>
                <w:rFonts w:ascii="Georgia" w:hAnsi="Georgia"/>
                <w:sz w:val="24"/>
              </w:rPr>
              <w:t xml:space="preserve">hab. i dr zatrudnionych w </w:t>
            </w:r>
            <w:r w:rsidR="001B2B41">
              <w:rPr>
                <w:rFonts w:ascii="Georgia" w:hAnsi="Georgia"/>
                <w:sz w:val="24"/>
              </w:rPr>
              <w:t>instytucie</w:t>
            </w:r>
            <w:r w:rsidRPr="00D668FE">
              <w:rPr>
                <w:rFonts w:ascii="Georgia" w:hAnsi="Georgia"/>
                <w:sz w:val="24"/>
              </w:rPr>
              <w:t xml:space="preserve"> na etacie.</w:t>
            </w:r>
            <w:r w:rsidR="005C4067">
              <w:rPr>
                <w:rFonts w:ascii="Georgia" w:hAnsi="Georgia"/>
                <w:sz w:val="24"/>
              </w:rPr>
              <w:t xml:space="preserve"> </w:t>
            </w:r>
            <w:r w:rsidRPr="00D668FE">
              <w:rPr>
                <w:rFonts w:ascii="Georgia" w:hAnsi="Georgia"/>
                <w:sz w:val="24"/>
              </w:rPr>
              <w:t>Kryterium obliczone na podstawie danych z systemu POL-on.</w:t>
            </w:r>
          </w:p>
        </w:tc>
      </w:tr>
      <w:tr w:rsidR="00CB65AC" w:rsidRPr="00005B7A" w:rsidTr="009D668A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D60092" w:rsidRDefault="00CB65AC" w:rsidP="009D668A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</w:tbl>
    <w:p w:rsidR="00CB65AC" w:rsidRDefault="00CB65AC" w:rsidP="00CB65AC">
      <w:pPr>
        <w:rPr>
          <w:rFonts w:ascii="Georgia" w:hAnsi="Georgia"/>
          <w:b/>
        </w:rPr>
      </w:pPr>
    </w:p>
    <w:p w:rsidR="00CB65AC" w:rsidRPr="00C8140F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I</w:t>
      </w:r>
      <w:r>
        <w:rPr>
          <w:rFonts w:ascii="Georgia" w:hAnsi="Georgia"/>
          <w:b/>
          <w:sz w:val="32"/>
        </w:rPr>
        <w:t>I</w:t>
      </w:r>
      <w:r w:rsidRPr="00C8140F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Potencjał naukowy 10%</w:t>
      </w:r>
    </w:p>
    <w:p w:rsidR="00CB65AC" w:rsidRDefault="00CB65AC" w:rsidP="00CB65AC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4A2517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Ocena parametryczna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D60092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O</w:t>
            </w:r>
            <w:r w:rsidR="00CB65AC" w:rsidRPr="00005B7A">
              <w:rPr>
                <w:rFonts w:ascii="Georgia" w:hAnsi="Georgia"/>
                <w:sz w:val="24"/>
              </w:rPr>
              <w:t>cen</w:t>
            </w:r>
            <w:r>
              <w:rPr>
                <w:rFonts w:ascii="Georgia" w:hAnsi="Georgia"/>
                <w:sz w:val="24"/>
              </w:rPr>
              <w:t>a</w:t>
            </w:r>
            <w:r w:rsidR="00CB65AC" w:rsidRPr="00005B7A">
              <w:rPr>
                <w:rFonts w:ascii="Georgia" w:hAnsi="Georgia"/>
                <w:sz w:val="24"/>
              </w:rPr>
              <w:t xml:space="preserve"> parametryczn</w:t>
            </w:r>
            <w:r>
              <w:rPr>
                <w:rFonts w:ascii="Georgia" w:hAnsi="Georgia"/>
                <w:sz w:val="24"/>
              </w:rPr>
              <w:t>a</w:t>
            </w:r>
            <w:r w:rsidR="00CB65AC" w:rsidRPr="00005B7A">
              <w:rPr>
                <w:rFonts w:ascii="Georgia" w:hAnsi="Georgia"/>
                <w:sz w:val="24"/>
              </w:rPr>
              <w:t xml:space="preserve"> nadan</w:t>
            </w:r>
            <w:r>
              <w:rPr>
                <w:rFonts w:ascii="Georgia" w:hAnsi="Georgia"/>
                <w:sz w:val="24"/>
              </w:rPr>
              <w:t xml:space="preserve">a Instytutowi </w:t>
            </w:r>
            <w:r w:rsidR="00CB65AC" w:rsidRPr="00005B7A">
              <w:rPr>
                <w:rFonts w:ascii="Georgia" w:hAnsi="Georgia"/>
                <w:sz w:val="24"/>
              </w:rPr>
              <w:t xml:space="preserve">przez </w:t>
            </w:r>
            <w:proofErr w:type="spellStart"/>
            <w:r w:rsidR="00CB65AC" w:rsidRPr="00005B7A">
              <w:rPr>
                <w:rFonts w:ascii="Georgia" w:hAnsi="Georgia"/>
                <w:sz w:val="24"/>
              </w:rPr>
              <w:t>MNiSW</w:t>
            </w:r>
            <w:proofErr w:type="spellEnd"/>
            <w:r>
              <w:rPr>
                <w:rFonts w:ascii="Georgia" w:hAnsi="Georgia"/>
                <w:sz w:val="24"/>
              </w:rPr>
              <w:t>,</w:t>
            </w:r>
            <w:r w:rsidR="00CB65AC" w:rsidRPr="00005B7A">
              <w:rPr>
                <w:rFonts w:ascii="Georgia" w:hAnsi="Georgia"/>
                <w:sz w:val="24"/>
              </w:rPr>
              <w:t xml:space="preserve"> źródło: dane KEJN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4A2517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005B7A">
              <w:rPr>
                <w:rFonts w:ascii="Georgia" w:hAnsi="Georgia"/>
                <w:b/>
                <w:sz w:val="24"/>
              </w:rPr>
              <w:t>Nasycenie kadry osobami o najwyższych kwalifikacjach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</w:t>
            </w:r>
            <w:r w:rsidR="00CB65AC" w:rsidRPr="00005B7A">
              <w:rPr>
                <w:rFonts w:ascii="Georgia" w:hAnsi="Georgia"/>
                <w:sz w:val="24"/>
              </w:rPr>
              <w:t xml:space="preserve">ryterium zdefiniowane jako liczba wysokokwalifikowanej kadry </w:t>
            </w:r>
            <w:r w:rsidR="001B2B41">
              <w:rPr>
                <w:rFonts w:ascii="Georgia" w:hAnsi="Georgia"/>
                <w:sz w:val="24"/>
              </w:rPr>
              <w:t>w Instytucie</w:t>
            </w:r>
            <w:r w:rsidR="00CB65AC" w:rsidRPr="00005B7A">
              <w:rPr>
                <w:rFonts w:ascii="Georgia" w:hAnsi="Georgia"/>
                <w:sz w:val="24"/>
              </w:rPr>
              <w:t xml:space="preserve"> (za stopniem dr hab. lub tytułem prof.) w odniesieniu do ogólnej liczby </w:t>
            </w:r>
            <w:r w:rsidR="001B2B41">
              <w:rPr>
                <w:rFonts w:ascii="Georgia" w:hAnsi="Georgia"/>
                <w:sz w:val="24"/>
              </w:rPr>
              <w:t>pracowników Instytutu.</w:t>
            </w:r>
            <w:r w:rsidR="00CB65AC" w:rsidRPr="00005B7A">
              <w:rPr>
                <w:rFonts w:ascii="Georgia" w:hAnsi="Georgia"/>
                <w:sz w:val="24"/>
              </w:rPr>
              <w:t xml:space="preserve"> Kryterium obliczone na podstawie danych systemu POL-on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</w:tbl>
    <w:p w:rsidR="00CB65AC" w:rsidRDefault="00CB65AC" w:rsidP="00CB65AC">
      <w:pPr>
        <w:rPr>
          <w:rFonts w:ascii="Georgia" w:hAnsi="Georgia"/>
          <w:b/>
        </w:rPr>
      </w:pPr>
    </w:p>
    <w:p w:rsidR="00CB65AC" w:rsidRPr="00C8140F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I</w:t>
      </w:r>
      <w:r>
        <w:rPr>
          <w:rFonts w:ascii="Georgia" w:hAnsi="Georgia"/>
          <w:b/>
          <w:sz w:val="32"/>
        </w:rPr>
        <w:t>II</w:t>
      </w:r>
      <w:r w:rsidRPr="00C8140F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>Efektywność naukowa 15%</w:t>
      </w:r>
    </w:p>
    <w:p w:rsidR="00CB65AC" w:rsidRDefault="00CB65AC" w:rsidP="00CB65AC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4A2517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3446A5">
              <w:rPr>
                <w:rFonts w:ascii="Georgia" w:hAnsi="Georgia"/>
                <w:b/>
                <w:sz w:val="24"/>
              </w:rPr>
              <w:t>Rozwój kadry własnej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D60092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</w:t>
            </w:r>
            <w:r w:rsidR="00CB65AC" w:rsidRPr="003446A5">
              <w:rPr>
                <w:rFonts w:ascii="Georgia" w:hAnsi="Georgia"/>
                <w:sz w:val="24"/>
              </w:rPr>
              <w:t xml:space="preserve">ryterium zdefiniowane jako liczba tytułów i stopni naukowych uzyskanych przez pracowników </w:t>
            </w:r>
            <w:r w:rsidR="001B2B41">
              <w:rPr>
                <w:rFonts w:ascii="Georgia" w:hAnsi="Georgia"/>
                <w:sz w:val="24"/>
              </w:rPr>
              <w:t>instytutu</w:t>
            </w:r>
            <w:r w:rsidR="00CB65AC" w:rsidRPr="003446A5">
              <w:rPr>
                <w:rFonts w:ascii="Georgia" w:hAnsi="Georgia"/>
                <w:sz w:val="24"/>
              </w:rPr>
              <w:t xml:space="preserve"> w latach 2016 i 2017 (dr hab. z wagą 1,5 oraz prof. z wagą 2,0) w stosunku do prof., dr hab. i dr zatrudnionych w </w:t>
            </w:r>
            <w:r w:rsidR="001B2B41">
              <w:rPr>
                <w:rFonts w:ascii="Georgia" w:hAnsi="Georgia"/>
                <w:sz w:val="24"/>
              </w:rPr>
              <w:t>instytucie</w:t>
            </w:r>
            <w:r w:rsidR="00CB65AC" w:rsidRPr="003446A5">
              <w:rPr>
                <w:rFonts w:ascii="Georgia" w:hAnsi="Georgia"/>
                <w:sz w:val="24"/>
              </w:rPr>
              <w:t xml:space="preserve"> na etacie na podstawie danych systemu POL-on. 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3446A5">
              <w:rPr>
                <w:rFonts w:ascii="Georgia" w:hAnsi="Georgia"/>
                <w:b/>
                <w:sz w:val="24"/>
              </w:rPr>
              <w:t>Nadane stopnie naukowe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="00CB65AC" w:rsidRPr="003446A5">
              <w:rPr>
                <w:rFonts w:ascii="Georgia" w:hAnsi="Georgia"/>
                <w:sz w:val="24"/>
              </w:rPr>
              <w:t xml:space="preserve">iczba tytułów i stopni naukowych nadanych przez </w:t>
            </w:r>
            <w:r w:rsidR="001B2B41">
              <w:rPr>
                <w:rFonts w:ascii="Georgia" w:hAnsi="Georgia"/>
                <w:sz w:val="24"/>
              </w:rPr>
              <w:t>instytut</w:t>
            </w:r>
            <w:r w:rsidR="00CB65AC" w:rsidRPr="003446A5">
              <w:rPr>
                <w:rFonts w:ascii="Georgia" w:hAnsi="Georgia"/>
                <w:sz w:val="24"/>
              </w:rPr>
              <w:t xml:space="preserve"> w latach 2016 i 2017 (dr z wagą 1,0; dr hab. z wagą 1,5; prof. z </w:t>
            </w:r>
            <w:r w:rsidR="00CB65AC" w:rsidRPr="003446A5">
              <w:rPr>
                <w:rFonts w:ascii="Georgia" w:hAnsi="Georgia"/>
                <w:sz w:val="24"/>
              </w:rPr>
              <w:lastRenderedPageBreak/>
              <w:t xml:space="preserve">wagą 2,0) w stosunku do prof., dr hab. i dr zatrudnionych w </w:t>
            </w:r>
            <w:r w:rsidR="001B2B41">
              <w:rPr>
                <w:rFonts w:ascii="Georgia" w:hAnsi="Georgia"/>
                <w:sz w:val="24"/>
              </w:rPr>
              <w:t>instytucie</w:t>
            </w:r>
            <w:r w:rsidR="00CB65AC" w:rsidRPr="003446A5">
              <w:rPr>
                <w:rFonts w:ascii="Georgia" w:hAnsi="Georgia"/>
                <w:sz w:val="24"/>
              </w:rPr>
              <w:t xml:space="preserve"> na etacie na podstawie danych systemu POL-on</w:t>
            </w:r>
            <w:r w:rsidR="00CB65AC">
              <w:rPr>
                <w:rFonts w:ascii="Georgia" w:hAnsi="Georgia"/>
                <w:sz w:val="24"/>
              </w:rPr>
              <w:t>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4A2517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3446A5">
              <w:rPr>
                <w:rFonts w:ascii="Georgia" w:hAnsi="Georgia"/>
                <w:b/>
                <w:sz w:val="24"/>
              </w:rPr>
              <w:t>Publikacje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005B7A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="00CB65AC" w:rsidRPr="003446A5">
              <w:rPr>
                <w:rFonts w:ascii="Georgia" w:hAnsi="Georgia"/>
                <w:sz w:val="24"/>
              </w:rPr>
              <w:t>iczba publikacji uwzględnionych w bazie SCOPUS w latach 201</w:t>
            </w:r>
            <w:r w:rsidR="00CB65AC">
              <w:rPr>
                <w:rFonts w:ascii="Georgia" w:hAnsi="Georgia"/>
                <w:sz w:val="24"/>
              </w:rPr>
              <w:t>5</w:t>
            </w:r>
            <w:r w:rsidR="00CB65AC" w:rsidRPr="003446A5">
              <w:rPr>
                <w:rFonts w:ascii="Georgia" w:hAnsi="Georgia"/>
                <w:sz w:val="24"/>
              </w:rPr>
              <w:t>-201</w:t>
            </w:r>
            <w:r w:rsidR="00CB65AC">
              <w:rPr>
                <w:rFonts w:ascii="Georgia" w:hAnsi="Georgia"/>
                <w:sz w:val="24"/>
              </w:rPr>
              <w:t>8</w:t>
            </w:r>
            <w:r w:rsidR="00CB65AC" w:rsidRPr="003446A5">
              <w:rPr>
                <w:rFonts w:ascii="Georgia" w:hAnsi="Georgia"/>
                <w:sz w:val="24"/>
              </w:rPr>
              <w:t xml:space="preserve">, w stosunku do ogólnej liczby </w:t>
            </w:r>
            <w:r w:rsidR="001B2B41">
              <w:rPr>
                <w:rFonts w:ascii="Georgia" w:hAnsi="Georgia"/>
                <w:sz w:val="24"/>
              </w:rPr>
              <w:t>pracowników instytutu</w:t>
            </w:r>
            <w:r w:rsidR="00CB65AC" w:rsidRPr="003446A5">
              <w:rPr>
                <w:rFonts w:ascii="Georgia" w:hAnsi="Georgia"/>
                <w:sz w:val="24"/>
              </w:rPr>
              <w:t>. Źródło: SciVal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3446A5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4A2517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3446A5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3908B5">
              <w:rPr>
                <w:rFonts w:ascii="Georgia" w:hAnsi="Georgia"/>
                <w:b/>
                <w:sz w:val="24"/>
              </w:rPr>
              <w:t>Cytowania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3446A5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="00CB65AC" w:rsidRPr="003908B5">
              <w:rPr>
                <w:rFonts w:ascii="Georgia" w:hAnsi="Georgia"/>
                <w:sz w:val="24"/>
              </w:rPr>
              <w:t xml:space="preserve">iczba </w:t>
            </w:r>
            <w:proofErr w:type="spellStart"/>
            <w:r w:rsidR="00CB65AC" w:rsidRPr="003908B5">
              <w:rPr>
                <w:rFonts w:ascii="Georgia" w:hAnsi="Georgia"/>
                <w:sz w:val="24"/>
              </w:rPr>
              <w:t>cytowań</w:t>
            </w:r>
            <w:proofErr w:type="spellEnd"/>
            <w:r w:rsidR="00CB65AC" w:rsidRPr="003908B5">
              <w:rPr>
                <w:rFonts w:ascii="Georgia" w:hAnsi="Georgia"/>
                <w:sz w:val="24"/>
              </w:rPr>
              <w:t xml:space="preserve"> publikacji uwzględnionych w bazie SCOPUS za lata 201</w:t>
            </w:r>
            <w:r w:rsidR="00CB65AC">
              <w:rPr>
                <w:rFonts w:ascii="Georgia" w:hAnsi="Georgia"/>
                <w:sz w:val="24"/>
              </w:rPr>
              <w:t>5</w:t>
            </w:r>
            <w:r w:rsidR="00CB65AC" w:rsidRPr="003908B5">
              <w:rPr>
                <w:rFonts w:ascii="Georgia" w:hAnsi="Georgia"/>
                <w:sz w:val="24"/>
              </w:rPr>
              <w:t>-1</w:t>
            </w:r>
            <w:r w:rsidR="00CB65AC">
              <w:rPr>
                <w:rFonts w:ascii="Georgia" w:hAnsi="Georgia"/>
                <w:sz w:val="24"/>
              </w:rPr>
              <w:t>8</w:t>
            </w:r>
            <w:r w:rsidR="00CB65AC" w:rsidRPr="003908B5">
              <w:rPr>
                <w:rFonts w:ascii="Georgia" w:hAnsi="Georgia"/>
                <w:sz w:val="24"/>
              </w:rPr>
              <w:t>, w stosunku do liczby tych publikacji. Nie uwzględniono autocytowań. Źródło: SciVal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3908B5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3908B5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660423" w:rsidRDefault="00CB65AC" w:rsidP="009D668A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660423">
              <w:rPr>
                <w:rFonts w:ascii="Georgia" w:hAnsi="Georgia"/>
                <w:b/>
                <w:sz w:val="24"/>
                <w:lang w:val="en-US"/>
              </w:rPr>
              <w:t>FWCI (Field-Weighted Citation Impact)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2470EF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</w:t>
            </w:r>
            <w:r w:rsidR="00CB65AC" w:rsidRPr="00660423">
              <w:rPr>
                <w:rFonts w:ascii="Georgia" w:hAnsi="Georgia"/>
                <w:sz w:val="24"/>
              </w:rPr>
              <w:t>skaźnik określa relację liczby cytowań otrzymanych przez publikację do średniej liczby cytowań otrzymanych przez podobne publikacje indeksowane w bazie SCOPUS za lata 201</w:t>
            </w:r>
            <w:r w:rsidR="00CB65AC">
              <w:rPr>
                <w:rFonts w:ascii="Georgia" w:hAnsi="Georgia"/>
                <w:sz w:val="24"/>
              </w:rPr>
              <w:t>5</w:t>
            </w:r>
            <w:r w:rsidR="00CB65AC" w:rsidRPr="00660423">
              <w:rPr>
                <w:rFonts w:ascii="Georgia" w:hAnsi="Georgia"/>
                <w:sz w:val="24"/>
              </w:rPr>
              <w:t>-1</w:t>
            </w:r>
            <w:r w:rsidR="00CB65AC">
              <w:rPr>
                <w:rFonts w:ascii="Georgia" w:hAnsi="Georgia"/>
                <w:sz w:val="24"/>
              </w:rPr>
              <w:t>8</w:t>
            </w:r>
            <w:r w:rsidR="00CB65AC" w:rsidRPr="00660423">
              <w:rPr>
                <w:rFonts w:ascii="Georgia" w:hAnsi="Georgia"/>
                <w:sz w:val="24"/>
              </w:rPr>
              <w:t xml:space="preserve">. </w:t>
            </w:r>
            <w:r w:rsidR="00CB65AC">
              <w:rPr>
                <w:rFonts w:ascii="Georgia" w:hAnsi="Georgia"/>
                <w:sz w:val="24"/>
              </w:rPr>
              <w:t>Ź</w:t>
            </w:r>
            <w:r w:rsidR="00CB65AC" w:rsidRPr="00660423">
              <w:rPr>
                <w:rFonts w:ascii="Georgia" w:hAnsi="Georgia"/>
                <w:sz w:val="24"/>
              </w:rPr>
              <w:t>ródło</w:t>
            </w:r>
            <w:r w:rsidR="00CB65AC" w:rsidRPr="003908B5">
              <w:rPr>
                <w:rFonts w:ascii="Georgia" w:hAnsi="Georgia"/>
                <w:sz w:val="24"/>
              </w:rPr>
              <w:t>: SciVal</w:t>
            </w:r>
          </w:p>
        </w:tc>
      </w:tr>
      <w:tr w:rsidR="00CB65AC" w:rsidRPr="00005B7A" w:rsidTr="009D668A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5AC" w:rsidRPr="00D60092" w:rsidRDefault="00CB65AC" w:rsidP="009D668A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</w:tbl>
    <w:p w:rsidR="00CB65AC" w:rsidRDefault="00CB65AC" w:rsidP="00CB65AC">
      <w:pPr>
        <w:rPr>
          <w:rFonts w:ascii="Georgia" w:hAnsi="Georgia"/>
          <w:b/>
        </w:rPr>
      </w:pPr>
    </w:p>
    <w:p w:rsidR="00CB65AC" w:rsidRPr="00C8140F" w:rsidRDefault="00CB65AC" w:rsidP="00CB65AC">
      <w:pPr>
        <w:pBdr>
          <w:bottom w:val="single" w:sz="12" w:space="1" w:color="auto"/>
        </w:pBdr>
        <w:rPr>
          <w:rFonts w:ascii="Georgia" w:hAnsi="Georgia"/>
          <w:b/>
          <w:sz w:val="32"/>
        </w:rPr>
      </w:pPr>
      <w:r w:rsidRPr="00C8140F">
        <w:rPr>
          <w:rFonts w:ascii="Georgia" w:hAnsi="Georgia"/>
          <w:b/>
          <w:sz w:val="32"/>
        </w:rPr>
        <w:t>I</w:t>
      </w:r>
      <w:r>
        <w:rPr>
          <w:rFonts w:ascii="Georgia" w:hAnsi="Georgia"/>
          <w:b/>
          <w:sz w:val="32"/>
        </w:rPr>
        <w:t>V Umiędzynarodowienie 10%</w:t>
      </w:r>
    </w:p>
    <w:p w:rsidR="00CB65AC" w:rsidRDefault="00CB65AC" w:rsidP="00CB65AC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4A2517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Doktoranci</w:t>
            </w:r>
            <w:r w:rsidRPr="003908B5">
              <w:rPr>
                <w:rFonts w:ascii="Georgia" w:hAnsi="Georgia"/>
                <w:b/>
                <w:sz w:val="24"/>
              </w:rPr>
              <w:t xml:space="preserve"> cudzoziemcy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D60092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="00CB65AC" w:rsidRPr="00A35E78">
              <w:rPr>
                <w:rFonts w:ascii="Georgia" w:hAnsi="Georgia"/>
                <w:sz w:val="24"/>
              </w:rPr>
              <w:t xml:space="preserve">iczba </w:t>
            </w:r>
            <w:r w:rsidR="00CB65AC">
              <w:rPr>
                <w:rFonts w:ascii="Georgia" w:hAnsi="Georgia"/>
                <w:sz w:val="24"/>
              </w:rPr>
              <w:t>doktorantów</w:t>
            </w:r>
            <w:r w:rsidR="00CB65AC" w:rsidRPr="00A35E78">
              <w:rPr>
                <w:rFonts w:ascii="Georgia" w:hAnsi="Georgia"/>
                <w:sz w:val="24"/>
              </w:rPr>
              <w:t xml:space="preserve"> obcokrajowców w proporcji do ogólnej liczby </w:t>
            </w:r>
            <w:r w:rsidR="00CB65AC">
              <w:rPr>
                <w:rFonts w:ascii="Georgia" w:hAnsi="Georgia"/>
                <w:sz w:val="24"/>
              </w:rPr>
              <w:t>doktorantów</w:t>
            </w:r>
            <w:r w:rsidR="00CB65AC" w:rsidRPr="00A35E78">
              <w:rPr>
                <w:rFonts w:ascii="Georgia" w:hAnsi="Georgia"/>
                <w:sz w:val="24"/>
              </w:rPr>
              <w:t>. Kryterium obliczone na podstawie danych systemu POL-on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B96282">
              <w:rPr>
                <w:rFonts w:ascii="Georgia" w:hAnsi="Georgia"/>
                <w:b/>
                <w:sz w:val="24"/>
              </w:rPr>
              <w:t>Studiujący w językach obcych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</w:t>
            </w:r>
            <w:r w:rsidR="00CB65AC" w:rsidRPr="00B96282">
              <w:rPr>
                <w:rFonts w:ascii="Georgia" w:hAnsi="Georgia"/>
                <w:sz w:val="24"/>
              </w:rPr>
              <w:t xml:space="preserve">arametr mierzony liczbą </w:t>
            </w:r>
            <w:r w:rsidR="00CB65AC">
              <w:rPr>
                <w:rFonts w:ascii="Georgia" w:hAnsi="Georgia"/>
                <w:sz w:val="24"/>
              </w:rPr>
              <w:t>doktorantów</w:t>
            </w:r>
            <w:r w:rsidR="00CB65AC" w:rsidRPr="00B96282">
              <w:rPr>
                <w:rFonts w:ascii="Georgia" w:hAnsi="Georgia"/>
                <w:sz w:val="24"/>
              </w:rPr>
              <w:t xml:space="preserve"> studiujących w j. obcych w roku akad. 2017/18 w odniesieniu do ogółu </w:t>
            </w:r>
            <w:r w:rsidR="00CB65AC">
              <w:rPr>
                <w:rFonts w:ascii="Georgia" w:hAnsi="Georgia"/>
                <w:sz w:val="24"/>
              </w:rPr>
              <w:t>doktorantów</w:t>
            </w:r>
            <w:r w:rsidR="00CB65AC" w:rsidRPr="00B96282">
              <w:rPr>
                <w:rFonts w:ascii="Georgia" w:hAnsi="Georgia"/>
                <w:sz w:val="24"/>
              </w:rPr>
              <w:t>. Kryterium obliczone na podstawie danych systemu POL-on</w:t>
            </w:r>
            <w:r w:rsidR="00CB65AC">
              <w:rPr>
                <w:rFonts w:ascii="Georgia" w:hAnsi="Georgia"/>
                <w:sz w:val="24"/>
              </w:rPr>
              <w:t>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  <w:tr w:rsidR="00CB65AC" w:rsidRPr="00660423" w:rsidTr="009D668A">
        <w:trPr>
          <w:trHeight w:val="56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CB65AC" w:rsidRPr="00005B7A" w:rsidRDefault="00CB65AC" w:rsidP="009D668A">
            <w:pPr>
              <w:jc w:val="center"/>
              <w:rPr>
                <w:rFonts w:ascii="Georgia" w:hAnsi="Georgia"/>
                <w:b/>
                <w:sz w:val="24"/>
              </w:rPr>
            </w:pPr>
            <w:r w:rsidRPr="00B96282">
              <w:rPr>
                <w:rFonts w:ascii="Georgia" w:hAnsi="Georgia"/>
                <w:b/>
                <w:sz w:val="24"/>
              </w:rPr>
              <w:t>Pozyskane środki z UE</w:t>
            </w:r>
          </w:p>
        </w:tc>
        <w:tc>
          <w:tcPr>
            <w:tcW w:w="6775" w:type="dxa"/>
            <w:shd w:val="clear" w:color="auto" w:fill="BFBFBF" w:themeFill="background1" w:themeFillShade="BF"/>
            <w:vAlign w:val="center"/>
          </w:tcPr>
          <w:p w:rsidR="00CB65AC" w:rsidRPr="00005B7A" w:rsidRDefault="005C4067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</w:t>
            </w:r>
            <w:r w:rsidR="00CB65AC" w:rsidRPr="00B96282">
              <w:rPr>
                <w:rFonts w:ascii="Georgia" w:hAnsi="Georgia"/>
                <w:sz w:val="24"/>
              </w:rPr>
              <w:t>ryterium mierzone wartością projektów realizowanych w ramach programów Unii Europejskiej – IŚ, IR, PC, WER, RPO, SBCCP.</w:t>
            </w:r>
          </w:p>
        </w:tc>
      </w:tr>
      <w:tr w:rsidR="00CB65AC" w:rsidRPr="004A2517" w:rsidTr="009D668A">
        <w:trPr>
          <w:trHeight w:val="56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CB65AC" w:rsidRPr="003446A5" w:rsidRDefault="00CB65AC" w:rsidP="009D668A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czba punktów: ………………………………………………………………………………………………………………..</w:t>
            </w:r>
          </w:p>
        </w:tc>
      </w:tr>
    </w:tbl>
    <w:p w:rsidR="00CB65AC" w:rsidRDefault="00CB65AC" w:rsidP="00CB65AC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CB65AC" w:rsidRDefault="00CB65AC" w:rsidP="008835BA">
      <w:pPr>
        <w:rPr>
          <w:rFonts w:ascii="Georgia" w:hAnsi="Georgia"/>
          <w:b/>
        </w:rPr>
      </w:pPr>
    </w:p>
    <w:p w:rsidR="00CB65AC" w:rsidRDefault="00CB65AC" w:rsidP="008835BA">
      <w:pPr>
        <w:rPr>
          <w:rFonts w:ascii="Georgia" w:hAnsi="Georgia"/>
          <w:b/>
        </w:rPr>
      </w:pPr>
    </w:p>
    <w:tbl>
      <w:tblPr>
        <w:tblW w:w="105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4032"/>
        <w:gridCol w:w="1278"/>
        <w:gridCol w:w="3999"/>
      </w:tblGrid>
      <w:tr w:rsidR="00CB65AC" w:rsidRPr="00BD4A03" w:rsidTr="009D668A">
        <w:trPr>
          <w:trHeight w:hRule="exact" w:val="1470"/>
          <w:jc w:val="center"/>
        </w:trPr>
        <w:tc>
          <w:tcPr>
            <w:tcW w:w="5303" w:type="dxa"/>
            <w:gridSpan w:val="2"/>
            <w:tcBorders>
              <w:top w:val="single" w:sz="5" w:space="0" w:color="000000"/>
              <w:left w:val="single" w:sz="5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spacing w:before="2" w:line="240" w:lineRule="exact"/>
              <w:ind w:left="210" w:right="208"/>
              <w:jc w:val="center"/>
              <w:rPr>
                <w:rFonts w:ascii="Georgia" w:hAnsi="Georgia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line="235" w:lineRule="exact"/>
              <w:ind w:left="151" w:right="208"/>
              <w:jc w:val="center"/>
              <w:rPr>
                <w:rFonts w:ascii="Georgia" w:hAnsi="Georgia"/>
                <w:sz w:val="20"/>
                <w:szCs w:val="20"/>
                <w:lang w:val="pl-PL"/>
              </w:rPr>
            </w:pP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Reprezentant organ</w:t>
            </w:r>
            <w:r>
              <w:rPr>
                <w:rFonts w:ascii="Georgia" w:hAnsi="Georgia"/>
                <w:sz w:val="20"/>
                <w:szCs w:val="20"/>
                <w:lang w:val="pl-PL"/>
              </w:rPr>
              <w:t>u Samorządu D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 xml:space="preserve">oktorantów 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br/>
              <w:t>(jeśli nie istnieje formalny organ samorządu doktorantów, to inny przedstawiciel grona doktorantów jednostki naukowej)</w:t>
            </w:r>
          </w:p>
        </w:tc>
        <w:tc>
          <w:tcPr>
            <w:tcW w:w="5277" w:type="dxa"/>
            <w:gridSpan w:val="2"/>
            <w:tcBorders>
              <w:top w:val="single" w:sz="5" w:space="0" w:color="000000"/>
              <w:left w:val="single" w:sz="21" w:space="0" w:color="000000"/>
              <w:bottom w:val="single" w:sz="21" w:space="0" w:color="000000"/>
              <w:right w:val="single" w:sz="5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126"/>
              <w:ind w:left="243"/>
              <w:jc w:val="center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sz w:val="20"/>
                <w:szCs w:val="20"/>
                <w:lang w:val="pl-PL"/>
              </w:rPr>
              <w:t>Dyrektor lub Kierownik Studiów D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 xml:space="preserve">oktoranckich 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br/>
              <w:t>lub Jego (Jej) za</w:t>
            </w:r>
            <w:r>
              <w:rPr>
                <w:rFonts w:ascii="Georgia" w:hAnsi="Georgia"/>
                <w:sz w:val="20"/>
                <w:szCs w:val="20"/>
                <w:lang w:val="pl-PL"/>
              </w:rPr>
              <w:t>s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tępca</w:t>
            </w:r>
          </w:p>
        </w:tc>
      </w:tr>
      <w:tr w:rsidR="00CB65AC" w:rsidRPr="00BD4A03" w:rsidTr="009D668A">
        <w:trPr>
          <w:trHeight w:hRule="exact" w:val="1740"/>
          <w:jc w:val="center"/>
        </w:trPr>
        <w:tc>
          <w:tcPr>
            <w:tcW w:w="5303" w:type="dxa"/>
            <w:gridSpan w:val="2"/>
            <w:tcBorders>
              <w:top w:val="single" w:sz="21" w:space="0" w:color="000000"/>
              <w:left w:val="single" w:sz="5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ind w:left="208" w:right="208"/>
              <w:jc w:val="center"/>
              <w:rPr>
                <w:rFonts w:ascii="Georgia" w:eastAsia="Arial" w:hAnsi="Georgia" w:cs="Arial"/>
                <w:sz w:val="20"/>
                <w:szCs w:val="20"/>
              </w:rPr>
            </w:pPr>
            <w:r w:rsidRPr="00BD4A03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imię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i</w:t>
            </w:r>
            <w:proofErr w:type="spellEnd"/>
            <w:r w:rsidRPr="00BD4A03">
              <w:rPr>
                <w:rFonts w:ascii="Georgia" w:hAnsi="Georgia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nazwisko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5277" w:type="dxa"/>
            <w:gridSpan w:val="2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5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spacing w:before="8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ind w:left="1832" w:right="1832"/>
              <w:jc w:val="center"/>
              <w:rPr>
                <w:rFonts w:ascii="Georgia" w:eastAsia="Arial" w:hAnsi="Georgia" w:cs="Arial"/>
                <w:sz w:val="20"/>
                <w:szCs w:val="20"/>
              </w:rPr>
            </w:pPr>
            <w:r w:rsidRPr="00BD4A03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imię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i</w:t>
            </w:r>
            <w:proofErr w:type="spellEnd"/>
            <w:r w:rsidRPr="00BD4A03">
              <w:rPr>
                <w:rFonts w:ascii="Georgia" w:hAnsi="Georgia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nazwisko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CB65AC" w:rsidRPr="00BD4A03" w:rsidTr="009D668A">
        <w:trPr>
          <w:trHeight w:hRule="exact" w:val="2402"/>
          <w:jc w:val="center"/>
        </w:trPr>
        <w:tc>
          <w:tcPr>
            <w:tcW w:w="5303" w:type="dxa"/>
            <w:gridSpan w:val="2"/>
            <w:tcBorders>
              <w:top w:val="single" w:sz="21" w:space="0" w:color="000000"/>
              <w:left w:val="single" w:sz="5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144"/>
              <w:ind w:left="954"/>
              <w:jc w:val="center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(podpis,</w:t>
            </w:r>
            <w:r w:rsidRPr="00BD4A03">
              <w:rPr>
                <w:rFonts w:ascii="Georgia" w:hAnsi="Georgia"/>
                <w:spacing w:val="42"/>
                <w:sz w:val="20"/>
                <w:szCs w:val="20"/>
                <w:lang w:val="pl-PL"/>
              </w:rPr>
              <w:t xml:space="preserve"> 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data)</w:t>
            </w:r>
          </w:p>
        </w:tc>
        <w:tc>
          <w:tcPr>
            <w:tcW w:w="5277" w:type="dxa"/>
            <w:gridSpan w:val="2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5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spacing w:before="144"/>
              <w:ind w:left="940"/>
              <w:jc w:val="center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(podpis i pieczęć,</w:t>
            </w:r>
            <w:r w:rsidRPr="00BD4A03">
              <w:rPr>
                <w:rFonts w:ascii="Georgia" w:hAnsi="Georgia"/>
                <w:spacing w:val="42"/>
                <w:sz w:val="20"/>
                <w:szCs w:val="20"/>
                <w:lang w:val="pl-PL"/>
              </w:rPr>
              <w:t xml:space="preserve"> </w:t>
            </w:r>
            <w:r w:rsidRPr="00BD4A03">
              <w:rPr>
                <w:rFonts w:ascii="Georgia" w:hAnsi="Georgia"/>
                <w:sz w:val="20"/>
                <w:szCs w:val="20"/>
                <w:lang w:val="pl-PL"/>
              </w:rPr>
              <w:t>data)</w:t>
            </w:r>
          </w:p>
        </w:tc>
      </w:tr>
      <w:tr w:rsidR="00CB65AC" w:rsidRPr="00BD4A03" w:rsidTr="009D668A">
        <w:trPr>
          <w:trHeight w:hRule="exact" w:val="772"/>
          <w:jc w:val="center"/>
        </w:trPr>
        <w:tc>
          <w:tcPr>
            <w:tcW w:w="1271" w:type="dxa"/>
            <w:tcBorders>
              <w:top w:val="single" w:sz="21" w:space="0" w:color="000000"/>
              <w:left w:val="single" w:sz="5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spacing w:before="5"/>
              <w:rPr>
                <w:rFonts w:ascii="Georgia" w:eastAsia="Arial" w:hAnsi="Georgia" w:cs="Arial"/>
                <w:sz w:val="20"/>
                <w:szCs w:val="20"/>
                <w:lang w:val="pl-PL"/>
              </w:rPr>
            </w:pPr>
          </w:p>
          <w:p w:rsidR="00CB65AC" w:rsidRPr="00BD4A03" w:rsidRDefault="00CB65AC" w:rsidP="009D668A">
            <w:pPr>
              <w:pStyle w:val="TableParagraph"/>
              <w:ind w:left="146"/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tel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widowControl w:val="0"/>
              <w:spacing w:after="0" w:line="240" w:lineRule="auto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spacing w:before="5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ind w:left="146"/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 w:rsidRPr="00BD4A03">
              <w:rPr>
                <w:rFonts w:ascii="Georgia" w:hAnsi="Georgia"/>
                <w:sz w:val="20"/>
                <w:szCs w:val="20"/>
              </w:rPr>
              <w:t>tel</w:t>
            </w:r>
            <w:proofErr w:type="spellEnd"/>
            <w:r w:rsidRPr="00BD4A0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3999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5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widowControl w:val="0"/>
              <w:spacing w:after="0" w:line="240" w:lineRule="auto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</w:tr>
      <w:tr w:rsidR="00CB65AC" w:rsidRPr="00BD4A03" w:rsidTr="009D668A">
        <w:trPr>
          <w:trHeight w:hRule="exact" w:val="752"/>
          <w:jc w:val="center"/>
        </w:trPr>
        <w:tc>
          <w:tcPr>
            <w:tcW w:w="1271" w:type="dxa"/>
            <w:tcBorders>
              <w:top w:val="single" w:sz="21" w:space="0" w:color="000000"/>
              <w:left w:val="single" w:sz="5" w:space="0" w:color="000000"/>
              <w:bottom w:val="single" w:sz="5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spacing w:before="5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ind w:left="146"/>
              <w:rPr>
                <w:rFonts w:ascii="Georgia" w:eastAsia="Arial" w:hAnsi="Georgia" w:cs="Arial"/>
                <w:sz w:val="20"/>
                <w:szCs w:val="20"/>
              </w:rPr>
            </w:pPr>
            <w:r w:rsidRPr="00BD4A03">
              <w:rPr>
                <w:rFonts w:ascii="Georgia" w:hAnsi="Georgia"/>
                <w:sz w:val="20"/>
                <w:szCs w:val="20"/>
              </w:rPr>
              <w:t>e­mail:</w:t>
            </w:r>
          </w:p>
        </w:tc>
        <w:tc>
          <w:tcPr>
            <w:tcW w:w="4032" w:type="dxa"/>
            <w:tcBorders>
              <w:top w:val="single" w:sz="21" w:space="0" w:color="000000"/>
              <w:left w:val="single" w:sz="21" w:space="0" w:color="000000"/>
              <w:bottom w:val="single" w:sz="5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widowControl w:val="0"/>
              <w:spacing w:after="0" w:line="240" w:lineRule="auto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21" w:space="0" w:color="000000"/>
              <w:left w:val="single" w:sz="21" w:space="0" w:color="000000"/>
              <w:bottom w:val="single" w:sz="5" w:space="0" w:color="000000"/>
              <w:right w:val="single" w:sz="21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pStyle w:val="TableParagraph"/>
              <w:spacing w:before="5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CB65AC" w:rsidRPr="00BD4A03" w:rsidRDefault="00CB65AC" w:rsidP="009D668A">
            <w:pPr>
              <w:pStyle w:val="TableParagraph"/>
              <w:ind w:left="146"/>
              <w:rPr>
                <w:rFonts w:ascii="Georgia" w:eastAsia="Arial" w:hAnsi="Georgia" w:cs="Arial"/>
                <w:sz w:val="20"/>
                <w:szCs w:val="20"/>
              </w:rPr>
            </w:pPr>
            <w:r w:rsidRPr="00BD4A03">
              <w:rPr>
                <w:rFonts w:ascii="Georgia" w:hAnsi="Georgia"/>
                <w:sz w:val="20"/>
                <w:szCs w:val="20"/>
              </w:rPr>
              <w:t>e­mail:</w:t>
            </w:r>
          </w:p>
        </w:tc>
        <w:tc>
          <w:tcPr>
            <w:tcW w:w="3999" w:type="dxa"/>
            <w:tcBorders>
              <w:top w:val="single" w:sz="21" w:space="0" w:color="000000"/>
              <w:left w:val="single" w:sz="21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B65AC" w:rsidRPr="00BD4A03" w:rsidRDefault="00CB65AC" w:rsidP="009D668A">
            <w:pPr>
              <w:widowControl w:val="0"/>
              <w:spacing w:after="0" w:line="240" w:lineRule="auto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</w:tr>
    </w:tbl>
    <w:p w:rsidR="00CB65AC" w:rsidRDefault="00CB65AC" w:rsidP="008835BA">
      <w:pPr>
        <w:rPr>
          <w:rFonts w:ascii="Georgia" w:hAnsi="Georgia"/>
          <w:b/>
        </w:rPr>
      </w:pPr>
    </w:p>
    <w:sectPr w:rsidR="00CB65AC">
      <w:pgSz w:w="11920" w:h="16862"/>
      <w:pgMar w:top="648" w:right="620" w:bottom="1440" w:left="680" w:header="708" w:footer="708" w:gutter="0"/>
      <w:cols w:space="708" w:equalWidth="0">
        <w:col w:w="10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12" w:rsidRDefault="004C5C12" w:rsidP="004E343A">
      <w:pPr>
        <w:spacing w:after="0" w:line="240" w:lineRule="auto"/>
      </w:pPr>
      <w:r>
        <w:separator/>
      </w:r>
    </w:p>
  </w:endnote>
  <w:endnote w:type="continuationSeparator" w:id="0">
    <w:p w:rsidR="004C5C12" w:rsidRDefault="004C5C12" w:rsidP="004E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641075"/>
      <w:docPartObj>
        <w:docPartGallery w:val="Page Numbers (Bottom of Page)"/>
        <w:docPartUnique/>
      </w:docPartObj>
    </w:sdtPr>
    <w:sdtContent>
      <w:p w:rsidR="004C5C12" w:rsidRDefault="004C5C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C5C12" w:rsidRDefault="004C5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12" w:rsidRDefault="004C5C12" w:rsidP="004E343A">
      <w:pPr>
        <w:spacing w:after="0" w:line="240" w:lineRule="auto"/>
      </w:pPr>
      <w:r>
        <w:separator/>
      </w:r>
    </w:p>
  </w:footnote>
  <w:footnote w:type="continuationSeparator" w:id="0">
    <w:p w:rsidR="004C5C12" w:rsidRDefault="004C5C12" w:rsidP="004E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5950"/>
    <w:multiLevelType w:val="hybridMultilevel"/>
    <w:tmpl w:val="8E7C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AAB"/>
    <w:multiLevelType w:val="hybridMultilevel"/>
    <w:tmpl w:val="11B6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4F02"/>
    <w:multiLevelType w:val="hybridMultilevel"/>
    <w:tmpl w:val="C2DA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B3013"/>
    <w:multiLevelType w:val="hybridMultilevel"/>
    <w:tmpl w:val="11B6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A6"/>
    <w:rsid w:val="00000573"/>
    <w:rsid w:val="0005100C"/>
    <w:rsid w:val="00057260"/>
    <w:rsid w:val="000B1FC9"/>
    <w:rsid w:val="00113196"/>
    <w:rsid w:val="00137A9B"/>
    <w:rsid w:val="001B2B41"/>
    <w:rsid w:val="001E2382"/>
    <w:rsid w:val="002470EF"/>
    <w:rsid w:val="0025546F"/>
    <w:rsid w:val="00294E7A"/>
    <w:rsid w:val="002C5891"/>
    <w:rsid w:val="002D069A"/>
    <w:rsid w:val="0030290B"/>
    <w:rsid w:val="0032373E"/>
    <w:rsid w:val="00337A11"/>
    <w:rsid w:val="00367DDA"/>
    <w:rsid w:val="003860A6"/>
    <w:rsid w:val="004165D0"/>
    <w:rsid w:val="00417E4E"/>
    <w:rsid w:val="004819FB"/>
    <w:rsid w:val="00485E5B"/>
    <w:rsid w:val="004B6B5C"/>
    <w:rsid w:val="004C5C12"/>
    <w:rsid w:val="004E343A"/>
    <w:rsid w:val="005646F5"/>
    <w:rsid w:val="005C4067"/>
    <w:rsid w:val="005D554A"/>
    <w:rsid w:val="005E2F7B"/>
    <w:rsid w:val="00657A7E"/>
    <w:rsid w:val="006A54D5"/>
    <w:rsid w:val="006B043D"/>
    <w:rsid w:val="006D0F9C"/>
    <w:rsid w:val="006E360A"/>
    <w:rsid w:val="007052B2"/>
    <w:rsid w:val="00760A1B"/>
    <w:rsid w:val="00765380"/>
    <w:rsid w:val="007A7AED"/>
    <w:rsid w:val="00825711"/>
    <w:rsid w:val="00843A2D"/>
    <w:rsid w:val="008835BA"/>
    <w:rsid w:val="008D344E"/>
    <w:rsid w:val="00903C7A"/>
    <w:rsid w:val="00904DD5"/>
    <w:rsid w:val="00954752"/>
    <w:rsid w:val="0096551A"/>
    <w:rsid w:val="00985145"/>
    <w:rsid w:val="009A2D4B"/>
    <w:rsid w:val="009B2D56"/>
    <w:rsid w:val="009B7568"/>
    <w:rsid w:val="009D668A"/>
    <w:rsid w:val="009E39C1"/>
    <w:rsid w:val="009F1D25"/>
    <w:rsid w:val="00A03E13"/>
    <w:rsid w:val="00B45E85"/>
    <w:rsid w:val="00B55E06"/>
    <w:rsid w:val="00B5623C"/>
    <w:rsid w:val="00B74F12"/>
    <w:rsid w:val="00BA2195"/>
    <w:rsid w:val="00BC646E"/>
    <w:rsid w:val="00BD4A03"/>
    <w:rsid w:val="00BD6648"/>
    <w:rsid w:val="00BD7FCD"/>
    <w:rsid w:val="00C23DAA"/>
    <w:rsid w:val="00C50BCD"/>
    <w:rsid w:val="00C52AC7"/>
    <w:rsid w:val="00C86402"/>
    <w:rsid w:val="00CB3186"/>
    <w:rsid w:val="00CB65AC"/>
    <w:rsid w:val="00CE5BB9"/>
    <w:rsid w:val="00D16EF0"/>
    <w:rsid w:val="00D306A6"/>
    <w:rsid w:val="00D83C79"/>
    <w:rsid w:val="00DF0A33"/>
    <w:rsid w:val="00DF4259"/>
    <w:rsid w:val="00E1608B"/>
    <w:rsid w:val="00EE41E7"/>
    <w:rsid w:val="00EF0A43"/>
    <w:rsid w:val="00FA3352"/>
    <w:rsid w:val="00FB65B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0CCEE"/>
  <w15:chartTrackingRefBased/>
  <w15:docId w15:val="{95075436-27CD-4E8D-95E5-1D3A66E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0A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35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835B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E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43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E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43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B65AC"/>
    <w:pPr>
      <w:widowControl w:val="0"/>
      <w:spacing w:after="0" w:line="240" w:lineRule="auto"/>
      <w:ind w:left="720"/>
      <w:contextualSpacing/>
    </w:pPr>
    <w:rPr>
      <w:rFonts w:eastAsia="Calibr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3CF1-7326-4100-A630-511ADE9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2021</Words>
  <Characters>15904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Katarzyna Kryszczuk</cp:lastModifiedBy>
  <cp:revision>5</cp:revision>
  <cp:lastPrinted>2016-04-29T15:34:00Z</cp:lastPrinted>
  <dcterms:created xsi:type="dcterms:W3CDTF">2018-07-20T13:13:00Z</dcterms:created>
  <dcterms:modified xsi:type="dcterms:W3CDTF">2018-08-09T15:07:00Z</dcterms:modified>
</cp:coreProperties>
</file>